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72D6" w14:textId="52AFA0AD" w:rsidR="006A43A6" w:rsidRPr="006A43A6" w:rsidRDefault="006A43A6" w:rsidP="006A43A6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0"/>
        </w:rPr>
      </w:pPr>
      <w:bookmarkStart w:id="0" w:name="_Hlk11171993"/>
      <w:r>
        <w:rPr>
          <w:noProof/>
          <w:sz w:val="28"/>
          <w:szCs w:val="20"/>
        </w:rPr>
        <w:drawing>
          <wp:inline distT="0" distB="0" distL="0" distR="0" wp14:anchorId="796EA010" wp14:editId="42305166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3A4F" w14:textId="77777777" w:rsidR="006A43A6" w:rsidRPr="006A43A6" w:rsidRDefault="006A43A6" w:rsidP="006A43A6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Arial Unicode MS"/>
          <w:b/>
          <w:sz w:val="28"/>
          <w:szCs w:val="28"/>
        </w:rPr>
      </w:pPr>
      <w:r w:rsidRPr="006A43A6">
        <w:rPr>
          <w:rFonts w:eastAsia="Arial Unicode MS"/>
          <w:b/>
          <w:sz w:val="28"/>
          <w:szCs w:val="28"/>
        </w:rPr>
        <w:t>АДМИНИСТРАЦИЯ МУНИЦИПАЛЬНОГО ОБРАЗОВАНИЯ</w:t>
      </w:r>
    </w:p>
    <w:p w14:paraId="09FAB5E1" w14:textId="77777777" w:rsidR="006A43A6" w:rsidRPr="006A43A6" w:rsidRDefault="006A43A6" w:rsidP="006A43A6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Arial Unicode MS"/>
          <w:b/>
          <w:sz w:val="28"/>
          <w:szCs w:val="28"/>
        </w:rPr>
      </w:pPr>
      <w:r w:rsidRPr="006A43A6">
        <w:rPr>
          <w:rFonts w:eastAsia="Arial Unicode MS"/>
          <w:b/>
          <w:sz w:val="28"/>
          <w:szCs w:val="28"/>
        </w:rPr>
        <w:t>ГОРОД-КУРОРТ ГЕЛЕНДЖИК</w:t>
      </w:r>
    </w:p>
    <w:p w14:paraId="72202FA8" w14:textId="77777777" w:rsidR="006A43A6" w:rsidRPr="006A43A6" w:rsidRDefault="006A43A6" w:rsidP="006A43A6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7D145B4" w14:textId="77777777" w:rsidR="006A43A6" w:rsidRPr="006A43A6" w:rsidRDefault="006A43A6" w:rsidP="006A43A6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Arial Unicode MS"/>
          <w:b/>
          <w:sz w:val="34"/>
          <w:szCs w:val="34"/>
        </w:rPr>
      </w:pPr>
      <w:r w:rsidRPr="006A43A6">
        <w:rPr>
          <w:rFonts w:eastAsia="Arial Unicode MS"/>
          <w:b/>
          <w:sz w:val="34"/>
          <w:szCs w:val="34"/>
        </w:rPr>
        <w:t>ПОСТАНОВЛЕНИЕ</w:t>
      </w:r>
    </w:p>
    <w:p w14:paraId="126BE608" w14:textId="77777777" w:rsidR="006A43A6" w:rsidRPr="006A43A6" w:rsidRDefault="006A43A6" w:rsidP="006A43A6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14:paraId="50647A00" w14:textId="6D8598DC" w:rsidR="006A43A6" w:rsidRPr="006A43A6" w:rsidRDefault="006A43A6" w:rsidP="006A43A6">
      <w:pPr>
        <w:widowControl/>
        <w:autoSpaceDE/>
        <w:autoSpaceDN/>
        <w:adjustRightInd/>
        <w:spacing w:line="240" w:lineRule="auto"/>
        <w:ind w:right="-2" w:firstLine="0"/>
        <w:rPr>
          <w:b/>
          <w:sz w:val="28"/>
          <w:szCs w:val="28"/>
        </w:rPr>
      </w:pPr>
      <w:r w:rsidRPr="006A43A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9 декабря 2022 </w:t>
      </w:r>
      <w:r w:rsidRPr="006A43A6">
        <w:rPr>
          <w:b/>
          <w:sz w:val="28"/>
          <w:szCs w:val="28"/>
        </w:rPr>
        <w:t xml:space="preserve">года </w:t>
      </w:r>
      <w:r w:rsidRPr="006A43A6">
        <w:rPr>
          <w:b/>
          <w:sz w:val="28"/>
          <w:szCs w:val="28"/>
        </w:rPr>
        <w:tab/>
        <w:t xml:space="preserve">                    </w:t>
      </w:r>
      <w:r w:rsidRPr="006A43A6">
        <w:rPr>
          <w:b/>
          <w:sz w:val="28"/>
          <w:szCs w:val="28"/>
        </w:rPr>
        <w:tab/>
      </w:r>
      <w:r w:rsidRPr="006A43A6">
        <w:rPr>
          <w:b/>
          <w:sz w:val="28"/>
          <w:szCs w:val="28"/>
        </w:rPr>
        <w:tab/>
        <w:t xml:space="preserve">                   </w:t>
      </w:r>
      <w:r w:rsidRPr="006A43A6">
        <w:rPr>
          <w:b/>
          <w:sz w:val="28"/>
          <w:szCs w:val="28"/>
        </w:rPr>
        <w:tab/>
      </w:r>
      <w:r w:rsidRPr="006A43A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6A43A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950</w:t>
      </w:r>
    </w:p>
    <w:p w14:paraId="39A93B93" w14:textId="77777777" w:rsidR="006A43A6" w:rsidRPr="006A43A6" w:rsidRDefault="006A43A6" w:rsidP="006A43A6">
      <w:pPr>
        <w:widowControl/>
        <w:autoSpaceDE/>
        <w:autoSpaceDN/>
        <w:adjustRightInd/>
        <w:spacing w:line="240" w:lineRule="auto"/>
        <w:ind w:firstLine="0"/>
        <w:jc w:val="center"/>
        <w:rPr>
          <w:sz w:val="16"/>
          <w:szCs w:val="16"/>
        </w:rPr>
      </w:pPr>
    </w:p>
    <w:p w14:paraId="2C5F4D9F" w14:textId="77777777" w:rsidR="006A43A6" w:rsidRPr="006A43A6" w:rsidRDefault="006A43A6" w:rsidP="006A43A6">
      <w:pPr>
        <w:widowControl/>
        <w:tabs>
          <w:tab w:val="center" w:pos="5386"/>
        </w:tabs>
        <w:autoSpaceDE/>
        <w:autoSpaceDN/>
        <w:adjustRightInd/>
        <w:spacing w:line="240" w:lineRule="auto"/>
        <w:ind w:firstLine="0"/>
        <w:jc w:val="center"/>
        <w:rPr>
          <w:rFonts w:ascii="Trebuchet MS" w:hAnsi="Trebuchet MS"/>
          <w:sz w:val="20"/>
          <w:szCs w:val="20"/>
        </w:rPr>
      </w:pPr>
      <w:r w:rsidRPr="006A43A6">
        <w:rPr>
          <w:rFonts w:ascii="Trebuchet MS" w:hAnsi="Trebuchet MS"/>
          <w:sz w:val="20"/>
          <w:szCs w:val="20"/>
        </w:rPr>
        <w:t>г. Геленджик</w:t>
      </w:r>
    </w:p>
    <w:bookmarkEnd w:id="0"/>
    <w:p w14:paraId="5A17D467" w14:textId="77777777" w:rsidR="00853C5D" w:rsidRDefault="00853C5D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14:paraId="1E1F3578" w14:textId="0BE69558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14:paraId="2E530161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14:paraId="4168B656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азификация муниципального образования город-курорт </w:t>
      </w:r>
    </w:p>
    <w:p w14:paraId="6927E1BF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ленджик» на 2020-2025 годы, </w:t>
      </w: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</w:t>
      </w:r>
    </w:p>
    <w:p w14:paraId="3A0C5ACB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</w:t>
      </w:r>
    </w:p>
    <w:p w14:paraId="0703E1A3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14:paraId="3AF3CD0F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7 декабря 2019 года №2988 </w:t>
      </w:r>
    </w:p>
    <w:p w14:paraId="360E7DAF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постановления администрации</w:t>
      </w:r>
      <w:proofErr w:type="gramEnd"/>
    </w:p>
    <w:p w14:paraId="64F8761E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14:paraId="2AD84B0B" w14:textId="77777777" w:rsidR="00874BA9" w:rsidRDefault="00874BA9" w:rsidP="00874BA9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сентября 2022 года №2099)</w:t>
      </w:r>
    </w:p>
    <w:p w14:paraId="5E8E28A3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b/>
          <w:sz w:val="28"/>
          <w:szCs w:val="28"/>
        </w:rPr>
      </w:pPr>
    </w:p>
    <w:p w14:paraId="0EB9DC3F" w14:textId="00758324" w:rsidR="00874BA9" w:rsidRDefault="00874BA9" w:rsidP="00874BA9">
      <w:pPr>
        <w:widowControl/>
        <w:autoSpaceDE/>
        <w:adjustRightInd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точнения объемов финансирования мероприятий муниципальной   программы муниципального образования город-курорт Геленджик «Газификация муниципального образования город-курорт Геленджик» на</w:t>
      </w:r>
      <w:r w:rsidR="00853C5D">
        <w:rPr>
          <w:sz w:val="28"/>
          <w:szCs w:val="28"/>
        </w:rPr>
        <w:t xml:space="preserve"> </w:t>
      </w:r>
      <w:r>
        <w:rPr>
          <w:sz w:val="28"/>
          <w:szCs w:val="28"/>
        </w:rPr>
        <w:t>2020-2025 годы, в соответствии с решением Думы муниципального образования город-курорт Геленджик от 26 декабря 2022 года № 573 «О внесении изменений в решение Думы муниципального образования город-курорт Геленджик от 24 декабря 2021 года №451 «О бюджете муниципального образования город-курорт Геленджик на 2022 год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на плановый период 2023 и 2024 годов» (в редакции решения Дум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го образования город-курорт Геленджик от 29 ноября 2022 года №551»,   руководствуясь Федеральным законом    от  31   марта  1999 года  №  69-ФЗ «О газоснабжении  в  Российской Федерации», статьями 7, 16, 37, 47 Федерального закона от   6 октября 2003 года № 131-ФЗ </w:t>
      </w:r>
      <w:bookmarkStart w:id="1" w:name="_Hlk120087264"/>
      <w:r>
        <w:rPr>
          <w:sz w:val="28"/>
          <w:szCs w:val="28"/>
        </w:rPr>
        <w:t>«Об общих принципах организации местного самоуправления  в  Российской Федерации»</w:t>
      </w:r>
      <w:bookmarkEnd w:id="1"/>
      <w:r>
        <w:rPr>
          <w:sz w:val="28"/>
          <w:szCs w:val="28"/>
        </w:rPr>
        <w:t xml:space="preserve"> (в редакции Федерального закона от 14 июля  2022 года №253-ФЗ), статьями 8, 36, 72</w:t>
      </w:r>
      <w:proofErr w:type="gramEnd"/>
      <w:r>
        <w:rPr>
          <w:sz w:val="28"/>
          <w:szCs w:val="28"/>
        </w:rPr>
        <w:t xml:space="preserve"> Устава муниципального образования город-курорт Геленджик,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о с т а н о в л я ю:</w:t>
      </w:r>
    </w:p>
    <w:p w14:paraId="0B430700" w14:textId="77777777" w:rsidR="00874BA9" w:rsidRDefault="00874BA9" w:rsidP="00874BA9">
      <w:pPr>
        <w:widowControl/>
        <w:autoSpaceDE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Утвердить изменения в муниципальную программу муниципального образования город-курорт Геленджик «Газификация муниципального  образования город-курорт Геленджик»  на 2020-2025 годы,   утвержденную   </w:t>
      </w:r>
      <w:r>
        <w:rPr>
          <w:sz w:val="28"/>
          <w:szCs w:val="28"/>
        </w:rPr>
        <w:lastRenderedPageBreak/>
        <w:t xml:space="preserve">постановлением администрации муниципального образования город-курорт  Геленджик  от   17 декабря 2019 года №2988 «Об утверждении муниципальной программы муниципального образования город-курорт Геленджик «Газификация муниципального образования город-курорт Геленджик» на     2020-2025 годы»  (в редакции постановления администрации  муниципального образования город-курорт Геленджик </w:t>
      </w:r>
      <w:r>
        <w:rPr>
          <w:bCs/>
          <w:sz w:val="28"/>
          <w:szCs w:val="28"/>
        </w:rPr>
        <w:t>от 23 сентября 2022 года №1163)</w:t>
      </w:r>
      <w:r>
        <w:rPr>
          <w:sz w:val="28"/>
          <w:szCs w:val="28"/>
        </w:rPr>
        <w:t xml:space="preserve">   согласно приложению к настоящему постановлению. </w:t>
      </w:r>
    </w:p>
    <w:p w14:paraId="257041A0" w14:textId="77777777" w:rsidR="00874BA9" w:rsidRDefault="00874BA9" w:rsidP="00874BA9">
      <w:pPr>
        <w:widowControl/>
        <w:autoSpaceDE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   муниципального  образования  город-курорт Геленджик в 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gelendzhik.org). </w:t>
      </w:r>
    </w:p>
    <w:p w14:paraId="5E925A8F" w14:textId="77777777" w:rsidR="00874BA9" w:rsidRDefault="00874BA9" w:rsidP="00874BA9">
      <w:pPr>
        <w:widowControl/>
        <w:autoSpaceDE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14:paraId="2FA90C12" w14:textId="77777777" w:rsidR="00874BA9" w:rsidRDefault="00874BA9" w:rsidP="00874BA9">
      <w:pPr>
        <w:widowControl/>
        <w:tabs>
          <w:tab w:val="left" w:pos="2469"/>
        </w:tabs>
        <w:autoSpaceDE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A44804" w14:textId="77777777" w:rsidR="006A43A6" w:rsidRDefault="006A43A6" w:rsidP="006A43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  <w:r>
        <w:rPr>
          <w:sz w:val="28"/>
          <w:szCs w:val="28"/>
        </w:rPr>
        <w:t xml:space="preserve">, 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216B67F8" w14:textId="77777777" w:rsidR="006A43A6" w:rsidRDefault="006A43A6" w:rsidP="006A43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</w:t>
      </w:r>
    </w:p>
    <w:p w14:paraId="45DA5E06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6555DFB9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2A74AA5A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58B818FC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29A350AB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795A70C8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1DA59F7F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75E481E8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5A589904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13F3127C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6F18E554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2922AFE4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32C298B8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6E698AFB" w14:textId="77777777" w:rsidR="00874BA9" w:rsidRDefault="00874BA9" w:rsidP="00874BA9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7D9520BB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240ECD65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45DD96F1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1A8DCE6E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06A58549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1AC89052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3456864C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7BD7EEFA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3169E6A8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2D55548B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398BBAA6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2B36BDF9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46C95689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4C1202CB" w14:textId="77777777" w:rsidR="00874BA9" w:rsidRDefault="00874BA9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</w:p>
    <w:p w14:paraId="3BE79306" w14:textId="2BA77D59" w:rsidR="00C33714" w:rsidRDefault="00C33714" w:rsidP="00C33714">
      <w:pPr>
        <w:widowControl/>
        <w:autoSpaceDE/>
        <w:adjustRightInd/>
        <w:spacing w:line="240" w:lineRule="auto"/>
        <w:ind w:left="538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E001E07" w14:textId="77777777" w:rsidR="00C33714" w:rsidRDefault="00C33714" w:rsidP="00C33714">
      <w:pPr>
        <w:widowControl/>
        <w:autoSpaceDE/>
        <w:adjustRightInd/>
        <w:spacing w:line="240" w:lineRule="auto"/>
        <w:ind w:left="5387" w:firstLine="0"/>
        <w:jc w:val="right"/>
        <w:rPr>
          <w:sz w:val="28"/>
          <w:szCs w:val="28"/>
        </w:rPr>
      </w:pPr>
    </w:p>
    <w:p w14:paraId="258CCC02" w14:textId="77777777" w:rsidR="00C33714" w:rsidRDefault="00C33714" w:rsidP="00C33714">
      <w:pPr>
        <w:widowControl/>
        <w:autoSpaceDE/>
        <w:adjustRightInd/>
        <w:spacing w:line="240" w:lineRule="auto"/>
        <w:ind w:left="5387" w:firstLine="0"/>
        <w:jc w:val="left"/>
        <w:rPr>
          <w:sz w:val="28"/>
          <w:szCs w:val="28"/>
        </w:rPr>
      </w:pPr>
    </w:p>
    <w:p w14:paraId="257B3DEC" w14:textId="77777777" w:rsidR="00C33714" w:rsidRDefault="00C33714" w:rsidP="00C33714">
      <w:pPr>
        <w:widowControl/>
        <w:autoSpaceDE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04034E5F" w14:textId="77777777" w:rsidR="00C33714" w:rsidRDefault="00C33714" w:rsidP="00C33714">
      <w:pPr>
        <w:widowControl/>
        <w:autoSpaceDE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DE23881" w14:textId="77777777" w:rsidR="00C33714" w:rsidRDefault="00C33714" w:rsidP="00C33714">
      <w:pPr>
        <w:widowControl/>
        <w:autoSpaceDE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A9E63DC" w14:textId="77777777" w:rsidR="00C33714" w:rsidRDefault="00C33714" w:rsidP="00C33714">
      <w:pPr>
        <w:widowControl/>
        <w:autoSpaceDE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6969D532" w14:textId="3CA39CBA" w:rsidR="00C33714" w:rsidRDefault="00C33714" w:rsidP="00C33714">
      <w:pPr>
        <w:widowControl/>
        <w:autoSpaceDE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00D0">
        <w:rPr>
          <w:sz w:val="28"/>
          <w:szCs w:val="28"/>
        </w:rPr>
        <w:t xml:space="preserve">29.12.2022 </w:t>
      </w:r>
      <w:r>
        <w:rPr>
          <w:sz w:val="28"/>
          <w:szCs w:val="28"/>
        </w:rPr>
        <w:t>№</w:t>
      </w:r>
      <w:r w:rsidR="004800D0">
        <w:rPr>
          <w:sz w:val="28"/>
          <w:szCs w:val="28"/>
        </w:rPr>
        <w:t>2950</w:t>
      </w:r>
    </w:p>
    <w:p w14:paraId="1C24DD0C" w14:textId="77777777" w:rsidR="00C33714" w:rsidRDefault="00C33714" w:rsidP="00C33714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4D40CED4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4A4B8111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ные</w:t>
      </w:r>
      <w:proofErr w:type="gramEnd"/>
      <w:r>
        <w:rPr>
          <w:sz w:val="28"/>
          <w:szCs w:val="28"/>
        </w:rPr>
        <w:t xml:space="preserve"> в муниципальную программу муниципального</w:t>
      </w:r>
    </w:p>
    <w:p w14:paraId="4DA35226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ния город-курорт Геленджик «Газификация</w:t>
      </w:r>
    </w:p>
    <w:p w14:paraId="0D936801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город-курорт Геленджик» </w:t>
      </w:r>
    </w:p>
    <w:p w14:paraId="6B09ACED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0-2025 годы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</w:t>
      </w:r>
    </w:p>
    <w:p w14:paraId="6D3BF3A2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14:paraId="2FFE91A7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19 года №2988</w:t>
      </w:r>
    </w:p>
    <w:p w14:paraId="54267AA0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 муниципального</w:t>
      </w:r>
      <w:proofErr w:type="gramEnd"/>
    </w:p>
    <w:p w14:paraId="633B267D" w14:textId="7DEABC70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ния город-курорт Геленджик </w:t>
      </w:r>
      <w:r>
        <w:rPr>
          <w:bCs/>
          <w:sz w:val="28"/>
          <w:szCs w:val="28"/>
        </w:rPr>
        <w:t xml:space="preserve">от </w:t>
      </w:r>
      <w:r w:rsidR="008E161F">
        <w:rPr>
          <w:bCs/>
          <w:sz w:val="28"/>
          <w:szCs w:val="28"/>
        </w:rPr>
        <w:t>23 сентября</w:t>
      </w:r>
      <w:r>
        <w:rPr>
          <w:bCs/>
          <w:sz w:val="28"/>
          <w:szCs w:val="28"/>
        </w:rPr>
        <w:t xml:space="preserve"> 2022 года №</w:t>
      </w:r>
      <w:r w:rsidR="008E161F">
        <w:rPr>
          <w:bCs/>
          <w:sz w:val="28"/>
          <w:szCs w:val="28"/>
        </w:rPr>
        <w:t>2099</w:t>
      </w:r>
      <w:r>
        <w:rPr>
          <w:sz w:val="28"/>
          <w:szCs w:val="28"/>
        </w:rPr>
        <w:t>)</w:t>
      </w:r>
    </w:p>
    <w:p w14:paraId="7700F445" w14:textId="77777777" w:rsidR="00784A64" w:rsidRDefault="00784A64" w:rsidP="00784A64">
      <w:pPr>
        <w:spacing w:line="240" w:lineRule="auto"/>
        <w:ind w:firstLine="0"/>
        <w:rPr>
          <w:sz w:val="20"/>
          <w:szCs w:val="20"/>
        </w:rPr>
      </w:pPr>
    </w:p>
    <w:p w14:paraId="18F7DC79" w14:textId="77777777" w:rsidR="00784A64" w:rsidRDefault="00784A64" w:rsidP="00784A64">
      <w:pPr>
        <w:spacing w:line="240" w:lineRule="auto"/>
        <w:ind w:firstLine="0"/>
        <w:rPr>
          <w:sz w:val="20"/>
          <w:szCs w:val="20"/>
        </w:rPr>
      </w:pPr>
    </w:p>
    <w:p w14:paraId="45300E69" w14:textId="77777777" w:rsidR="00784A64" w:rsidRDefault="00784A64" w:rsidP="00784A64">
      <w:pPr>
        <w:spacing w:line="240" w:lineRule="auto"/>
        <w:ind w:firstLine="0"/>
        <w:rPr>
          <w:sz w:val="28"/>
          <w:szCs w:val="28"/>
        </w:rPr>
      </w:pPr>
    </w:p>
    <w:p w14:paraId="14829C0C" w14:textId="77D1C2EE" w:rsidR="00C33714" w:rsidRDefault="00C33714" w:rsidP="00784A6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Строку 11 паспорта Программы изложить в следующей редакции:</w:t>
      </w:r>
    </w:p>
    <w:p w14:paraId="71A922D7" w14:textId="77777777" w:rsidR="00C33714" w:rsidRDefault="00C33714" w:rsidP="00C33714">
      <w:pPr>
        <w:widowControl/>
        <w:autoSpaceDE/>
        <w:adjustRightInd/>
        <w:spacing w:line="240" w:lineRule="auto"/>
        <w:ind w:right="-1" w:firstLine="0"/>
        <w:contextualSpacing/>
      </w:pPr>
      <w:r>
        <w:t>«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383"/>
      </w:tblGrid>
      <w:tr w:rsidR="00C33714" w14:paraId="31AE07DC" w14:textId="77777777" w:rsidTr="00C33714">
        <w:trPr>
          <w:trHeight w:val="12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1F0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532B" w14:textId="70E53C9B" w:rsidR="00C33714" w:rsidRDefault="00C33714">
            <w:pPr>
              <w:widowControl/>
              <w:autoSpaceDE/>
              <w:adjustRightInd/>
              <w:spacing w:line="240" w:lineRule="auto"/>
              <w:ind w:firstLine="6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ирования муниципальной программы составляет </w:t>
            </w:r>
            <w:r w:rsidR="001E723B">
              <w:rPr>
                <w:lang w:eastAsia="en-US"/>
              </w:rPr>
              <w:t>171 585,7</w:t>
            </w:r>
            <w:r>
              <w:rPr>
                <w:lang w:eastAsia="en-US"/>
              </w:rPr>
              <w:t xml:space="preserve"> тыс. рублей и 3 450,0* тыс. рублей, в том числе:</w:t>
            </w:r>
          </w:p>
          <w:p w14:paraId="565C6E30" w14:textId="4AA29E2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 счет сре</w:t>
            </w:r>
            <w:proofErr w:type="gramStart"/>
            <w:r>
              <w:rPr>
                <w:lang w:eastAsia="en-US"/>
              </w:rPr>
              <w:t>дств кр</w:t>
            </w:r>
            <w:proofErr w:type="gramEnd"/>
            <w:r>
              <w:rPr>
                <w:lang w:eastAsia="en-US"/>
              </w:rPr>
              <w:t>аевого бюджета –                                1</w:t>
            </w:r>
            <w:r w:rsidR="001E723B">
              <w:rPr>
                <w:lang w:eastAsia="en-US"/>
              </w:rPr>
              <w:t>16 770,9</w:t>
            </w:r>
            <w:r>
              <w:rPr>
                <w:lang w:eastAsia="en-US"/>
              </w:rPr>
              <w:t xml:space="preserve"> тыс. рублей, в том числе по годам: </w:t>
            </w:r>
          </w:p>
          <w:p w14:paraId="32FC1D6A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0 год – 30 106,7 тыс. рублей;</w:t>
            </w:r>
          </w:p>
          <w:p w14:paraId="0D0131F2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1 год – 2 756,6 тыс. рублей;</w:t>
            </w:r>
          </w:p>
          <w:p w14:paraId="01E5BA81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2 год – 18 291,9 тыс. рублей;</w:t>
            </w:r>
          </w:p>
          <w:p w14:paraId="65309312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3 год – 4 719,1 тыс. рублей;</w:t>
            </w:r>
          </w:p>
          <w:p w14:paraId="1386F9D4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4 год – 60 896,6 тыс. рублей;</w:t>
            </w:r>
          </w:p>
          <w:p w14:paraId="3C2AEDCB" w14:textId="03F72053" w:rsidR="00C33714" w:rsidRDefault="00C33714">
            <w:pPr>
              <w:widowControl/>
              <w:autoSpaceDE/>
              <w:adjustRightInd/>
              <w:spacing w:line="240" w:lineRule="auto"/>
              <w:ind w:firstLine="6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1E723B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тыс. рублей;</w:t>
            </w:r>
          </w:p>
          <w:p w14:paraId="55F14BED" w14:textId="0F8E9246" w:rsidR="00C33714" w:rsidRDefault="00C33714">
            <w:pPr>
              <w:widowControl/>
              <w:autoSpaceDE/>
              <w:adjustRightInd/>
              <w:spacing w:line="240" w:lineRule="auto"/>
              <w:ind w:firstLine="6"/>
              <w:rPr>
                <w:lang w:eastAsia="en-US"/>
              </w:rPr>
            </w:pPr>
            <w:r>
              <w:rPr>
                <w:lang w:eastAsia="en-US"/>
              </w:rPr>
              <w:t xml:space="preserve">за счет средств местного бюджета – </w:t>
            </w:r>
            <w:r w:rsidR="001E723B">
              <w:rPr>
                <w:lang w:eastAsia="en-US"/>
              </w:rPr>
              <w:t>54 814,8</w:t>
            </w:r>
            <w:r>
              <w:rPr>
                <w:lang w:eastAsia="en-US"/>
              </w:rPr>
              <w:t xml:space="preserve"> тыс. рублей и 3 450,0* тыс. рублей, в том числе по годам:</w:t>
            </w:r>
          </w:p>
          <w:p w14:paraId="24FAB25E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0 год – 12 086,6 тыс. рублей;</w:t>
            </w:r>
          </w:p>
          <w:p w14:paraId="40998FDF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1 год – 4 634,5 тыс. рублей, 3 450,0* тыс. рублей;</w:t>
            </w:r>
          </w:p>
          <w:p w14:paraId="5E31420A" w14:textId="011286AE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2 год – 1</w:t>
            </w:r>
            <w:r w:rsidR="001E723B">
              <w:rPr>
                <w:lang w:eastAsia="en-US"/>
              </w:rPr>
              <w:t>1 808,2</w:t>
            </w:r>
            <w:r>
              <w:rPr>
                <w:lang w:eastAsia="en-US"/>
              </w:rPr>
              <w:t xml:space="preserve"> тыс. рублей;</w:t>
            </w:r>
          </w:p>
          <w:p w14:paraId="22BF6648" w14:textId="0307C454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1E723B">
              <w:rPr>
                <w:lang w:eastAsia="en-US"/>
              </w:rPr>
              <w:t>4 320,2</w:t>
            </w:r>
            <w:r>
              <w:rPr>
                <w:lang w:eastAsia="en-US"/>
              </w:rPr>
              <w:t xml:space="preserve"> тыс. рублей;</w:t>
            </w:r>
          </w:p>
          <w:p w14:paraId="23C39A2C" w14:textId="68C4FB53" w:rsidR="00C33714" w:rsidRDefault="00C33714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4 год – 1</w:t>
            </w:r>
            <w:r w:rsidR="00020E75">
              <w:rPr>
                <w:lang w:eastAsia="en-US"/>
              </w:rPr>
              <w:t>9 708,2</w:t>
            </w:r>
            <w:r>
              <w:rPr>
                <w:lang w:eastAsia="en-US"/>
              </w:rPr>
              <w:t xml:space="preserve"> тыс. рублей;</w:t>
            </w:r>
          </w:p>
          <w:p w14:paraId="21FE3E70" w14:textId="23CC220A" w:rsidR="00C33714" w:rsidRDefault="00C33714" w:rsidP="00020E75">
            <w:pPr>
              <w:widowControl/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020E75">
              <w:rPr>
                <w:lang w:eastAsia="en-US"/>
              </w:rPr>
              <w:t>2 257,1</w:t>
            </w:r>
            <w:r>
              <w:rPr>
                <w:lang w:eastAsia="en-US"/>
              </w:rPr>
              <w:t xml:space="preserve"> тыс. рублей</w:t>
            </w:r>
          </w:p>
        </w:tc>
      </w:tr>
      <w:tr w:rsidR="00C33714" w14:paraId="7B4AB18A" w14:textId="77777777" w:rsidTr="00C33714">
        <w:trPr>
          <w:trHeight w:val="561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4D19" w14:textId="77777777" w:rsidR="00C33714" w:rsidRDefault="00C33714">
            <w:pPr>
              <w:widowControl/>
              <w:autoSpaceDE/>
              <w:adjustRightInd/>
              <w:spacing w:line="24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*Денежные обязательства получателей средств местного бюджета, не исполненные в 2020 году. </w:t>
            </w:r>
          </w:p>
        </w:tc>
      </w:tr>
    </w:tbl>
    <w:p w14:paraId="7B89E5E7" w14:textId="77777777" w:rsidR="00C33714" w:rsidRDefault="00C33714" w:rsidP="00C33714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right="-1" w:firstLine="709"/>
        <w:jc w:val="right"/>
        <w:rPr>
          <w:bCs/>
        </w:rPr>
      </w:pPr>
      <w:r>
        <w:rPr>
          <w:bCs/>
        </w:rPr>
        <w:t>».</w:t>
      </w:r>
    </w:p>
    <w:p w14:paraId="7445C8F9" w14:textId="77777777" w:rsidR="00C33714" w:rsidRDefault="00C33714" w:rsidP="00C33714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2. Таблицу №2 раздела 4 Программы изложить в следующей редакции:</w:t>
      </w:r>
    </w:p>
    <w:p w14:paraId="70DDBE90" w14:textId="77777777" w:rsidR="00784A64" w:rsidRDefault="00784A64" w:rsidP="00C33714">
      <w:pPr>
        <w:spacing w:line="240" w:lineRule="auto"/>
        <w:ind w:firstLine="709"/>
        <w:jc w:val="right"/>
        <w:rPr>
          <w:sz w:val="27"/>
          <w:szCs w:val="27"/>
        </w:rPr>
      </w:pPr>
    </w:p>
    <w:p w14:paraId="2BA16761" w14:textId="77777777" w:rsidR="00784A64" w:rsidRDefault="00784A64" w:rsidP="00C33714">
      <w:pPr>
        <w:spacing w:line="240" w:lineRule="auto"/>
        <w:ind w:firstLine="709"/>
        <w:jc w:val="right"/>
        <w:rPr>
          <w:sz w:val="27"/>
          <w:szCs w:val="27"/>
        </w:rPr>
      </w:pPr>
    </w:p>
    <w:p w14:paraId="43A2BEAD" w14:textId="77777777" w:rsidR="00784A64" w:rsidRDefault="00784A64" w:rsidP="00C33714">
      <w:pPr>
        <w:spacing w:line="240" w:lineRule="auto"/>
        <w:ind w:firstLine="709"/>
        <w:jc w:val="right"/>
        <w:rPr>
          <w:sz w:val="27"/>
          <w:szCs w:val="27"/>
        </w:rPr>
      </w:pPr>
    </w:p>
    <w:p w14:paraId="343BF49D" w14:textId="6A07ADC8" w:rsidR="00C33714" w:rsidRDefault="00C33714" w:rsidP="00C33714">
      <w:pPr>
        <w:spacing w:line="240" w:lineRule="auto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«Таблица №2</w:t>
      </w:r>
    </w:p>
    <w:p w14:paraId="51159DD7" w14:textId="5579D7B3" w:rsidR="00C33714" w:rsidRPr="00784A64" w:rsidRDefault="00C33714" w:rsidP="00784A64">
      <w:pPr>
        <w:spacing w:line="240" w:lineRule="auto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Обоснование ресурсного обеспечения муниципальной Программы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6"/>
        <w:gridCol w:w="1154"/>
        <w:gridCol w:w="547"/>
        <w:gridCol w:w="20"/>
        <w:gridCol w:w="1255"/>
        <w:gridCol w:w="20"/>
        <w:gridCol w:w="1540"/>
        <w:gridCol w:w="20"/>
        <w:gridCol w:w="1822"/>
        <w:gridCol w:w="20"/>
      </w:tblGrid>
      <w:tr w:rsidR="00C33714" w14:paraId="2D8A5B51" w14:textId="77777777" w:rsidTr="00C33714">
        <w:trPr>
          <w:gridAfter w:val="1"/>
          <w:wAfter w:w="20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1F3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FFE1" w14:textId="77777777" w:rsidR="00C33714" w:rsidRDefault="00C33714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лей</w:t>
            </w:r>
          </w:p>
        </w:tc>
      </w:tr>
      <w:tr w:rsidR="00C33714" w14:paraId="08A3B960" w14:textId="77777777" w:rsidTr="00C33714">
        <w:trPr>
          <w:gridAfter w:val="1"/>
          <w:wAfter w:w="2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094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F28C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DB53" w14:textId="77777777" w:rsidR="00C33714" w:rsidRDefault="00C33714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C33714" w14:paraId="10804EB2" w14:textId="77777777" w:rsidTr="00C33714">
        <w:trPr>
          <w:gridAfter w:val="1"/>
          <w:wAfter w:w="2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5086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E47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2FE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25A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5A2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D7DE" w14:textId="77777777" w:rsidR="00C33714" w:rsidRDefault="00C33714">
            <w:pPr>
              <w:tabs>
                <w:tab w:val="left" w:pos="1451"/>
              </w:tabs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C33714" w14:paraId="0406A0E7" w14:textId="77777777" w:rsidTr="00C3371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D7C" w14:textId="77777777" w:rsidR="00C33714" w:rsidRDefault="00C33714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0814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AC6D" w14:textId="77777777" w:rsidR="00C33714" w:rsidRDefault="00C33714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9E2D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F040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A12B" w14:textId="77777777" w:rsidR="00C33714" w:rsidRDefault="00C33714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33714" w14:paraId="6DF6B4BF" w14:textId="77777777" w:rsidTr="00C33714">
        <w:tc>
          <w:tcPr>
            <w:tcW w:w="9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6CD4" w14:textId="77777777" w:rsidR="00C33714" w:rsidRDefault="00C33714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33714" w14:paraId="40AF8037" w14:textId="77777777" w:rsidTr="00C33714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902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83E3" w14:textId="77777777" w:rsidR="00C33714" w:rsidRDefault="00C33714">
            <w:pPr>
              <w:widowControl/>
              <w:autoSpaceDE/>
              <w:adjustRightInd/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193,3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8437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096D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106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4D1B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 086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A242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278CFEEB" w14:textId="77777777" w:rsidTr="00C33714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95B7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C91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391,1</w:t>
            </w:r>
          </w:p>
          <w:p w14:paraId="4D9854A1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50,0*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B5D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  <w:p w14:paraId="053657B0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9CE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756,6</w:t>
            </w:r>
          </w:p>
          <w:p w14:paraId="65BAD685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F7B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634,5</w:t>
            </w:r>
          </w:p>
          <w:p w14:paraId="5127127D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50,0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953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7D21CD51" w14:textId="77777777" w:rsidTr="00C33714">
        <w:trPr>
          <w:trHeight w:val="2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4813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DE6A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65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D6B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B40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8EE4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2DCC4583" w14:textId="77777777" w:rsidTr="00C33714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C72" w14:textId="77777777" w:rsidR="00C33714" w:rsidRDefault="00C33714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BA2B" w14:textId="5F660B7A" w:rsidR="00C33714" w:rsidRDefault="00C33714" w:rsidP="00020E75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020E75">
              <w:rPr>
                <w:color w:val="000000"/>
                <w:lang w:eastAsia="en-US"/>
              </w:rPr>
              <w:t>0 100,1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EBC6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0D6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 29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DA4" w14:textId="04054A82" w:rsidR="00C33714" w:rsidRDefault="00C33714" w:rsidP="00020E75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20E75">
              <w:rPr>
                <w:color w:val="000000"/>
                <w:lang w:eastAsia="en-US"/>
              </w:rPr>
              <w:t>1 808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95A3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4996A301" w14:textId="77777777" w:rsidTr="00C33714">
        <w:trPr>
          <w:trHeight w:val="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8E61" w14:textId="77777777" w:rsidR="00C33714" w:rsidRDefault="00C33714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E646" w14:textId="6F086CC2" w:rsidR="00C33714" w:rsidRDefault="00020E75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039,3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665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F06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1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1619" w14:textId="5A6E4E92" w:rsidR="00C33714" w:rsidRDefault="00020E75" w:rsidP="00020E75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320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8A68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26EEE69C" w14:textId="77777777" w:rsidTr="00C3371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346E" w14:textId="77777777" w:rsidR="00C33714" w:rsidRDefault="00C33714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3C58" w14:textId="135B84F7" w:rsidR="00C33714" w:rsidRDefault="00020E75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 604,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ABF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581D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 896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2B80" w14:textId="1BCCC5D7" w:rsidR="00C33714" w:rsidRDefault="00C33714" w:rsidP="00020E75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20E75">
              <w:rPr>
                <w:color w:val="000000"/>
                <w:lang w:eastAsia="en-US"/>
              </w:rPr>
              <w:t>9 708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949C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000D00D6" w14:textId="77777777" w:rsidTr="001D1EF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C284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59B" w14:textId="26EE6284" w:rsidR="00C33714" w:rsidRDefault="00020E75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7,1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B7B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6DF0" w14:textId="77127EB9" w:rsidR="00C33714" w:rsidRDefault="00020E75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6920" w14:textId="323289E4" w:rsidR="00C33714" w:rsidRDefault="00020E75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5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E1C4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48493208" w14:textId="77777777" w:rsidTr="001D1EFB">
        <w:trPr>
          <w:trHeight w:val="1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30C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6AC5" w14:textId="3DE559DD" w:rsidR="00C33714" w:rsidRDefault="00020E75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1 585,7</w:t>
            </w:r>
          </w:p>
          <w:p w14:paraId="20A4CCAC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450,0*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039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  <w:p w14:paraId="2FAB9E53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41E" w14:textId="601187A2" w:rsidR="00C33714" w:rsidRDefault="00020E75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6 770,9</w:t>
            </w:r>
          </w:p>
          <w:p w14:paraId="3370250E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61F9" w14:textId="2FA8B963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  <w:r w:rsidR="001D1EFB">
              <w:rPr>
                <w:b/>
                <w:bCs/>
                <w:color w:val="000000"/>
                <w:lang w:eastAsia="en-US"/>
              </w:rPr>
              <w:t>4 814,8</w:t>
            </w:r>
          </w:p>
          <w:p w14:paraId="709D9021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450,0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AF39CC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</w:tr>
      <w:tr w:rsidR="00C33714" w14:paraId="1790E0CF" w14:textId="77777777" w:rsidTr="001D1EFB">
        <w:trPr>
          <w:trHeight w:val="3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3E7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21BE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2693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CA3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80A4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D332" w14:textId="76DCC867" w:rsidR="00C33714" w:rsidRDefault="00C33714">
            <w:pPr>
              <w:spacing w:line="228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C33714" w14:paraId="10D6CFBA" w14:textId="77777777" w:rsidTr="00C33714">
        <w:trPr>
          <w:trHeight w:val="485"/>
        </w:trPr>
        <w:tc>
          <w:tcPr>
            <w:tcW w:w="9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2F28" w14:textId="77777777" w:rsidR="00C33714" w:rsidRDefault="00C33714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ходы, связанные с осуществлением капитальных вложений в объекты капитального строительства муниципальной собственности</w:t>
            </w:r>
          </w:p>
        </w:tc>
      </w:tr>
      <w:tr w:rsidR="00C33714" w14:paraId="431B8C93" w14:textId="77777777" w:rsidTr="009306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CE8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DBCF" w14:textId="77777777" w:rsidR="00C33714" w:rsidRDefault="00C33714">
            <w:pPr>
              <w:widowControl/>
              <w:autoSpaceDE/>
              <w:adjustRightInd/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193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71A3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4119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106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2F7B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 086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3B88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4531DC11" w14:textId="77777777" w:rsidTr="0093069A">
        <w:trPr>
          <w:trHeight w:val="2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B7C6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EEA3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391,1</w:t>
            </w:r>
          </w:p>
          <w:p w14:paraId="6E99B688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50,0*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F03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  <w:p w14:paraId="06A15675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B1A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756,6</w:t>
            </w:r>
          </w:p>
          <w:p w14:paraId="6D4581EA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D663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634,5</w:t>
            </w:r>
          </w:p>
          <w:p w14:paraId="754E487D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50,0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3FC9E9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35627D82" w14:textId="77777777" w:rsidTr="0093069A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4BA6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E01D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BD4F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547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5D9A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9BAA" w14:textId="672A3FD6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</w:p>
        </w:tc>
      </w:tr>
      <w:tr w:rsidR="00C33714" w14:paraId="55655E05" w14:textId="77777777" w:rsidTr="0093069A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B946" w14:textId="77777777" w:rsidR="00C33714" w:rsidRDefault="00C33714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C20" w14:textId="6B02E640" w:rsidR="00C33714" w:rsidRDefault="0021448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 65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C38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2CF5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 29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79F7" w14:textId="3752B9CA" w:rsidR="00C33714" w:rsidRDefault="0021448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36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ACBA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74108C96" w14:textId="77777777" w:rsidTr="0093069A">
        <w:trPr>
          <w:trHeight w:val="3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C8CC" w14:textId="77777777" w:rsidR="00C33714" w:rsidRDefault="00C33714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11EC" w14:textId="637DBED5" w:rsidR="00C33714" w:rsidRDefault="0021448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782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8670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72B1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1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E1D2" w14:textId="53ADEDC3" w:rsidR="00C33714" w:rsidRDefault="0021448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63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EFE1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42859149" w14:textId="77777777" w:rsidTr="00C33714">
        <w:trPr>
          <w:trHeight w:val="1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4E74" w14:textId="77777777" w:rsidR="00C33714" w:rsidRDefault="00C33714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8AA4" w14:textId="01D55B37" w:rsidR="00C33714" w:rsidRDefault="00C33714" w:rsidP="0021448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21448B">
              <w:rPr>
                <w:color w:val="000000"/>
                <w:lang w:eastAsia="en-US"/>
              </w:rPr>
              <w:t>8 347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6888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0A9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 896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79A1" w14:textId="6B7950CC" w:rsidR="00C33714" w:rsidRDefault="00C33714" w:rsidP="00F76076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76076">
              <w:rPr>
                <w:color w:val="000000"/>
                <w:lang w:eastAsia="en-US"/>
              </w:rPr>
              <w:t>7 451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079B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341FFB2F" w14:textId="77777777" w:rsidTr="00DB0C60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7E68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09F1" w14:textId="0EEC623C" w:rsidR="00C33714" w:rsidRDefault="00F76076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11D5" w14:textId="77777777" w:rsidR="00C33714" w:rsidRDefault="00C33714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E375" w14:textId="036B3707" w:rsidR="00C33714" w:rsidRDefault="00F76076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F080" w14:textId="5BA2C5FA" w:rsidR="00C33714" w:rsidRDefault="00F76076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0EAE" w14:textId="77777777" w:rsidR="00C33714" w:rsidRDefault="00C33714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33714" w14:paraId="66B413D2" w14:textId="77777777" w:rsidTr="00DB0C6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08F9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1C90" w14:textId="24802590" w:rsidR="00C33714" w:rsidRDefault="00F76076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0 370,4</w:t>
            </w:r>
          </w:p>
          <w:p w14:paraId="22998D91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450,0*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190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  <w:p w14:paraId="4F20E2DD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45F" w14:textId="1446C1B0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F76076">
              <w:rPr>
                <w:b/>
                <w:bCs/>
                <w:color w:val="000000"/>
                <w:lang w:eastAsia="en-US"/>
              </w:rPr>
              <w:t>16 770,9</w:t>
            </w:r>
          </w:p>
          <w:p w14:paraId="5396636B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D0B8" w14:textId="7618109E" w:rsidR="00C33714" w:rsidRDefault="00F76076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3 599,5</w:t>
            </w:r>
          </w:p>
          <w:p w14:paraId="4203FC4F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450,0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F337E5" w14:textId="77777777" w:rsidR="00C33714" w:rsidRDefault="00C33714">
            <w:pPr>
              <w:spacing w:line="228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</w:tr>
      <w:tr w:rsidR="00C33714" w14:paraId="6A929FBF" w14:textId="77777777" w:rsidTr="00DB0C60">
        <w:trPr>
          <w:trHeight w:val="3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520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CDB9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87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491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8825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D97E" w14:textId="68A41478" w:rsidR="00C33714" w:rsidRDefault="00C33714">
            <w:pPr>
              <w:spacing w:line="228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C33714" w14:paraId="315E8F0F" w14:textId="77777777" w:rsidTr="00C33714">
        <w:trPr>
          <w:trHeight w:val="70"/>
        </w:trPr>
        <w:tc>
          <w:tcPr>
            <w:tcW w:w="9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4E96" w14:textId="77777777" w:rsidR="00C33714" w:rsidRDefault="00C33714">
            <w:pPr>
              <w:spacing w:line="228" w:lineRule="auto"/>
              <w:ind w:firstLine="851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*Денежные обязательства получателей средств местного бюджета, не исполненные в 2020 году.</w:t>
            </w:r>
          </w:p>
        </w:tc>
      </w:tr>
    </w:tbl>
    <w:p w14:paraId="13A2FFA1" w14:textId="53C81F30" w:rsidR="00C33714" w:rsidRDefault="00C33714" w:rsidP="00C33714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  <w:r w:rsidR="00784A64">
        <w:rPr>
          <w:bCs/>
          <w:sz w:val="28"/>
          <w:szCs w:val="28"/>
        </w:rPr>
        <w:t>.</w:t>
      </w:r>
    </w:p>
    <w:p w14:paraId="6F357A68" w14:textId="77777777" w:rsidR="00C33714" w:rsidRDefault="00C33714" w:rsidP="00C33714">
      <w:pPr>
        <w:widowControl/>
        <w:tabs>
          <w:tab w:val="left" w:pos="0"/>
          <w:tab w:val="center" w:pos="4819"/>
        </w:tabs>
        <w:autoSpaceDE/>
        <w:adjustRightInd/>
        <w:spacing w:line="192" w:lineRule="auto"/>
        <w:ind w:firstLine="709"/>
        <w:rPr>
          <w:bCs/>
          <w:sz w:val="27"/>
          <w:szCs w:val="27"/>
        </w:rPr>
      </w:pPr>
    </w:p>
    <w:p w14:paraId="71A5ED73" w14:textId="77777777" w:rsidR="00C33714" w:rsidRDefault="00C33714" w:rsidP="00C33714">
      <w:pPr>
        <w:widowControl/>
        <w:tabs>
          <w:tab w:val="left" w:pos="0"/>
          <w:tab w:val="center" w:pos="4819"/>
        </w:tabs>
        <w:autoSpaceDE/>
        <w:adjustRightInd/>
        <w:spacing w:line="192" w:lineRule="auto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3. Приложение 1 к Программе изложить в следующей редакции:</w:t>
      </w:r>
    </w:p>
    <w:p w14:paraId="059356C8" w14:textId="77777777" w:rsidR="00C33714" w:rsidRDefault="00C33714" w:rsidP="00C33714">
      <w:pPr>
        <w:widowControl/>
        <w:tabs>
          <w:tab w:val="left" w:pos="3969"/>
          <w:tab w:val="left" w:pos="4678"/>
          <w:tab w:val="left" w:pos="7305"/>
          <w:tab w:val="left" w:pos="8789"/>
        </w:tabs>
        <w:spacing w:line="240" w:lineRule="auto"/>
        <w:ind w:left="5245" w:right="-1" w:firstLine="0"/>
        <w:contextualSpacing/>
        <w:jc w:val="left"/>
        <w:rPr>
          <w:bCs/>
          <w:sz w:val="28"/>
          <w:szCs w:val="28"/>
        </w:rPr>
      </w:pPr>
    </w:p>
    <w:p w14:paraId="0074EFD5" w14:textId="77777777" w:rsidR="00C33714" w:rsidRDefault="00C33714" w:rsidP="00C33714">
      <w:pPr>
        <w:widowControl/>
        <w:tabs>
          <w:tab w:val="left" w:pos="3969"/>
          <w:tab w:val="left" w:pos="4678"/>
          <w:tab w:val="left" w:pos="7305"/>
          <w:tab w:val="left" w:pos="8789"/>
        </w:tabs>
        <w:spacing w:line="240" w:lineRule="auto"/>
        <w:ind w:left="5245" w:right="-1" w:firstLine="0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1</w:t>
      </w:r>
    </w:p>
    <w:p w14:paraId="21216232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18C0EB43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C0E392D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14:paraId="08B44EA7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Газификация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083A09A1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</w:t>
      </w:r>
    </w:p>
    <w:p w14:paraId="3590185E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>Геленджик» на 2020-2025 годы</w:t>
      </w:r>
    </w:p>
    <w:p w14:paraId="74038E6F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в редакции постановления</w:t>
      </w:r>
      <w:proofErr w:type="gramEnd"/>
    </w:p>
    <w:p w14:paraId="477C32AF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униципального образования</w:t>
      </w:r>
    </w:p>
    <w:p w14:paraId="02B12EE2" w14:textId="77777777" w:rsidR="00C33714" w:rsidRDefault="00C33714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14:paraId="62603644" w14:textId="277B89BA" w:rsidR="00C33714" w:rsidRDefault="004800D0" w:rsidP="00C33714">
      <w:pPr>
        <w:widowControl/>
        <w:tabs>
          <w:tab w:val="left" w:pos="3969"/>
          <w:tab w:val="left" w:pos="4678"/>
          <w:tab w:val="left" w:pos="8789"/>
        </w:tabs>
        <w:autoSpaceDE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>
        <w:rPr>
          <w:sz w:val="28"/>
          <w:szCs w:val="28"/>
        </w:rPr>
        <w:t>от 29.12.2022 №2950</w:t>
      </w:r>
      <w:r w:rsidR="00C33714">
        <w:rPr>
          <w:bCs/>
          <w:sz w:val="28"/>
          <w:szCs w:val="28"/>
        </w:rPr>
        <w:t>)</w:t>
      </w:r>
    </w:p>
    <w:p w14:paraId="200EC851" w14:textId="77777777" w:rsidR="00C33714" w:rsidRDefault="00C33714" w:rsidP="00C33714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z w:val="28"/>
          <w:szCs w:val="28"/>
        </w:rPr>
        <w:sectPr w:rsidR="00C33714" w:rsidSect="007B1CD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72278E56" w14:textId="77777777" w:rsidR="00C33714" w:rsidRDefault="00C33714" w:rsidP="00C33714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ЕРЕЧЕНЬ</w:t>
      </w:r>
    </w:p>
    <w:p w14:paraId="728C5AF2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0D89F0BA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14:paraId="7FE4B7F4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 xml:space="preserve">Газификация муниципального образования </w:t>
      </w:r>
    </w:p>
    <w:p w14:paraId="0472082D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0-2025 годы</w:t>
      </w:r>
    </w:p>
    <w:p w14:paraId="25B055A1" w14:textId="77777777" w:rsidR="00C33714" w:rsidRDefault="00C33714" w:rsidP="00C33714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3"/>
        <w:gridCol w:w="850"/>
        <w:gridCol w:w="1276"/>
        <w:gridCol w:w="1276"/>
        <w:gridCol w:w="1276"/>
        <w:gridCol w:w="1275"/>
        <w:gridCol w:w="1276"/>
        <w:gridCol w:w="1700"/>
        <w:gridCol w:w="2130"/>
      </w:tblGrid>
      <w:tr w:rsidR="00C33714" w14:paraId="29320818" w14:textId="77777777" w:rsidTr="00D71E12">
        <w:trPr>
          <w:trHeight w:val="3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1CC90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14:paraId="23A1B0AB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34972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54C2A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Годы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879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Объем финансирования (</w:t>
            </w:r>
            <w:r>
              <w:rPr>
                <w:sz w:val="22"/>
                <w:szCs w:val="22"/>
                <w:lang w:eastAsia="en-US"/>
              </w:rPr>
              <w:t>тыс. 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88568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>Непосредствен-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езультат реализации мероприятия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2AC8A" w14:textId="77777777" w:rsidR="00C33714" w:rsidRDefault="00C33714">
            <w:pPr>
              <w:widowControl/>
              <w:shd w:val="clear" w:color="auto" w:fill="FFFFFF"/>
              <w:autoSpaceDE/>
              <w:adjustRightInd/>
              <w:spacing w:line="216" w:lineRule="auto"/>
              <w:ind w:right="-57" w:firstLine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C33714" w14:paraId="02CC664F" w14:textId="77777777" w:rsidTr="00D71E1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D5203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0405E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2129D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10148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всего</w:t>
            </w:r>
          </w:p>
          <w:p w14:paraId="35CADE61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42C2040F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27E9B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FBAE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20B68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33714" w14:paraId="29D7B388" w14:textId="77777777" w:rsidTr="00D71E1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D89C9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BE0DA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DED4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48DB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D85E9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едераль-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73314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F74C9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019C9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внебюд-жетны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источник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A1AE5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6AC2B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530F2DF0" w14:textId="77777777" w:rsidR="00C33714" w:rsidRDefault="00C33714" w:rsidP="00C33714">
      <w:pPr>
        <w:widowControl/>
        <w:autoSpaceDE/>
        <w:adjustRightInd/>
        <w:spacing w:line="12" w:lineRule="auto"/>
        <w:ind w:firstLine="0"/>
        <w:jc w:val="left"/>
      </w:pPr>
    </w:p>
    <w:tbl>
      <w:tblPr>
        <w:tblW w:w="150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3"/>
        <w:gridCol w:w="850"/>
        <w:gridCol w:w="1276"/>
        <w:gridCol w:w="1276"/>
        <w:gridCol w:w="1276"/>
        <w:gridCol w:w="1275"/>
        <w:gridCol w:w="1279"/>
        <w:gridCol w:w="1701"/>
        <w:gridCol w:w="2154"/>
      </w:tblGrid>
      <w:tr w:rsidR="00C33714" w14:paraId="48284AE9" w14:textId="77777777" w:rsidTr="00D71E12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3F9C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FAF8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D7E1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C022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B9AF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68B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FF6A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2D5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B79A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834F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3714" w14:paraId="3A028A6C" w14:textId="77777777" w:rsidTr="00517199">
        <w:trPr>
          <w:trHeight w:val="4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4FC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374E" w14:textId="1518938B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ль - </w:t>
            </w:r>
            <w:r w:rsidR="00784A64">
              <w:rPr>
                <w:lang w:eastAsia="en-US"/>
              </w:rPr>
              <w:t>п</w:t>
            </w:r>
            <w:r>
              <w:rPr>
                <w:lang w:eastAsia="en-US"/>
              </w:rPr>
              <w:t>овышение уровня газификации населенных пунктов муниципального образования город-курорт Геленджик</w:t>
            </w:r>
          </w:p>
        </w:tc>
      </w:tr>
      <w:tr w:rsidR="00C33714" w14:paraId="44130744" w14:textId="77777777" w:rsidTr="007B1CD7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17F8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1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4A8E" w14:textId="52E6307F" w:rsidR="00C33714" w:rsidRDefault="00C3371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а - </w:t>
            </w:r>
            <w:r w:rsidR="00784A64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аращивание темпа газификации, расширение газовых сетей и систем газоснабжения для создания основы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3739EBAC" w14:textId="77777777" w:rsidR="00C33714" w:rsidRDefault="00C3371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-процентной газификации муниципального образования город-курорт Геленджик природным газом</w:t>
            </w:r>
          </w:p>
        </w:tc>
      </w:tr>
      <w:tr w:rsidR="00C33714" w14:paraId="61BDB2DA" w14:textId="77777777" w:rsidTr="00D71E12">
        <w:trPr>
          <w:trHeight w:hRule="exact"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971E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474" w14:textId="730C5CE8" w:rsidR="00C33714" w:rsidRPr="007B1CD7" w:rsidRDefault="00C33714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>Основное мероприятие</w:t>
            </w:r>
            <w:r w:rsidR="00DB5BBC">
              <w:rPr>
                <w:sz w:val="20"/>
                <w:szCs w:val="20"/>
                <w:lang w:eastAsia="en-US"/>
              </w:rPr>
              <w:t>:</w:t>
            </w:r>
            <w:r w:rsidRPr="007B1CD7">
              <w:rPr>
                <w:sz w:val="20"/>
                <w:szCs w:val="20"/>
                <w:lang w:eastAsia="en-US"/>
              </w:rPr>
              <w:t xml:space="preserve"> «Проектирование и строительство газопроводов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45B7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5392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FCED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F7BA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5623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 08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6611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737D" w14:textId="6DE3BB64" w:rsidR="00C33714" w:rsidRDefault="00C33714" w:rsidP="00EC3949">
            <w:pPr>
              <w:widowControl/>
              <w:tabs>
                <w:tab w:val="left" w:pos="255"/>
              </w:tabs>
              <w:autoSpaceDE/>
              <w:adjustRightInd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009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33714" w14:paraId="3C099ED1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4E21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33BC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94C7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7C33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39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6534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49F8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7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6CE8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63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FADD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D06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7470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18C38EBA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7F4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949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54F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B9D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50,0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4E98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119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FADF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50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E7DF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2BF4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698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5C5E3E5A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3051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67D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C2B1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CC81" w14:textId="5CF70BBF" w:rsidR="00C33714" w:rsidRDefault="00C33714" w:rsidP="00DB5BBC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B5BBC">
              <w:rPr>
                <w:color w:val="000000"/>
                <w:lang w:eastAsia="en-US"/>
              </w:rPr>
              <w:t>5 6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404A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1F0A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 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9966" w14:textId="4EED2E64" w:rsidR="00C33714" w:rsidRDefault="00DB5BBC" w:rsidP="00DB5BBC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36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C4EE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C75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9A6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554682A2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F603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979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7C44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1738" w14:textId="304971C3" w:rsidR="00C33714" w:rsidRDefault="00DB5BBC" w:rsidP="00DB5BBC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300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9806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1649" w14:textId="6868C57C" w:rsidR="00C33714" w:rsidRDefault="00DB5BBC" w:rsidP="00DB5BBC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6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F53E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15C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4D5A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615D1575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745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1DBD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E575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6E7A" w14:textId="5BC189A0" w:rsidR="00C33714" w:rsidRDefault="00C33714" w:rsidP="00DB5BBC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DB5BBC">
              <w:rPr>
                <w:color w:val="000000"/>
                <w:lang w:eastAsia="en-US"/>
              </w:rPr>
              <w:t>8 3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2845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2C3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 8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88F" w14:textId="790605B8" w:rsidR="00C33714" w:rsidRDefault="00C33714" w:rsidP="004A792F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A792F">
              <w:rPr>
                <w:color w:val="000000"/>
                <w:lang w:eastAsia="en-US"/>
              </w:rPr>
              <w:t>7 45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17FF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678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9FD9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79DA2E7E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0A3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8CBE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32E9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DEFA" w14:textId="2DF8357D" w:rsidR="00C33714" w:rsidRDefault="004A792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D77D" w14:textId="77777777" w:rsidR="00C33714" w:rsidRDefault="00C3371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B8DF" w14:textId="05D8BC23" w:rsidR="00C33714" w:rsidRDefault="004A792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EA0D" w14:textId="76380998" w:rsidR="00C33714" w:rsidRDefault="004A792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C08D" w14:textId="77777777" w:rsidR="00C33714" w:rsidRDefault="00C33714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B42B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B26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04111ED2" w14:textId="77777777" w:rsidTr="00D71E12">
        <w:trPr>
          <w:trHeight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04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10D0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76E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3E98" w14:textId="313FCB01" w:rsidR="00C33714" w:rsidRDefault="004A792F" w:rsidP="004A792F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0 37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0CA" w14:textId="77777777" w:rsidR="00C33714" w:rsidRDefault="00C33714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5416" w14:textId="140EF6EC" w:rsidR="00C33714" w:rsidRDefault="00C33714" w:rsidP="004A792F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4A792F">
              <w:rPr>
                <w:b/>
                <w:bCs/>
                <w:color w:val="000000"/>
                <w:lang w:eastAsia="en-US"/>
              </w:rPr>
              <w:t>1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AFC1" w14:textId="65ADC862" w:rsidR="00C33714" w:rsidRDefault="004A792F" w:rsidP="004A792F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3 599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37D5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D379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4C8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14B03A58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20AE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6424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840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CC8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450,0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1625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9D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631F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450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8A2F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F289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33D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41D46E5C" w14:textId="77777777" w:rsidTr="00D71E12">
        <w:trPr>
          <w:trHeight w:hRule="exact"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F705" w14:textId="77777777" w:rsidR="00C33714" w:rsidRDefault="00C33714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455E" w14:textId="63DF6B00" w:rsidR="00C33714" w:rsidRPr="007B1CD7" w:rsidRDefault="003339D9" w:rsidP="003339D9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ирование и </w:t>
            </w:r>
            <w:r w:rsidR="00C33714" w:rsidRPr="007B1CD7">
              <w:rPr>
                <w:sz w:val="20"/>
                <w:szCs w:val="20"/>
                <w:lang w:eastAsia="en-US"/>
              </w:rPr>
              <w:t xml:space="preserve">строительство распределительного газопровода </w:t>
            </w:r>
            <w:proofErr w:type="gramStart"/>
            <w:r w:rsidR="00C33714"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="00C33714"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33714"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="00C33714" w:rsidRPr="007B1CD7">
              <w:rPr>
                <w:sz w:val="20"/>
                <w:szCs w:val="20"/>
                <w:lang w:eastAsia="en-US"/>
              </w:rPr>
              <w:t xml:space="preserve">. Архипо-Осиповка, г. Геленджик, </w:t>
            </w:r>
            <w:r w:rsidR="007B1CD7">
              <w:rPr>
                <w:sz w:val="20"/>
                <w:szCs w:val="20"/>
                <w:lang w:eastAsia="en-US"/>
              </w:rPr>
              <w:t xml:space="preserve">             </w:t>
            </w:r>
            <w:r w:rsidR="00C33714" w:rsidRPr="007B1CD7">
              <w:rPr>
                <w:sz w:val="20"/>
                <w:szCs w:val="20"/>
                <w:lang w:eastAsia="en-US"/>
              </w:rPr>
              <w:t>2-й этап</w:t>
            </w:r>
            <w:r>
              <w:rPr>
                <w:sz w:val="20"/>
                <w:szCs w:val="20"/>
                <w:lang w:eastAsia="en-US"/>
              </w:rPr>
              <w:t>, 1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1D17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AB16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985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6494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3A0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AD25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2ADF" w14:textId="65FEC4FD" w:rsidR="00C33714" w:rsidRDefault="00C33714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сетей газоснабжения (газопроводов)</w:t>
            </w:r>
            <w:r w:rsidR="007B1CD7">
              <w:rPr>
                <w:sz w:val="22"/>
                <w:szCs w:val="22"/>
                <w:lang w:eastAsia="en-US"/>
              </w:rPr>
              <w:t>-</w:t>
            </w:r>
          </w:p>
          <w:p w14:paraId="2A91A353" w14:textId="1D17BC9C" w:rsidR="00C33714" w:rsidRDefault="00EC3949" w:rsidP="00EC3949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2</w:t>
            </w:r>
            <w:r w:rsidR="00C33714">
              <w:rPr>
                <w:sz w:val="22"/>
                <w:szCs w:val="22"/>
                <w:lang w:eastAsia="en-US"/>
              </w:rPr>
              <w:t xml:space="preserve">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31A" w14:textId="77777777" w:rsidR="00C33714" w:rsidRDefault="00C3371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02BF4832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7F41616E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0A43ACCE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61491E58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4D1E090F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144E5E4B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1D840E8F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6E2F36F9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245CE30C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1A7F0F1D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17739784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48885D79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3276BF7A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109C80F7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5F0C4ECF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303379CD" w14:textId="77777777" w:rsidR="00517199" w:rsidRDefault="00517199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33714" w14:paraId="1B56A46E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A4CE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D1A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0CA5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D123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FDB8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87CF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5BA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F22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37AB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D6E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1A3A9E54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BDAA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1B52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D63A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6D2D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5CD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E3C5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BC2E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12B7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E6CD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4BE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58D17C50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C3E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128B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4839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193" w14:textId="4256D011" w:rsidR="00C33714" w:rsidRDefault="00517199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D717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A28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156" w14:textId="19C043A2" w:rsidR="00C33714" w:rsidRDefault="00517199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427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CC4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4A7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5CB03C5D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F508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2A4C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58CA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F32F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595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E838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8630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8ABF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AC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A985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C33714" w14:paraId="65248DD8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AEF3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8116" w14:textId="77777777" w:rsidR="00C33714" w:rsidRPr="007B1CD7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F68A" w14:textId="77777777" w:rsidR="00C33714" w:rsidRDefault="00C33714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0C42" w14:textId="1C6292D3" w:rsidR="00C33714" w:rsidRDefault="00517199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C33714">
              <w:rPr>
                <w:color w:val="00000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3131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103F" w14:textId="105A380E" w:rsidR="00C33714" w:rsidRDefault="00517199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2CDC" w14:textId="5ACD876F" w:rsidR="00C33714" w:rsidRDefault="00517199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C3F2" w14:textId="77777777" w:rsidR="00C33714" w:rsidRDefault="00C33714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F474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E24E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711EC50" w14:textId="77777777" w:rsidTr="00D71E12">
        <w:trPr>
          <w:trHeight w:hRule="exact" w:val="4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8A8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9CA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3C0F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E7B" w14:textId="3037C21B" w:rsidR="00DD31CB" w:rsidRPr="00DD31CB" w:rsidRDefault="00DD31CB" w:rsidP="00DD31C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DD31CB">
              <w:rPr>
                <w:b/>
                <w:bCs/>
                <w:color w:val="000000"/>
                <w:lang w:eastAsia="en-US"/>
              </w:rPr>
              <w:t>1 0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C8C" w14:textId="35EF18FD" w:rsidR="00DD31CB" w:rsidRPr="00DD31CB" w:rsidRDefault="00DD31CB" w:rsidP="00DD31C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DD31CB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29D" w14:textId="4713138E" w:rsidR="00DD31CB" w:rsidRPr="00DD31CB" w:rsidRDefault="00DD31CB" w:rsidP="00DD31C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DD31CB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3D03" w14:textId="1A2A4F96" w:rsidR="00DD31CB" w:rsidRPr="00DD31CB" w:rsidRDefault="00DD31CB" w:rsidP="00DD31C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DD31CB">
              <w:rPr>
                <w:b/>
                <w:bCs/>
                <w:color w:val="000000"/>
                <w:lang w:eastAsia="en-US"/>
              </w:rPr>
              <w:t>1 04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7CF9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8D76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  <w:p w14:paraId="172C9D12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  <w:p w14:paraId="25926DAB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  <w:p w14:paraId="7D860073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  <w:p w14:paraId="18CC38FC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  <w:p w14:paraId="495030F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BC7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A2CB004" w14:textId="77777777" w:rsidTr="00D71E12">
        <w:trPr>
          <w:trHeight w:hRule="exact"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6CB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B8B" w14:textId="51FFA716" w:rsidR="00DD31CB" w:rsidRPr="007B1CD7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. Архипо-Осиповка,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</w:t>
            </w:r>
            <w:r w:rsidRPr="007B1CD7">
              <w:rPr>
                <w:sz w:val="20"/>
                <w:szCs w:val="20"/>
                <w:lang w:eastAsia="en-US"/>
              </w:rPr>
              <w:t xml:space="preserve"> г. Геленджик, 2-й этап,</w:t>
            </w: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B1CD7">
              <w:rPr>
                <w:sz w:val="20"/>
                <w:szCs w:val="20"/>
                <w:lang w:eastAsia="en-US"/>
              </w:rPr>
              <w:t>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7B0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CAC7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FFF9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B87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23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BF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85B8" w14:textId="0DD8D010" w:rsidR="00DD31CB" w:rsidRDefault="00DD31CB" w:rsidP="00DD31CB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сетей газоснабжения (газопроводов)-</w:t>
            </w:r>
          </w:p>
          <w:p w14:paraId="15969D2B" w14:textId="27296195" w:rsidR="00DD31CB" w:rsidRDefault="00DD31CB" w:rsidP="00DD31CB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7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C5F" w14:textId="77777777" w:rsidR="00DD31CB" w:rsidRPr="00784A64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84A64">
              <w:rPr>
                <w:sz w:val="22"/>
                <w:szCs w:val="22"/>
                <w:lang w:eastAsia="en-US"/>
              </w:rPr>
              <w:t>администрация муниципального образования город-курорт Геленджик (далее – управление строительства)</w:t>
            </w:r>
          </w:p>
          <w:p w14:paraId="106B29BB" w14:textId="77777777" w:rsidR="00DD31CB" w:rsidRPr="00784A64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31CB" w14:paraId="0C0B2590" w14:textId="77777777" w:rsidTr="00D71E12">
        <w:trPr>
          <w:trHeight w:hRule="exact" w:val="29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56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A6B3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DB2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FF0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736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0C2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92D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AF1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669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92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765521F" w14:textId="77777777" w:rsidTr="00D71E12">
        <w:trPr>
          <w:trHeight w:hRule="exact" w:val="32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C5F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D84B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923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CB3B" w14:textId="438C2041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828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F9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2F06" w14:textId="079EB6BB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F87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77E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9E0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C9DD3FE" w14:textId="77777777" w:rsidTr="00FE6D08">
        <w:trPr>
          <w:trHeight w:hRule="exact" w:val="3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4D3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5502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44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443" w14:textId="2B87361D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4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F9C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FE2C" w14:textId="44C5A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A98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40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A76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B4BE442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77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2C37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E5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5A68" w14:textId="2CA8D5C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0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F4B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CFE6" w14:textId="2FE05B82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9136" w14:textId="0949954A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34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724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CC7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C3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5EB9EC5" w14:textId="77777777" w:rsidTr="00D71E12">
        <w:trPr>
          <w:trHeight w:hRule="exact" w:val="3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638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6085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B68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BF6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74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EB5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3634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01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11D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01E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E2A3889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A27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74B8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927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824" w14:textId="1B6837BF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 0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46A6" w14:textId="7777777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4BF6" w14:textId="0125AA7E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 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E74C" w14:textId="339F5481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 34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1AA9" w14:textId="7777777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AD40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1A4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E78A33C" w14:textId="77777777" w:rsidTr="00D71E12">
        <w:trPr>
          <w:trHeight w:hRule="exact" w:val="3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CDB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C4C2" w14:textId="0D4E3B69" w:rsidR="00DD31CB" w:rsidRPr="007B1CD7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. Архипо-Осиповка,                      </w:t>
            </w: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Pr="007B1CD7">
              <w:rPr>
                <w:sz w:val="20"/>
                <w:szCs w:val="20"/>
                <w:lang w:eastAsia="en-US"/>
              </w:rPr>
              <w:t xml:space="preserve">  г. Геленджик, 2-й этап,</w:t>
            </w: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B1CD7">
              <w:rPr>
                <w:sz w:val="20"/>
                <w:szCs w:val="20"/>
                <w:lang w:eastAsia="en-US"/>
              </w:rPr>
              <w:t>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2EE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1BE2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622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3CB8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54C8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52E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1E05" w14:textId="2742982A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яженность сетей газоснабжения (газопроводов)- </w:t>
            </w:r>
          </w:p>
          <w:p w14:paraId="63905ED6" w14:textId="3A0635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,3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A5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</w:p>
          <w:p w14:paraId="0A66A3A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  <w:p w14:paraId="1EA1C11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DD31CB" w14:paraId="0B57EBCB" w14:textId="77777777" w:rsidTr="00D71E12">
        <w:trPr>
          <w:trHeight w:hRule="exact" w:val="3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0A8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BFF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A1DE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1A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918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B5E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1E9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4F8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F5D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C54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8DC3270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AA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4CEA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67B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C60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F17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E3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457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4064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09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CF5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1601DE1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E9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518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62F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37A7" w14:textId="76F655F5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7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FC0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63D8" w14:textId="0720BAB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45E" w14:textId="2E216C4D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1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7708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402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92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E6CF79D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5D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95F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B794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66BA" w14:textId="493BC84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 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F618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A865" w14:textId="318DA06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 8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14F2" w14:textId="34F8C0E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2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2AC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19B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EA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6BB5E59" w14:textId="77777777" w:rsidTr="00D71E12">
        <w:trPr>
          <w:trHeight w:hRule="exact" w:val="4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234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565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82AB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ED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1A8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D1D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963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F67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42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CFB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D990169" w14:textId="77777777" w:rsidTr="00D71E12">
        <w:trPr>
          <w:trHeight w:hRule="exact" w:val="4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F0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6F9F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E134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7BCE" w14:textId="00DBC8EC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 9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67AE" w14:textId="7777777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2986" w14:textId="1FCDBC54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 5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ACB5" w14:textId="53A968F0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 43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69FB" w14:textId="7777777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967" w14:textId="77777777" w:rsidR="00DD31CB" w:rsidRDefault="00DD31CB" w:rsidP="00DD31CB">
            <w:pPr>
              <w:widowControl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86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11A4627" w14:textId="77777777" w:rsidTr="00D71E12">
        <w:trPr>
          <w:trHeight w:hRule="exact" w:val="4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00C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4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676C" w14:textId="656CF140" w:rsidR="00DD31CB" w:rsidRPr="007B1CD7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. Архипо-Осиповка,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7B1CD7">
              <w:rPr>
                <w:sz w:val="20"/>
                <w:szCs w:val="20"/>
                <w:lang w:eastAsia="en-US"/>
              </w:rPr>
              <w:t xml:space="preserve">г. Геленджик, 2-й этап, </w:t>
            </w:r>
            <w:r>
              <w:rPr>
                <w:sz w:val="20"/>
                <w:szCs w:val="20"/>
                <w:lang w:eastAsia="en-US"/>
              </w:rPr>
              <w:t xml:space="preserve">         4</w:t>
            </w:r>
            <w:r w:rsidRPr="007B1CD7">
              <w:rPr>
                <w:sz w:val="20"/>
                <w:szCs w:val="20"/>
                <w:lang w:eastAsia="en-US"/>
              </w:rPr>
              <w:t>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7C9E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96D6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56A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0B8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CD8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703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9BFD" w14:textId="5E36945E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сетей газоснабжения (газопроводов)-</w:t>
            </w:r>
          </w:p>
          <w:p w14:paraId="7687009D" w14:textId="0F11BCCE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0B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</w:p>
          <w:p w14:paraId="1D69EC1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  <w:p w14:paraId="0392C84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DD31CB" w14:paraId="080C459E" w14:textId="77777777" w:rsidTr="00D71E12">
        <w:trPr>
          <w:trHeight w:hRule="exact" w:val="3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16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379D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7FC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41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317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F7F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D43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03C4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627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7D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AB8813E" w14:textId="77777777" w:rsidTr="00D71E12">
        <w:trPr>
          <w:trHeight w:hRule="exact" w:val="4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75B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974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6E2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F50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4E6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35C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EB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EBC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8A2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2DD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70541DC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0AF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0DE7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3A0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431" w14:textId="1C4BD133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98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026B" w14:textId="170D00C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CD1D" w14:textId="6537699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B05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B0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80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666FEC6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E9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1C72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229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19E" w14:textId="2ECA2EAA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93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3FBF" w14:textId="6217BA0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3EED" w14:textId="083CC19B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9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015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0D2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D97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909F745" w14:textId="77777777" w:rsidTr="00D71E12">
        <w:trPr>
          <w:trHeight w:hRule="exact"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BE4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D85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873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B9F3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7F1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3B3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E2D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D92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637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A6B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4AD7036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EE8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906D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883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0E3B" w14:textId="4EA789B8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B105" w14:textId="7777777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E084" w14:textId="01534971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 6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D74F" w14:textId="15763B0C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 29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C3BF" w14:textId="7777777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4C41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99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511F396" w14:textId="77777777" w:rsidTr="00D71E12">
        <w:trPr>
          <w:trHeight w:hRule="exact" w:val="4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81F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D7D" w14:textId="2B2DB395" w:rsidR="00DD31CB" w:rsidRPr="007B1CD7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. Архипо-Осиповка, г. Геленджик, </w:t>
            </w:r>
            <w:r>
              <w:rPr>
                <w:sz w:val="20"/>
                <w:szCs w:val="20"/>
                <w:lang w:eastAsia="en-US"/>
              </w:rPr>
              <w:t xml:space="preserve">      </w:t>
            </w:r>
            <w:r w:rsidRPr="007B1CD7">
              <w:rPr>
                <w:sz w:val="20"/>
                <w:szCs w:val="20"/>
                <w:lang w:eastAsia="en-US"/>
              </w:rPr>
              <w:t xml:space="preserve">2-й этап, 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B1CD7">
              <w:rPr>
                <w:sz w:val="20"/>
                <w:szCs w:val="20"/>
                <w:lang w:eastAsia="en-US"/>
              </w:rPr>
              <w:t>-я очередь</w:t>
            </w:r>
          </w:p>
          <w:p w14:paraId="1A31F8A9" w14:textId="77777777" w:rsidR="00DD31CB" w:rsidRPr="007B1CD7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35C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BB1D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F8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EC0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AAD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069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BF12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яженность </w:t>
            </w:r>
          </w:p>
          <w:p w14:paraId="10AFD994" w14:textId="1E05DA6D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етей газоснабжения (газопроводов)- 7,7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38B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</w:p>
          <w:p w14:paraId="7806BED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  <w:p w14:paraId="35D4857E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DD31CB" w14:paraId="1FD34F48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9FE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35A9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7EF1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C8C8" w14:textId="57B4D7B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636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D3A3" w14:textId="5F3BCF92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7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1744" w14:textId="7E55D53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59B4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2B9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8B4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A559DDB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35E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D679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C2B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A964" w14:textId="3F4CF32D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30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84B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F29" w14:textId="152CD64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16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F7B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7D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D7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335C8C6" w14:textId="77777777" w:rsidTr="00D71E12">
        <w:trPr>
          <w:trHeight w:hRule="exact" w:val="4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C9E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799D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594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5BC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12F4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C17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5C6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A0E9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BFE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855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8E02A6A" w14:textId="77777777" w:rsidTr="00D71E12">
        <w:trPr>
          <w:trHeight w:hRule="exact" w:val="4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24E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7F7F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E74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087" w14:textId="54BAF885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A9F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296C" w14:textId="6E9E0D06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09B8" w14:textId="3AAA139C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D0D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228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34A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CDE2985" w14:textId="77777777" w:rsidTr="00D71E12">
        <w:trPr>
          <w:trHeight w:hRule="exact"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D10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C3E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B5E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0AB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CA1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AB0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117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D73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EC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026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8953E10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847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CF6E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6EA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BF47" w14:textId="39646015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 3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F310" w14:textId="7777777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8B5" w14:textId="41ECEC8F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 7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72D" w14:textId="2C8F514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 56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40A5" w14:textId="77777777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D5BA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DF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42D2DA4" w14:textId="77777777" w:rsidTr="00D71E12">
        <w:trPr>
          <w:trHeight w:hRule="exact"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3C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8C94" w14:textId="5F540F6A" w:rsidR="00DD31CB" w:rsidRPr="007B1CD7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в с. </w:t>
            </w:r>
            <w:proofErr w:type="spellStart"/>
            <w:proofErr w:type="gramStart"/>
            <w:r w:rsidRPr="007B1CD7">
              <w:rPr>
                <w:sz w:val="20"/>
                <w:szCs w:val="20"/>
                <w:lang w:eastAsia="en-US"/>
              </w:rPr>
              <w:t>Архипо</w:t>
            </w:r>
            <w:proofErr w:type="spellEnd"/>
            <w:r w:rsidRPr="007B1CD7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7B1CD7">
              <w:rPr>
                <w:sz w:val="20"/>
                <w:szCs w:val="20"/>
                <w:lang w:eastAsia="en-US"/>
              </w:rPr>
              <w:t>Осиповка</w:t>
            </w:r>
            <w:proofErr w:type="spellEnd"/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, г. Геленджик, </w:t>
            </w: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B1CD7">
              <w:rPr>
                <w:sz w:val="20"/>
                <w:szCs w:val="20"/>
                <w:lang w:eastAsia="en-US"/>
              </w:rPr>
              <w:t xml:space="preserve">  2-й этап, 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7B1CD7">
              <w:rPr>
                <w:sz w:val="20"/>
                <w:szCs w:val="20"/>
                <w:lang w:eastAsia="en-US"/>
              </w:rPr>
              <w:t>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B0BB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C64B" w14:textId="64F5BD4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 6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9FE" w14:textId="24D5599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81CE" w14:textId="11C8E10B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 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17A" w14:textId="36FBD3A0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69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E6C3" w14:textId="72C5E30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A0D4" w14:textId="05F8B15B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построенных сетей газоснабжения (газопроводов)- 6,6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49F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</w:p>
          <w:p w14:paraId="738FFF4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  <w:p w14:paraId="7640EF6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DD31CB" w14:paraId="533A995F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C3B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D32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71D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6C64" w14:textId="71B24164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0FC4" w14:textId="77E27C8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D16F" w14:textId="40891F5B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5322" w14:textId="6778721E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27F3" w14:textId="3DEADFA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84F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DE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0FE9425" w14:textId="77777777" w:rsidTr="00D71E12">
        <w:trPr>
          <w:trHeight w:hRule="exact"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C4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1024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03D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B22F" w14:textId="2777F159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8A90" w14:textId="2F1DDAAD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C02F" w14:textId="65FDE0E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86F1" w14:textId="14A5328B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AA69" w14:textId="6AEE64C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565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F31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2877167" w14:textId="77777777" w:rsidTr="00D71E12">
        <w:trPr>
          <w:trHeight w:hRule="exact"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F1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0551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4D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A8AB" w14:textId="681F4DC2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60A" w14:textId="047CE6E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E962" w14:textId="05C17F0E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0FDF" w14:textId="3FA8B972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AB7D" w14:textId="7939A66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AD3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91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A330837" w14:textId="77777777" w:rsidTr="00D71E12">
        <w:trPr>
          <w:trHeight w:hRule="exact"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4DC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2244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430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13FA" w14:textId="2B473414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37E2" w14:textId="226E6552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BFAF" w14:textId="0D16D6F5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33E" w14:textId="1D9E438A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4A83" w14:textId="00F6A3C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4C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612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087FB1D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EC0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0F1A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3FA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AC2C" w14:textId="1907B0FE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0606" w14:textId="2AF6FDCE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FF8D" w14:textId="4D3F705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A94C" w14:textId="59571B55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CA17" w14:textId="5B699A3A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30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05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7D4354B" w14:textId="77777777" w:rsidTr="00D71E12">
        <w:trPr>
          <w:trHeight w:hRule="exact" w:val="6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3DC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0EFA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672F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229" w14:textId="48F7F2D9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 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1CC" w14:textId="1DD2B5D0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7651" w14:textId="0473D6ED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 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0141" w14:textId="522F1529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38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EFCF" w14:textId="36B1C72D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9FD6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7AB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02DD118" w14:textId="77777777" w:rsidTr="00D71E12">
        <w:trPr>
          <w:trHeight w:hRule="exact"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48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7</w:t>
            </w:r>
          </w:p>
          <w:p w14:paraId="43D6403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</w:p>
          <w:p w14:paraId="0D699E0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</w:p>
          <w:p w14:paraId="27DF25B1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</w:p>
          <w:p w14:paraId="36B5B9E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</w:p>
          <w:p w14:paraId="74AA0BD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</w:p>
          <w:p w14:paraId="3A951C0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5286" w14:textId="51711BE9" w:rsidR="00DD31CB" w:rsidRPr="007B1CD7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. Архипо-Осиповка, г. Геленджик,   </w:t>
            </w: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B1CD7">
              <w:rPr>
                <w:sz w:val="20"/>
                <w:szCs w:val="20"/>
                <w:lang w:eastAsia="en-US"/>
              </w:rPr>
              <w:t xml:space="preserve">2-й этап,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B1CD7">
              <w:rPr>
                <w:sz w:val="20"/>
                <w:szCs w:val="20"/>
                <w:lang w:eastAsia="en-US"/>
              </w:rPr>
              <w:t>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9C9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683B" w14:textId="2EB59132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 6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516" w14:textId="5CC9984B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EE11" w14:textId="218C24B2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 1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E5CC" w14:textId="7CE87BF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53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7635" w14:textId="659230A2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CACF" w14:textId="5FBC6799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построенных сетей газоснабжения (газопроводов)- 6,6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53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</w:p>
          <w:p w14:paraId="65C32B84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  <w:p w14:paraId="0B694451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606E975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  <w:p w14:paraId="0DB0BC2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03942AC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BC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4D8B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9354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271" w14:textId="7D2D67D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FC96" w14:textId="3ED8BBB4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0A4A" w14:textId="42B9F05A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A634" w14:textId="19028C2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43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341" w14:textId="317CDEEE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E0B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15E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F126328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9F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D479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ED9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8635" w14:textId="5D26934C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7CB0" w14:textId="590F475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592F" w14:textId="634B92CE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378" w14:textId="26FC729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62CD" w14:textId="290C9A4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350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3BB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B69A883" w14:textId="77777777" w:rsidTr="00D71E12">
        <w:trPr>
          <w:trHeight w:hRule="exact"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B06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2D98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24EB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1938" w14:textId="086C40DD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6EFA" w14:textId="128B9B10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3C4" w14:textId="7560D904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549" w14:textId="00D01A0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E9E" w14:textId="26C0D46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A8D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C20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61D8064" w14:textId="77777777" w:rsidTr="00D71E12">
        <w:trPr>
          <w:trHeight w:hRule="exact" w:val="43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EA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8423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DC01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C910" w14:textId="770D250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537" w14:textId="7C873E95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66FC" w14:textId="1665605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984" w14:textId="309F8B86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8117" w14:textId="011B495C" w:rsidR="00DD31CB" w:rsidRDefault="00DD31CB" w:rsidP="00DD31CB">
            <w:pPr>
              <w:ind w:firstLine="0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3E2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0B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D3E2758" w14:textId="77777777" w:rsidTr="004315A7">
        <w:trPr>
          <w:trHeight w:hRule="exact" w:val="4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3C3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EE0A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57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C49" w14:textId="5D791B5D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DF22" w14:textId="6140824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12F" w14:textId="19DBDF26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AD01" w14:textId="2F2EADA4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CC8B" w14:textId="19147620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A76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32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A6E374D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0C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0F1C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63F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B674" w14:textId="60FE4E66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 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2AB4" w14:textId="3C4448E3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F575" w14:textId="632B0C41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 1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80F1" w14:textId="6A6A6100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980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590" w14:textId="52C5A780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E7C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AC6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E4E49A1" w14:textId="77777777" w:rsidTr="00334857">
        <w:trPr>
          <w:trHeight w:hRule="exact"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41D1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B549" w14:textId="28D07EEC" w:rsidR="00DD31CB" w:rsidRPr="007B1CD7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. Архипо-Осиповка, г. Геленджик,   </w:t>
            </w: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B1CD7">
              <w:rPr>
                <w:sz w:val="20"/>
                <w:szCs w:val="20"/>
                <w:lang w:eastAsia="en-US"/>
              </w:rPr>
              <w:t xml:space="preserve">2-й этап,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7B1CD7">
              <w:rPr>
                <w:sz w:val="20"/>
                <w:szCs w:val="20"/>
                <w:lang w:eastAsia="en-US"/>
              </w:rPr>
              <w:t>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A7F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5731" w14:textId="6F1B8DA9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2B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56C6" w14:textId="5D5B9DAE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EC8" w14:textId="4CCE4F9A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BB3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17B" w14:textId="2152A435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построенных сетей газоснабжения (газопроводов)- 1,4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0441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</w:p>
          <w:p w14:paraId="2BD610C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</w:tc>
      </w:tr>
      <w:tr w:rsidR="00DD31CB" w14:paraId="1892926E" w14:textId="77777777" w:rsidTr="00D71E12">
        <w:trPr>
          <w:trHeight w:hRule="exact" w:val="3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8D3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5343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0F9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4DC0" w14:textId="6F64838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B18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DF7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405" w14:textId="7ABB7275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821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8D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24A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1B93093" w14:textId="77777777" w:rsidTr="00D71E12">
        <w:trPr>
          <w:trHeight w:hRule="exact" w:val="4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A3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0E11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78B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FCD0" w14:textId="76600AD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ACD4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FED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0598" w14:textId="51A7417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9EB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AE1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946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78C34E4" w14:textId="77777777" w:rsidTr="00D71E12">
        <w:trPr>
          <w:trHeight w:hRule="exact" w:val="3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77D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6BD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1F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E2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79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AE9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6F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5824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445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FE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3CF8799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DA5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27F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91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6816" w14:textId="6C78E765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0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9B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5462" w14:textId="7552024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AD1" w14:textId="2FA6D5C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7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470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CB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964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B02DE4F" w14:textId="77777777" w:rsidTr="00D71E12">
        <w:trPr>
          <w:trHeight w:hRule="exact" w:val="3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D5F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64D3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08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713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73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5B9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9C0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83A8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AE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9DA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BB9BF6C" w14:textId="77777777" w:rsidTr="00334857">
        <w:trPr>
          <w:trHeight w:hRule="exact" w:val="3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7F1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D7D6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281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3A24" w14:textId="0108BE3F" w:rsidR="00DD31CB" w:rsidRPr="00AA708A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A708A">
              <w:rPr>
                <w:b/>
                <w:color w:val="000000"/>
                <w:lang w:eastAsia="en-US"/>
              </w:rPr>
              <w:t>6 0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5DBB" w14:textId="41BAE24B" w:rsidR="00DD31CB" w:rsidRPr="00AA708A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A708A"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314" w14:textId="3AA75575" w:rsidR="00DD31CB" w:rsidRPr="00AA708A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A708A">
              <w:rPr>
                <w:b/>
                <w:color w:val="000000"/>
                <w:lang w:eastAsia="en-US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0F6F" w14:textId="7634C248" w:rsidR="00DD31CB" w:rsidRPr="00AA708A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A708A">
              <w:rPr>
                <w:b/>
                <w:color w:val="000000"/>
                <w:lang w:eastAsia="en-US"/>
              </w:rPr>
              <w:t>1 07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CEA6" w14:textId="78F46B1A" w:rsidR="00DD31CB" w:rsidRPr="00AA708A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AA708A"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680F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D24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41B3E69" w14:textId="77777777" w:rsidTr="00D71E12">
        <w:trPr>
          <w:trHeight w:hRule="exact"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57D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113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9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97F" w14:textId="1A6231ED" w:rsidR="00DD31CB" w:rsidRPr="007B1CD7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</w:t>
            </w:r>
            <w:r w:rsidRPr="007B1CD7">
              <w:rPr>
                <w:sz w:val="20"/>
                <w:szCs w:val="20"/>
                <w:lang w:eastAsia="en-US"/>
              </w:rPr>
              <w:lastRenderedPageBreak/>
              <w:t xml:space="preserve">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. Архипо-Осиповка, г. Геленджик,  </w:t>
            </w: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7B1CD7">
              <w:rPr>
                <w:sz w:val="20"/>
                <w:szCs w:val="20"/>
                <w:lang w:eastAsia="en-US"/>
              </w:rPr>
              <w:t xml:space="preserve"> 2-й этап, 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B1CD7">
              <w:rPr>
                <w:sz w:val="20"/>
                <w:szCs w:val="20"/>
                <w:lang w:eastAsia="en-US"/>
              </w:rPr>
              <w:t>-я оче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C05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993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0994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5D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5C6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86B9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66F6" w14:textId="34454031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яженность сете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газоснабжения (газопроводов)- </w:t>
            </w:r>
          </w:p>
          <w:p w14:paraId="4B6AB9AB" w14:textId="143B6742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A7D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правление </w:t>
            </w:r>
          </w:p>
          <w:p w14:paraId="3570D15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</w:tc>
      </w:tr>
      <w:tr w:rsidR="00DD31CB" w14:paraId="005D91FF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32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337C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C2A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AF98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460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D629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A54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927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27B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342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45ADECB" w14:textId="77777777" w:rsidTr="00D71E12">
        <w:trPr>
          <w:trHeight w:hRule="exact" w:val="4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897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DCC0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61EE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B96F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639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BCCF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44D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C3D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041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A88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E882FB7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0D1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9180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E884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E418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6C3F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8CB9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54E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BE2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3D7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701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D7404BC" w14:textId="77777777" w:rsidTr="00D71E12">
        <w:trPr>
          <w:trHeight w:hRule="exact" w:val="4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5CC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A84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3F3B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387" w14:textId="128A02FB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7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B9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E3B0" w14:textId="6B3F8C0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6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C83B" w14:textId="200E5540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1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B7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BE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6F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971B24D" w14:textId="77777777" w:rsidTr="00D71E12">
        <w:trPr>
          <w:trHeight w:hRule="exact"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ED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55EA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D3D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A7D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D14B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185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AEC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AEA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16C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AFC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07FD1E9" w14:textId="77777777" w:rsidTr="00D71E12">
        <w:trPr>
          <w:trHeight w:hRule="exact" w:val="3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E64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FA85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EEB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59A" w14:textId="65B7203A" w:rsidR="00DD31CB" w:rsidRPr="00F42881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F42881">
              <w:rPr>
                <w:b/>
                <w:color w:val="000000"/>
                <w:lang w:eastAsia="en-US"/>
              </w:rPr>
              <w:t>5 7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12AE" w14:textId="14543968" w:rsidR="00DD31CB" w:rsidRPr="00F42881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F42881"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FF8" w14:textId="51DF01DB" w:rsidR="00DD31CB" w:rsidRPr="00F42881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F42881">
              <w:rPr>
                <w:b/>
                <w:color w:val="000000"/>
                <w:lang w:eastAsia="en-US"/>
              </w:rPr>
              <w:t>4 6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1002" w14:textId="6DC478E5" w:rsidR="00DD31CB" w:rsidRPr="00F42881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F42881">
              <w:rPr>
                <w:b/>
                <w:color w:val="000000"/>
                <w:lang w:eastAsia="en-US"/>
              </w:rPr>
              <w:t>1 01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D812" w14:textId="442FA4D2" w:rsidR="00DD31CB" w:rsidRPr="00F42881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F42881"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FEFC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83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8793BD5" w14:textId="77777777" w:rsidTr="00D71E12">
        <w:trPr>
          <w:trHeight w:hRule="exact" w:val="4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8AF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113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62EF" w14:textId="5D18846E" w:rsidR="00DD31CB" w:rsidRPr="00CC0D4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C0D4B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CC0D4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CC0D4B">
              <w:rPr>
                <w:sz w:val="20"/>
                <w:szCs w:val="20"/>
                <w:lang w:eastAsia="en-US"/>
              </w:rPr>
              <w:t xml:space="preserve">  с. Криница, </w:t>
            </w:r>
          </w:p>
          <w:p w14:paraId="3D743632" w14:textId="0B423A54" w:rsidR="00DD31CB" w:rsidRPr="003339D9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CC0D4B">
              <w:rPr>
                <w:sz w:val="20"/>
                <w:szCs w:val="20"/>
                <w:lang w:eastAsia="en-US"/>
              </w:rPr>
              <w:t>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E2E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5703" w14:textId="4A5CAD5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689" w14:textId="15A9BC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EDEA" w14:textId="15E719C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057E" w14:textId="1DC3D688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AA8" w14:textId="7CDABA8C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5163" w14:textId="77777777" w:rsidR="00DD31CB" w:rsidRPr="00CC0D4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C0D4B">
              <w:rPr>
                <w:sz w:val="22"/>
                <w:szCs w:val="22"/>
                <w:lang w:eastAsia="en-US"/>
              </w:rPr>
              <w:t xml:space="preserve">протяженность сетей газоснабжения (газопроводов)- </w:t>
            </w:r>
          </w:p>
          <w:p w14:paraId="3B98BB4D" w14:textId="16A11756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C0D4B">
              <w:rPr>
                <w:sz w:val="22"/>
                <w:szCs w:val="22"/>
                <w:lang w:eastAsia="en-US"/>
              </w:rPr>
              <w:t>9,3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43F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</w:p>
          <w:p w14:paraId="217AA0D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</w:tc>
      </w:tr>
      <w:tr w:rsidR="00DD31CB" w14:paraId="24CF6829" w14:textId="77777777" w:rsidTr="00D71E12">
        <w:trPr>
          <w:trHeight w:hRule="exact"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18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0799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5FD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53C1" w14:textId="489B08D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A1A" w14:textId="49D1E08E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4C01" w14:textId="0E6711B9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A3EC" w14:textId="0F4355A5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5B3E" w14:textId="238AA4A6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307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2D8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33ED4B3" w14:textId="77777777" w:rsidTr="00D71E12">
        <w:trPr>
          <w:trHeight w:hRule="exact"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AC8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D93B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9CC1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64D" w14:textId="2B2D2E59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BF09" w14:textId="657A2D74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87DF" w14:textId="68FE85D9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5A6B" w14:textId="4D18431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7DA3" w14:textId="258128D2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83A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477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5B88245" w14:textId="77777777" w:rsidTr="00D71E12">
        <w:trPr>
          <w:trHeight w:hRule="exact" w:val="4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3A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CA50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E9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DC4" w14:textId="2E8AEC3D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34F0" w14:textId="612510AD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9F86" w14:textId="4EACD709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A454" w14:textId="578E3390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23C1" w14:textId="5B4F5E2A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52B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374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94E6AF9" w14:textId="77777777" w:rsidTr="00D71E12">
        <w:trPr>
          <w:trHeight w:hRule="exact" w:val="4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9B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D592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0C11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3B2" w14:textId="36E0313C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469A" w14:textId="571B2AF1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745C" w14:textId="08B7851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55A" w14:textId="4D22774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8EC7" w14:textId="68B95814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1AC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C7E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EF5B874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9BC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4DBC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F0C1" w14:textId="3CDCF5C9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CC38" w14:textId="421F1106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B59" w14:textId="2D7BF2E6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859" w14:textId="45B535BA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286D" w14:textId="1030BC03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AE72" w14:textId="769800CA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4E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A0E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788BA6F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2CD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AEC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DFA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BAD2" w14:textId="573E4972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A1F" w14:textId="1D8B4B61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8D51" w14:textId="7C13D443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1F30" w14:textId="6FAAC0B8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8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555A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  <w:p w14:paraId="4F992507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412E5463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29682173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74904834" w14:textId="03DE6A8D" w:rsidR="00DD31CB" w:rsidRDefault="00DD31CB" w:rsidP="00DD31CB">
            <w:pPr>
              <w:ind w:firstLine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F5F0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EC8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10B3FBE" w14:textId="77777777" w:rsidTr="00D71E12">
        <w:trPr>
          <w:trHeight w:hRule="exact" w:val="4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EBC2" w14:textId="7B435092" w:rsidR="00DD31CB" w:rsidRDefault="00DD31CB" w:rsidP="00DD31CB">
            <w:pPr>
              <w:widowControl/>
              <w:autoSpaceDE/>
              <w:adjustRightInd/>
              <w:spacing w:line="216" w:lineRule="auto"/>
              <w:ind w:right="-113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CCA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  </w:t>
            </w:r>
          </w:p>
          <w:p w14:paraId="56153789" w14:textId="1D04E2C8" w:rsidR="00DD31CB" w:rsidRPr="007B1CD7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B1CD7">
              <w:rPr>
                <w:sz w:val="20"/>
                <w:szCs w:val="20"/>
                <w:lang w:eastAsia="en-US"/>
              </w:rPr>
              <w:t>хут</w:t>
            </w:r>
            <w:proofErr w:type="spellEnd"/>
            <w:r w:rsidRPr="007B1CD7">
              <w:rPr>
                <w:sz w:val="20"/>
                <w:szCs w:val="20"/>
                <w:lang w:eastAsia="en-US"/>
              </w:rPr>
              <w:t xml:space="preserve">. Широкая Щель,     </w:t>
            </w: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Pr="007B1CD7">
              <w:rPr>
                <w:sz w:val="20"/>
                <w:szCs w:val="20"/>
                <w:lang w:eastAsia="en-US"/>
              </w:rPr>
              <w:t xml:space="preserve">  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563E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4956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46A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496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2BB1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A6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5B8" w14:textId="31C8757A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сетей</w:t>
            </w:r>
          </w:p>
          <w:p w14:paraId="14014871" w14:textId="428777F8" w:rsidR="00DD31CB" w:rsidRDefault="00DD31CB" w:rsidP="00DD31CB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зоснабжения (газопроводов)- </w:t>
            </w:r>
          </w:p>
          <w:p w14:paraId="1044CD4D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9EE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</w:p>
          <w:p w14:paraId="134389D4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троительства</w:t>
            </w:r>
          </w:p>
        </w:tc>
      </w:tr>
      <w:tr w:rsidR="00DD31CB" w14:paraId="4DFC1083" w14:textId="77777777" w:rsidTr="00D71E12">
        <w:trPr>
          <w:trHeight w:val="50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189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4386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452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71A3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14:paraId="7B8C41D8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EE2F" w14:textId="77777777" w:rsidR="00DD31CB" w:rsidRDefault="00DD31CB" w:rsidP="00DD31CB">
            <w:pPr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5E83" w14:textId="77777777" w:rsidR="00DD31CB" w:rsidRDefault="00DD31CB" w:rsidP="00DD31CB">
            <w:pPr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8E79" w14:textId="77777777" w:rsidR="00DD31CB" w:rsidRDefault="00DD31CB" w:rsidP="00DD31CB">
            <w:pPr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14:paraId="70108B5A" w14:textId="77777777" w:rsidR="00DD31CB" w:rsidRDefault="00DD31CB" w:rsidP="00DD31CB">
            <w:pPr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50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BE7" w14:textId="77777777" w:rsidR="00DD31CB" w:rsidRDefault="00DD31CB" w:rsidP="00DD31CB">
            <w:pPr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0F7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832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73F8192" w14:textId="77777777" w:rsidTr="00D71E12">
        <w:trPr>
          <w:trHeight w:hRule="exact" w:val="3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44E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77E3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FFC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31C" w14:textId="2C382AAB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1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F46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EBF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F0D8" w14:textId="2BA94F4F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6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78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1A7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426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4D2790B" w14:textId="77777777" w:rsidTr="008F6130">
        <w:trPr>
          <w:trHeight w:hRule="exact" w:val="37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AF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D654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3FB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0CCD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F7D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44F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1E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0CC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4FC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66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6DE1915" w14:textId="77777777" w:rsidTr="008F6130">
        <w:trPr>
          <w:trHeight w:hRule="exact" w:val="4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761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E537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4F0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073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18AE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B88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13D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288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7B7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557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3762FE0" w14:textId="77777777" w:rsidTr="00D71E12">
        <w:trPr>
          <w:trHeight w:hRule="exact" w:val="3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19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1AA3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99F6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356E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863D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4B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E2FF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18C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FA8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5A9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D8C82C1" w14:textId="77777777" w:rsidTr="00D71E12"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5B2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922E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C3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BC8" w14:textId="24D0AF08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7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D8E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5A2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F82" w14:textId="4D99C38C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50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62F0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5A51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BA0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86F9D50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ED8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E521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E65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C97B" w14:textId="74D796C0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7C20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CEF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80F3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450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B73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1AD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893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EE24E34" w14:textId="77777777" w:rsidTr="00D71E12">
        <w:trPr>
          <w:trHeight w:hRule="exact" w:val="2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9B9" w14:textId="4D11D4DB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.1.1.12</w:t>
            </w:r>
          </w:p>
          <w:p w14:paraId="693198DE" w14:textId="77777777" w:rsidR="00DD31CB" w:rsidRDefault="00DD31CB" w:rsidP="00DD31CB">
            <w:pPr>
              <w:rPr>
                <w:lang w:eastAsia="en-US"/>
              </w:rPr>
            </w:pPr>
          </w:p>
          <w:p w14:paraId="2EC2749C" w14:textId="77777777" w:rsidR="00DD31CB" w:rsidRDefault="00DD31CB" w:rsidP="00DD31CB">
            <w:pPr>
              <w:rPr>
                <w:lang w:eastAsia="en-US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5717" w14:textId="77777777" w:rsidR="00DD31CB" w:rsidRPr="007B1CD7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в </w:t>
            </w:r>
            <w:proofErr w:type="spellStart"/>
            <w:r w:rsidRPr="007B1CD7">
              <w:rPr>
                <w:sz w:val="20"/>
                <w:szCs w:val="20"/>
                <w:lang w:eastAsia="en-US"/>
              </w:rPr>
              <w:t>хут</w:t>
            </w:r>
            <w:proofErr w:type="spellEnd"/>
            <w:r w:rsidRPr="007B1CD7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1CD7">
              <w:rPr>
                <w:sz w:val="20"/>
                <w:szCs w:val="20"/>
                <w:lang w:eastAsia="en-US"/>
              </w:rPr>
              <w:t>Бетта</w:t>
            </w:r>
            <w:proofErr w:type="spellEnd"/>
            <w:r w:rsidRPr="007B1CD7">
              <w:rPr>
                <w:sz w:val="20"/>
                <w:szCs w:val="20"/>
                <w:lang w:eastAsia="en-US"/>
              </w:rPr>
              <w:t xml:space="preserve">, </w:t>
            </w:r>
          </w:p>
          <w:p w14:paraId="291A0611" w14:textId="77777777" w:rsidR="00DD31CB" w:rsidRPr="007B1CD7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>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85A0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47F5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4D0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18B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3B1E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72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EC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EDB" w14:textId="3115187B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яженность построенных сетей газоснабжения </w:t>
            </w:r>
            <w:r>
              <w:rPr>
                <w:sz w:val="22"/>
                <w:szCs w:val="22"/>
                <w:lang w:eastAsia="en-US"/>
              </w:rPr>
              <w:lastRenderedPageBreak/>
              <w:t>(газопроводов)-</w:t>
            </w:r>
          </w:p>
          <w:p w14:paraId="7FA14663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,4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31F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</w:t>
            </w:r>
          </w:p>
          <w:p w14:paraId="138776B9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</w:tc>
      </w:tr>
      <w:tr w:rsidR="00DD31CB" w14:paraId="416B598E" w14:textId="77777777" w:rsidTr="00D71E12">
        <w:trPr>
          <w:trHeight w:hRule="exact" w:val="5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072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D423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28D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3AE9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59F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CA99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0E26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94F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3E7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60E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7228A53" w14:textId="77777777" w:rsidTr="00D71E12">
        <w:trPr>
          <w:trHeight w:hRule="exact" w:val="4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7C0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9B93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0742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32EF" w14:textId="17C1486F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F15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3DE7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748C" w14:textId="5111FCC9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1073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021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FF0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46635AC" w14:textId="77777777" w:rsidTr="00D71E12">
        <w:trPr>
          <w:trHeight w:hRule="exact" w:val="33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E8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C127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C80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146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8FE8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B04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EE22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73BA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DA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1B6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35E4B9F" w14:textId="77777777" w:rsidTr="00D71E12">
        <w:trPr>
          <w:trHeight w:hRule="exact" w:val="4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4B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D55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DFB8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9EB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8D1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137D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4B3F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8980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D6A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43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5C2F003" w14:textId="77777777" w:rsidTr="00D71E12">
        <w:trPr>
          <w:trHeight w:hRule="exact" w:val="5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0F7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457C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AF1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8E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A115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7EF1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B4FF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57C" w14:textId="77777777" w:rsidR="00DD31CB" w:rsidRDefault="00DD31CB" w:rsidP="00DD31CB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C0A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F7D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E5AF0D0" w14:textId="77777777" w:rsidTr="00D71E12">
        <w:trPr>
          <w:trHeight w:hRule="exact"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750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B5B7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EB39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B6F5" w14:textId="0BCA42D3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1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943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F42B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CB46" w14:textId="145385F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175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F201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555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6F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7FAEA6D" w14:textId="77777777" w:rsidTr="00D71E12">
        <w:trPr>
          <w:trHeight w:hRule="exact" w:val="4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116F" w14:textId="3EE2425B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.1.1.1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C02A" w14:textId="091862BF" w:rsidR="00DD31CB" w:rsidRPr="007B1CD7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. Береговое, </w:t>
            </w:r>
          </w:p>
          <w:p w14:paraId="157AFA3B" w14:textId="77777777" w:rsidR="00DD31CB" w:rsidRPr="007B1CD7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>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5D5C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678A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0029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55D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F422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A639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CBCC" w14:textId="755C9503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построенных сетей газоснабжения (газопроводов)-</w:t>
            </w:r>
          </w:p>
          <w:p w14:paraId="5DFE2AF2" w14:textId="77777777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9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DF2" w14:textId="77777777" w:rsidR="00DD31CB" w:rsidRDefault="00DD31CB" w:rsidP="00784A6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</w:p>
          <w:p w14:paraId="1266ACAB" w14:textId="77777777" w:rsidR="00DD31CB" w:rsidRDefault="00DD31CB" w:rsidP="00784A6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</w:tc>
      </w:tr>
      <w:tr w:rsidR="00DD31CB" w14:paraId="4364D70C" w14:textId="77777777" w:rsidTr="00D71E12">
        <w:trPr>
          <w:trHeight w:hRule="exact" w:val="3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03F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5DC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A2E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7B5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1228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557C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3E6E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C745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C9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23C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F4486DC" w14:textId="77777777" w:rsidTr="00D71E12">
        <w:trPr>
          <w:trHeight w:hRule="exact" w:val="3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B8F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616C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64F1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34B" w14:textId="3FDEE5D3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03BE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8583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C53C" w14:textId="2390F14D" w:rsidR="00DD31CB" w:rsidRDefault="00DD31CB" w:rsidP="00DD31CB">
            <w:pPr>
              <w:tabs>
                <w:tab w:val="center" w:pos="529"/>
              </w:tabs>
              <w:ind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ab/>
              <w:t>86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760C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8FE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D60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416EBE1" w14:textId="77777777" w:rsidTr="00D71E12">
        <w:trPr>
          <w:trHeight w:hRule="exact" w:val="4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83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EE6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1A0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952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2297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F8F5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C3D2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0995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7F1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10D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1BF846C" w14:textId="77777777" w:rsidTr="00D71E12">
        <w:trPr>
          <w:trHeight w:hRule="exact"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FB5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1CD1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555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BB0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68AA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008C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DCF0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A7A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46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B16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6089063" w14:textId="77777777" w:rsidTr="00D71E12">
        <w:trPr>
          <w:trHeight w:hRule="exact" w:val="4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28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AE96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9485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9EF6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2BBE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F2D6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DB47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FCF8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AF8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9EE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27A2A7F" w14:textId="77777777" w:rsidTr="00D71E12">
        <w:trPr>
          <w:trHeight w:hRule="exact" w:val="3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F8D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FF89" w14:textId="77777777" w:rsidR="00DD31CB" w:rsidRPr="007B1CD7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03C9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07C4" w14:textId="4E129D24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CA90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C06B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4FF" w14:textId="54B2E6B9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E974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F9C7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443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5D6B69B" w14:textId="77777777" w:rsidTr="00D71E12">
        <w:trPr>
          <w:trHeight w:hRule="exact" w:val="4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3F6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.1.1.1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102A" w14:textId="77777777" w:rsidR="00DD31CB" w:rsidRPr="007B1CD7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B1CD7">
              <w:rPr>
                <w:sz w:val="20"/>
                <w:szCs w:val="20"/>
                <w:lang w:eastAsia="en-US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1CD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7B1CD7">
              <w:rPr>
                <w:sz w:val="20"/>
                <w:szCs w:val="20"/>
                <w:lang w:eastAsia="en-US"/>
              </w:rPr>
              <w:t>. Пшада, 2-й и 3-й этапы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C225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E9B2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2CDA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8335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6432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80C5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DEA7" w14:textId="289ACEFF" w:rsidR="00DD31CB" w:rsidRDefault="00DD31CB" w:rsidP="00DD31CB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построенных сетей газоснабжения (газопроводов)-9,3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ABBF" w14:textId="77777777" w:rsidR="00DD31CB" w:rsidRDefault="00DD31CB" w:rsidP="00784A6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</w:p>
          <w:p w14:paraId="0C369AA0" w14:textId="77777777" w:rsidR="00DD31CB" w:rsidRDefault="00DD31CB" w:rsidP="00784A6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ства</w:t>
            </w:r>
          </w:p>
        </w:tc>
      </w:tr>
      <w:tr w:rsidR="00DD31CB" w14:paraId="1733BD9A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0E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8B3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D7DB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7B6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0B00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D71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1538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09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C0EA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93F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5FF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A3FBD44" w14:textId="77777777" w:rsidTr="00D71E12">
        <w:trPr>
          <w:trHeight w:hRule="exact"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8BF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815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C570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1853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22A8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868F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FBA2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DF7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DF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487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40B84E8" w14:textId="77777777" w:rsidTr="00D71E12">
        <w:trPr>
          <w:trHeight w:hRule="exact" w:val="3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A59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053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345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0F9B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58B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A416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E418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292F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E05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610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88ED4B3" w14:textId="77777777" w:rsidTr="00D71E12">
        <w:trPr>
          <w:trHeight w:hRule="exact" w:val="5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A9C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81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DFA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4E48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EB9C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9623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AE16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2EB9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59E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E5F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DDF96EE" w14:textId="77777777" w:rsidTr="00D71E12">
        <w:trPr>
          <w:trHeight w:hRule="exact" w:val="4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867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0F8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3310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CD2B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DB3D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8D39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AA49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7F9E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D1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BB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CB6D54C" w14:textId="77777777" w:rsidTr="00D71E12">
        <w:trPr>
          <w:trHeight w:hRule="exact" w:val="6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51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081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E2F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4006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 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10A6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B4DA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F579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 09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FA79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D3C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D26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7653360" w14:textId="77777777" w:rsidTr="007B1CD7">
        <w:trPr>
          <w:trHeight w:hRule="exact" w:val="6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B0CF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B3C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дача – проведение комплекса мероприятий по содержанию объектов газоснабжения (распределительных    газопроводов) муниципального    образования город-курорт Геленджик</w:t>
            </w:r>
          </w:p>
        </w:tc>
      </w:tr>
      <w:tr w:rsidR="00DD31CB" w14:paraId="6ADB7A94" w14:textId="77777777" w:rsidTr="00D71E12">
        <w:trPr>
          <w:trHeight w:hRule="exact" w:val="5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ED8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0D11" w14:textId="3F142D6F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: «Эксплуатация газопроводов, </w:t>
            </w:r>
            <w:r>
              <w:rPr>
                <w:lang w:eastAsia="en-US"/>
              </w:rPr>
              <w:lastRenderedPageBreak/>
              <w:t>находящихся в муниципальной собственности муниципального образования город-курорт Геленджик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016B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4CB5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B463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24E4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FA05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7EB1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CD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2C03" w14:textId="77777777" w:rsidR="00DD31CB" w:rsidRDefault="00DD31CB" w:rsidP="00DD31CB">
            <w:pPr>
              <w:spacing w:line="21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жилищно-коммунального хозяйств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администрации муниципального образования город-курорт Геленджик </w:t>
            </w:r>
          </w:p>
          <w:p w14:paraId="40572962" w14:textId="77777777" w:rsidR="00DD31CB" w:rsidRDefault="00DD31CB" w:rsidP="00DD31CB">
            <w:pPr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алее - управление ЖКХ</w:t>
            </w:r>
            <w:r>
              <w:rPr>
                <w:lang w:eastAsia="en-US"/>
              </w:rPr>
              <w:t>)</w:t>
            </w:r>
          </w:p>
        </w:tc>
      </w:tr>
      <w:tr w:rsidR="00DD31CB" w14:paraId="17B5AD78" w14:textId="77777777" w:rsidTr="00D71E12">
        <w:trPr>
          <w:trHeight w:hRule="exact" w:val="4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61C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B2E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6CA8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453A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C2A7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2874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D54A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47FC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48B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865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4A9F3C3" w14:textId="77777777" w:rsidTr="00D71E12">
        <w:trPr>
          <w:trHeight w:hRule="exact"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A3B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C7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EA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8EC6" w14:textId="4ED28E10" w:rsidR="00DD31CB" w:rsidRDefault="00DD31CB" w:rsidP="00DD31CB">
            <w:pPr>
              <w:widowControl/>
              <w:tabs>
                <w:tab w:val="left" w:pos="795"/>
              </w:tabs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128E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962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EAFF" w14:textId="79B83065" w:rsidR="00DD31CB" w:rsidRDefault="00DD31CB" w:rsidP="00DD31CB">
            <w:pPr>
              <w:widowControl/>
              <w:tabs>
                <w:tab w:val="left" w:pos="795"/>
              </w:tabs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4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258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33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C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85EF2A2" w14:textId="77777777" w:rsidTr="00D71E12">
        <w:trPr>
          <w:trHeight w:hRule="exact" w:val="4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616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4C9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074F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10C1" w14:textId="261D9E69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98A7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FEA8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184" w14:textId="757F3347" w:rsidR="00DD31CB" w:rsidRDefault="00DD31CB" w:rsidP="00DD31CB">
            <w:pPr>
              <w:ind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</w:t>
            </w:r>
            <w:r w:rsidRPr="009A3743">
              <w:rPr>
                <w:bCs/>
                <w:color w:val="000000"/>
                <w:lang w:eastAsia="en-US"/>
              </w:rPr>
              <w:t>2 2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10AA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303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08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13FD67F" w14:textId="77777777" w:rsidTr="00D71E12">
        <w:trPr>
          <w:trHeight w:hRule="exact" w:val="39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17A7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439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2DEE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EC22" w14:textId="035EBA5D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CB0A" w14:textId="44460A64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DAE" w14:textId="5990BB1B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BE41" w14:textId="265A1A90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</w:t>
            </w:r>
            <w:r w:rsidRPr="009A3743">
              <w:rPr>
                <w:bCs/>
                <w:color w:val="000000"/>
                <w:lang w:eastAsia="en-US"/>
              </w:rPr>
              <w:t>2 2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889F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0C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35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EEADAB5" w14:textId="77777777" w:rsidTr="00D71E12">
        <w:trPr>
          <w:trHeight w:hRule="exact" w:val="46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A5D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16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DA3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1B4D" w14:textId="4FFA0CB8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E94" w14:textId="563E0E84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0A28" w14:textId="49BDD89A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53B5" w14:textId="06287C73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</w:t>
            </w:r>
            <w:r w:rsidRPr="009A3743">
              <w:rPr>
                <w:bCs/>
                <w:color w:val="000000"/>
                <w:lang w:eastAsia="en-US"/>
              </w:rPr>
              <w:t>2 2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22EB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62B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F6E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5F07554" w14:textId="77777777" w:rsidTr="00D71E12">
        <w:trPr>
          <w:trHeight w:hRule="exact" w:val="4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FC9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E8F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A5C6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666F" w14:textId="7D402D70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2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916E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262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93E" w14:textId="69E69EC9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21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2218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9BC7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0FD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52EC1B5" w14:textId="77777777" w:rsidTr="00D71E12">
        <w:trPr>
          <w:trHeight w:hRule="exact"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E6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2B3A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едение ремонтных работ, эксплуатация, техническое и аварийно-диспетчерское обслуживание объектов муниципальной собственности (распределительных газопрово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54D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8DBC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3912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1DDD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7535" w14:textId="77777777" w:rsidR="00DD31CB" w:rsidRDefault="00DD31CB" w:rsidP="000E7E83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6EDC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D0DC" w14:textId="4DAF61BC" w:rsidR="00DD31CB" w:rsidRDefault="00DD31CB" w:rsidP="00784A64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сплуатация газопровода </w:t>
            </w:r>
            <w:proofErr w:type="gramStart"/>
            <w:r>
              <w:rPr>
                <w:sz w:val="20"/>
                <w:szCs w:val="20"/>
                <w:lang w:eastAsia="en-US"/>
              </w:rPr>
              <w:t>протяжен</w:t>
            </w:r>
            <w:r w:rsidR="00784A64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ностью</w:t>
            </w:r>
            <w:proofErr w:type="spellEnd"/>
            <w:proofErr w:type="gramEnd"/>
            <w:r w:rsidR="00784A6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784A6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0,1 к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400C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ЖКХ</w:t>
            </w:r>
          </w:p>
        </w:tc>
      </w:tr>
      <w:tr w:rsidR="00DD31CB" w14:paraId="63EE2015" w14:textId="77777777" w:rsidTr="00D71E12">
        <w:trPr>
          <w:trHeight w:hRule="exact" w:val="3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232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812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FFD9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0EA3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3EC9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801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70A" w14:textId="77777777" w:rsidR="00DD31CB" w:rsidRDefault="00DD31CB" w:rsidP="000E7E83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AF4" w14:textId="77777777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080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CCD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A7FC4DB" w14:textId="77777777" w:rsidTr="00D71E12">
        <w:trPr>
          <w:trHeight w:hRule="exact"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A6A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83D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0F99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2C7C" w14:textId="094404FF" w:rsidR="00DD31CB" w:rsidRDefault="00DD31CB" w:rsidP="00DD31CB">
            <w:pPr>
              <w:widowControl/>
              <w:tabs>
                <w:tab w:val="left" w:pos="795"/>
              </w:tabs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6AF6" w14:textId="077BAF9F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3802" w14:textId="243BAD44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7A00" w14:textId="6FB03E46" w:rsidR="00DD31CB" w:rsidRDefault="00DD31CB" w:rsidP="000E7E83">
            <w:pPr>
              <w:widowControl/>
              <w:tabs>
                <w:tab w:val="left" w:pos="795"/>
              </w:tabs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4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FA3E" w14:textId="7D71117A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BE6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F70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BA2EFF2" w14:textId="77777777" w:rsidTr="00D71E12">
        <w:trPr>
          <w:trHeight w:hRule="exact"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C73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78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A748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1718" w14:textId="42503288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FECA" w14:textId="770B87BB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5ABB" w14:textId="421F8E46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F7D" w14:textId="44019856" w:rsidR="00DD31CB" w:rsidRDefault="00DD31CB" w:rsidP="000E7E83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9A3743">
              <w:rPr>
                <w:bCs/>
                <w:color w:val="000000"/>
                <w:lang w:eastAsia="en-US"/>
              </w:rPr>
              <w:t>2 2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32EF" w14:textId="152563F1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E15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199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F8DE8F1" w14:textId="77777777" w:rsidTr="00D71E12">
        <w:trPr>
          <w:trHeight w:hRule="exact" w:val="2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052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A9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93AB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EE85" w14:textId="4DF95DEE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7A1" w14:textId="646478E9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A4F" w14:textId="1D1F6F49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650D" w14:textId="0C3E01AC" w:rsidR="00DD31CB" w:rsidRDefault="00DD31CB" w:rsidP="000E7E83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9A3743">
              <w:rPr>
                <w:bCs/>
                <w:color w:val="000000"/>
                <w:lang w:eastAsia="en-US"/>
              </w:rPr>
              <w:t>2 2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8115" w14:textId="69EB402A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E8E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E3C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379BA3A" w14:textId="77777777" w:rsidTr="00D71E12">
        <w:trPr>
          <w:trHeight w:hRule="exact" w:val="4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4B9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3BE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291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A99B" w14:textId="63B41C82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6C7B" w14:textId="67CD02F2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AE56" w14:textId="246B777A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244" w14:textId="41D2E293" w:rsidR="00DD31CB" w:rsidRDefault="00DD31CB" w:rsidP="000E7E83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9A3743">
              <w:rPr>
                <w:bCs/>
                <w:color w:val="000000"/>
                <w:lang w:eastAsia="en-US"/>
              </w:rPr>
              <w:t>2 2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6F3" w14:textId="663B6A6E" w:rsidR="00DD31CB" w:rsidRDefault="00DD31CB" w:rsidP="00DD31CB">
            <w:pPr>
              <w:ind w:firstLine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BD4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3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423981F2" w14:textId="77777777" w:rsidTr="009E3329">
        <w:trPr>
          <w:trHeight w:hRule="exact" w:val="5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F26C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1A4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CE2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1120" w14:textId="0C308D69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2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EF89" w14:textId="4861A1FF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3EB9" w14:textId="18F4EE78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24E2" w14:textId="02844615" w:rsidR="00DD31CB" w:rsidRDefault="00DD31CB" w:rsidP="000E7E83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21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DE9A" w14:textId="27FBACAE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6E05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98D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14AF0670" w14:textId="77777777" w:rsidTr="00D71E12">
        <w:trPr>
          <w:trHeight w:hRule="exact" w:val="4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01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A69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49A6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27C5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876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640A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A00F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 08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3C7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B73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2AA" w14:textId="77777777" w:rsidR="00DD31CB" w:rsidRDefault="00DD31CB" w:rsidP="00DD31CB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680B6162" w14:textId="77777777" w:rsidTr="00D71E12">
        <w:trPr>
          <w:trHeight w:hRule="exact" w:val="3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A1C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ED6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D619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7B6" w14:textId="77777777" w:rsidR="00DD31CB" w:rsidRDefault="00DD31CB" w:rsidP="00DD31C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391,1</w:t>
            </w:r>
          </w:p>
          <w:p w14:paraId="06ADE7AA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05D" w14:textId="77777777" w:rsidR="00DD31CB" w:rsidRDefault="00DD31CB" w:rsidP="00DD31C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50D" w14:textId="77777777" w:rsidR="00DD31CB" w:rsidRDefault="00DD31CB" w:rsidP="00DD31C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756,6</w:t>
            </w:r>
          </w:p>
          <w:p w14:paraId="69F37176" w14:textId="77777777" w:rsidR="00DD31CB" w:rsidRDefault="00DD31CB" w:rsidP="00DD31C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F7B" w14:textId="77777777" w:rsidR="00DD31CB" w:rsidRDefault="00DD31CB" w:rsidP="00DD31CB">
            <w:pPr>
              <w:spacing w:line="228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634,5</w:t>
            </w:r>
          </w:p>
          <w:p w14:paraId="3ADCE5F0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360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55E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C16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CF57B44" w14:textId="77777777" w:rsidTr="00D71E12">
        <w:trPr>
          <w:trHeight w:hRule="exact" w:val="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EC0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DC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DB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A999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50,0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1B2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DAA8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06D2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50,0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6B12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80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488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19DA5DE" w14:textId="77777777" w:rsidTr="00D71E12">
        <w:trPr>
          <w:trHeight w:hRule="exact"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C9F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5EF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FE2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C372" w14:textId="3DDBF381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DE28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7408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 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2608" w14:textId="62BE41A9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80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D38E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AF7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9A5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30778E5D" w14:textId="77777777" w:rsidTr="00D71E12">
        <w:trPr>
          <w:trHeight w:hRule="exact"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A3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4D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8611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3775" w14:textId="6913920F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51F4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DE4D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EF97" w14:textId="32066971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32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2F7F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0B7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45B1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783254D0" w14:textId="77777777" w:rsidTr="00D71E12">
        <w:trPr>
          <w:trHeight w:hRule="exact" w:val="4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5FC5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0E8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9548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BA21" w14:textId="20B16EEE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 6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6F10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206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 8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BF0D" w14:textId="5B5208DC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 70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2946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1AD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E6B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5CE24192" w14:textId="77777777" w:rsidTr="004736E9">
        <w:trPr>
          <w:trHeight w:hRule="exact" w:val="4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A1FA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DBB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05C0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8F03" w14:textId="00A554DF" w:rsidR="00DD31CB" w:rsidRDefault="00DD31CB" w:rsidP="00DD31C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2E05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5E0B" w14:textId="106C63FC" w:rsidR="00DD31CB" w:rsidRDefault="00DD31CB" w:rsidP="00DD31C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8DF" w14:textId="524AF8FE" w:rsidR="00DD31CB" w:rsidRDefault="00DD31CB" w:rsidP="00DD31C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E7E8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8ACA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0D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5B3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28F86ADA" w14:textId="77777777" w:rsidTr="004736E9">
        <w:trPr>
          <w:trHeight w:hRule="exact" w:val="4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6D4E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3F6D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F643" w14:textId="77777777" w:rsidR="00DD31CB" w:rsidRDefault="00DD31CB" w:rsidP="00DD31CB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012" w14:textId="7B3FA675" w:rsidR="00DD31CB" w:rsidRDefault="00DD31CB" w:rsidP="00DD31CB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1 585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B4A" w14:textId="77777777" w:rsidR="00DD31CB" w:rsidRDefault="00DD31CB" w:rsidP="00DD31CB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  <w:p w14:paraId="3B4CED2D" w14:textId="77777777" w:rsidR="00DD31CB" w:rsidRDefault="00DD31CB" w:rsidP="00DD31CB">
            <w:pPr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9D9" w14:textId="533EC679" w:rsidR="00DD31CB" w:rsidRDefault="00DD31CB" w:rsidP="00DD31CB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930" w14:textId="09D484F7" w:rsidR="00DD31CB" w:rsidRDefault="00DD31CB" w:rsidP="00DD31CB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 81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ADC89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1BEF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611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14:paraId="00C977D2" w14:textId="77777777" w:rsidTr="004736E9">
        <w:trPr>
          <w:trHeight w:hRule="exact" w:val="4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E93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A969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1776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B614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450,0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D73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92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6EF" w14:textId="77777777" w:rsidR="00DD31CB" w:rsidRDefault="00DD31CB" w:rsidP="00DD31CB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450,0*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BFF" w14:textId="38FD9E3F" w:rsidR="00DD31CB" w:rsidRDefault="00DD31CB" w:rsidP="00DD31CB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D91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3C70" w14:textId="77777777" w:rsidR="00DD31CB" w:rsidRDefault="00DD31CB" w:rsidP="00DD31C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</w:tr>
      <w:tr w:rsidR="00DD31CB" w:rsidRPr="001A20A7" w14:paraId="2E6A4A51" w14:textId="77777777" w:rsidTr="001A20A7">
        <w:trPr>
          <w:trHeight w:val="319"/>
        </w:trPr>
        <w:tc>
          <w:tcPr>
            <w:tcW w:w="1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72AE" w14:textId="77777777" w:rsidR="00DD31CB" w:rsidRPr="001A20A7" w:rsidRDefault="00DD31CB" w:rsidP="00DD31CB">
            <w:pPr>
              <w:widowControl/>
              <w:autoSpaceDE/>
              <w:adjustRightInd/>
              <w:spacing w:line="216" w:lineRule="auto"/>
              <w:ind w:firstLine="743"/>
              <w:jc w:val="left"/>
              <w:rPr>
                <w:sz w:val="16"/>
                <w:szCs w:val="16"/>
                <w:lang w:eastAsia="en-US"/>
              </w:rPr>
            </w:pPr>
            <w:r w:rsidRPr="001A20A7">
              <w:rPr>
                <w:sz w:val="16"/>
                <w:szCs w:val="16"/>
                <w:lang w:eastAsia="en-US"/>
              </w:rPr>
              <w:t>*Денежные обязательства получателей средств местного бюджета, не исполненные в 2020 году.</w:t>
            </w:r>
          </w:p>
        </w:tc>
      </w:tr>
    </w:tbl>
    <w:p w14:paraId="443FF9E2" w14:textId="31B5C917" w:rsidR="00C33714" w:rsidRDefault="00C33714" w:rsidP="001A20A7">
      <w:pPr>
        <w:widowControl/>
        <w:autoSpaceDE/>
        <w:adjustRightInd/>
        <w:spacing w:line="240" w:lineRule="auto"/>
        <w:ind w:right="-17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5621DA7" w14:textId="3F90AE8C" w:rsidR="00C33714" w:rsidRDefault="00C33714" w:rsidP="00C33714">
      <w:pPr>
        <w:widowControl/>
        <w:tabs>
          <w:tab w:val="left" w:pos="7305"/>
        </w:tabs>
        <w:spacing w:line="240" w:lineRule="auto"/>
        <w:ind w:left="636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ложение </w:t>
      </w:r>
      <w:r w:rsidR="0038540A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</w:t>
      </w:r>
      <w:r w:rsidR="00E056AB">
        <w:rPr>
          <w:sz w:val="28"/>
          <w:szCs w:val="28"/>
        </w:rPr>
        <w:t>:</w:t>
      </w:r>
    </w:p>
    <w:p w14:paraId="0018859C" w14:textId="77777777" w:rsidR="00C33714" w:rsidRDefault="00C33714" w:rsidP="00C33714">
      <w:pPr>
        <w:widowControl/>
        <w:tabs>
          <w:tab w:val="left" w:pos="7305"/>
        </w:tabs>
        <w:spacing w:line="240" w:lineRule="auto"/>
        <w:ind w:left="9498" w:firstLine="0"/>
        <w:jc w:val="left"/>
        <w:rPr>
          <w:sz w:val="28"/>
          <w:szCs w:val="28"/>
        </w:rPr>
      </w:pPr>
    </w:p>
    <w:p w14:paraId="47CA6167" w14:textId="10BF94F4" w:rsidR="00C33714" w:rsidRDefault="00C33714" w:rsidP="00C33714">
      <w:pPr>
        <w:widowControl/>
        <w:tabs>
          <w:tab w:val="left" w:pos="7305"/>
        </w:tabs>
        <w:spacing w:line="240" w:lineRule="auto"/>
        <w:ind w:left="9498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</w:t>
      </w:r>
      <w:r w:rsidR="0038540A">
        <w:rPr>
          <w:bCs/>
          <w:sz w:val="28"/>
          <w:szCs w:val="28"/>
        </w:rPr>
        <w:t>10</w:t>
      </w:r>
    </w:p>
    <w:p w14:paraId="3A077AF2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4C0464D0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F9C63AA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0DA86460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Газификация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101F74C5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</w:t>
      </w:r>
    </w:p>
    <w:p w14:paraId="21CF5E65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sz w:val="28"/>
          <w:szCs w:val="28"/>
        </w:rPr>
      </w:pPr>
      <w:r>
        <w:rPr>
          <w:sz w:val="28"/>
          <w:szCs w:val="28"/>
        </w:rPr>
        <w:t>Геленджик» на 2020-2025 годы</w:t>
      </w:r>
    </w:p>
    <w:p w14:paraId="2B64FE57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(в редакции постановления </w:t>
      </w:r>
      <w:proofErr w:type="gramEnd"/>
    </w:p>
    <w:p w14:paraId="5C7E2B8B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униципального          образования город-курорт </w:t>
      </w:r>
    </w:p>
    <w:p w14:paraId="6F594876" w14:textId="77777777" w:rsidR="00C33714" w:rsidRDefault="00C33714" w:rsidP="00C33714">
      <w:pPr>
        <w:widowControl/>
        <w:autoSpaceDE/>
        <w:adjustRightInd/>
        <w:spacing w:line="240" w:lineRule="auto"/>
        <w:ind w:left="9498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еленджик</w:t>
      </w:r>
    </w:p>
    <w:p w14:paraId="1253E095" w14:textId="6B6DE2C2" w:rsidR="00C33714" w:rsidRDefault="004800D0" w:rsidP="008827F1">
      <w:pPr>
        <w:widowControl/>
        <w:autoSpaceDE/>
        <w:adjustRightInd/>
        <w:spacing w:line="240" w:lineRule="auto"/>
        <w:ind w:left="9498" w:firstLine="0"/>
        <w:jc w:val="left"/>
        <w:rPr>
          <w:sz w:val="28"/>
          <w:szCs w:val="28"/>
        </w:rPr>
        <w:sectPr w:rsidR="00C33714">
          <w:pgSz w:w="16838" w:h="11906" w:orient="landscape"/>
          <w:pgMar w:top="1559" w:right="1134" w:bottom="851" w:left="1134" w:header="709" w:footer="709" w:gutter="0"/>
          <w:cols w:space="720"/>
        </w:sectPr>
      </w:pPr>
      <w:r>
        <w:rPr>
          <w:sz w:val="28"/>
          <w:szCs w:val="28"/>
        </w:rPr>
        <w:t>от 29.12.2022 №2950</w:t>
      </w:r>
      <w:r w:rsidR="008827F1">
        <w:rPr>
          <w:bCs/>
          <w:sz w:val="28"/>
          <w:szCs w:val="28"/>
        </w:rPr>
        <w:t>)</w:t>
      </w:r>
    </w:p>
    <w:p w14:paraId="1B89C6D1" w14:textId="77777777" w:rsidR="00C33714" w:rsidRDefault="00C33714" w:rsidP="008827F1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НФОРМАЦИЯ</w:t>
      </w:r>
    </w:p>
    <w:p w14:paraId="0F9D08E9" w14:textId="5FCBE4C0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</w:t>
      </w:r>
      <w:proofErr w:type="spellStart"/>
      <w:r w:rsidR="0038540A">
        <w:rPr>
          <w:bCs/>
          <w:sz w:val="28"/>
          <w:szCs w:val="28"/>
        </w:rPr>
        <w:t>Кринница</w:t>
      </w:r>
      <w:proofErr w:type="spellEnd"/>
      <w:r>
        <w:rPr>
          <w:bCs/>
          <w:sz w:val="28"/>
          <w:szCs w:val="28"/>
        </w:rPr>
        <w:t xml:space="preserve">, </w:t>
      </w:r>
    </w:p>
    <w:p w14:paraId="358C6A5E" w14:textId="0BFFD6BD" w:rsidR="00C33714" w:rsidRDefault="00C33714" w:rsidP="0038540A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</w:t>
      </w:r>
      <w:r w:rsidR="003854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оектирование и строительство)»</w:t>
      </w:r>
    </w:p>
    <w:p w14:paraId="66D95ECE" w14:textId="77777777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"/>
        <w:gridCol w:w="5368"/>
        <w:gridCol w:w="3971"/>
      </w:tblGrid>
      <w:tr w:rsidR="00C33714" w14:paraId="560FF182" w14:textId="77777777" w:rsidTr="008827F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E9B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C33714" w14:paraId="57C6ADD8" w14:textId="77777777" w:rsidTr="008827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9A2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CAC9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602E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</w:t>
            </w:r>
          </w:p>
          <w:p w14:paraId="235D926A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 строительство  </w:t>
            </w:r>
          </w:p>
        </w:tc>
      </w:tr>
      <w:tr w:rsidR="00C33714" w14:paraId="1B9CB271" w14:textId="77777777" w:rsidTr="008827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204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BB81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312F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C33714" w14:paraId="077C9853" w14:textId="77777777" w:rsidTr="008827F1">
        <w:trPr>
          <w:trHeight w:val="7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4EC6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E4D7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застройщика, заказчик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B696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C33714" w14:paraId="633101A7" w14:textId="77777777" w:rsidTr="008827F1">
        <w:trPr>
          <w:trHeight w:val="6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5722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88EB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89D8" w14:textId="02CC71B5" w:rsidR="00C33714" w:rsidRDefault="0038540A">
            <w:pPr>
              <w:widowControl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,3 </w:t>
            </w:r>
            <w:r w:rsidR="00C33714">
              <w:rPr>
                <w:color w:val="000000"/>
                <w:lang w:eastAsia="en-US"/>
              </w:rPr>
              <w:t xml:space="preserve"> км</w:t>
            </w:r>
          </w:p>
        </w:tc>
      </w:tr>
      <w:tr w:rsidR="00C33714" w14:paraId="0B0EB099" w14:textId="77777777" w:rsidTr="008827F1">
        <w:trPr>
          <w:trHeight w:val="5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49D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08F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11E7" w14:textId="50EE1ED5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38540A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</w:t>
            </w:r>
          </w:p>
        </w:tc>
      </w:tr>
    </w:tbl>
    <w:p w14:paraId="4D99A3B7" w14:textId="77777777" w:rsidR="00C33714" w:rsidRDefault="00C33714" w:rsidP="00C33714"/>
    <w:p w14:paraId="1A2A7DEC" w14:textId="77777777" w:rsidR="00C33714" w:rsidRDefault="00C33714" w:rsidP="00C33714">
      <w:pPr>
        <w:widowControl/>
        <w:autoSpaceDE/>
        <w:adjustRightInd/>
        <w:spacing w:line="12" w:lineRule="auto"/>
        <w:ind w:firstLine="0"/>
        <w:jc w:val="left"/>
        <w:rPr>
          <w:sz w:val="2"/>
          <w:szCs w:val="2"/>
        </w:rPr>
      </w:pPr>
    </w:p>
    <w:tbl>
      <w:tblPr>
        <w:tblW w:w="5114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4"/>
        <w:gridCol w:w="1567"/>
        <w:gridCol w:w="910"/>
        <w:gridCol w:w="1380"/>
        <w:gridCol w:w="1034"/>
        <w:gridCol w:w="965"/>
        <w:gridCol w:w="882"/>
        <w:gridCol w:w="1216"/>
      </w:tblGrid>
      <w:tr w:rsidR="00C33714" w14:paraId="4C17CB62" w14:textId="77777777" w:rsidTr="00C3371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836D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</w:t>
            </w:r>
          </w:p>
        </w:tc>
      </w:tr>
      <w:tr w:rsidR="00C33714" w14:paraId="4755F606" w14:textId="77777777" w:rsidTr="00C33714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3FE6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3777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 </w:t>
            </w:r>
          </w:p>
          <w:p w14:paraId="7BEEB30F" w14:textId="70C277C3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6B2" w14:textId="225CD09F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лей)</w:t>
            </w:r>
          </w:p>
        </w:tc>
        <w:tc>
          <w:tcPr>
            <w:tcW w:w="2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020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реализации программы</w:t>
            </w:r>
          </w:p>
        </w:tc>
      </w:tr>
      <w:tr w:rsidR="00C33714" w14:paraId="2B23BB07" w14:textId="77777777" w:rsidTr="003854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2D74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9CD8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0547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38B" w14:textId="19325304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едшест-вующи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ери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01A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2 </w:t>
            </w:r>
          </w:p>
          <w:p w14:paraId="1855AC4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6D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3 </w:t>
            </w:r>
          </w:p>
          <w:p w14:paraId="77B30C36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4B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F7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14:paraId="52D75D5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</w:tbl>
    <w:p w14:paraId="14CAC3C7" w14:textId="77777777" w:rsidR="00C33714" w:rsidRDefault="00C33714" w:rsidP="00C33714">
      <w:pPr>
        <w:spacing w:line="12" w:lineRule="auto"/>
        <w:ind w:firstLine="782"/>
      </w:pPr>
    </w:p>
    <w:tbl>
      <w:tblPr>
        <w:tblW w:w="511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77"/>
        <w:gridCol w:w="1559"/>
        <w:gridCol w:w="1005"/>
        <w:gridCol w:w="1348"/>
        <w:gridCol w:w="1024"/>
        <w:gridCol w:w="957"/>
        <w:gridCol w:w="886"/>
        <w:gridCol w:w="1212"/>
      </w:tblGrid>
      <w:tr w:rsidR="00C33714" w14:paraId="5FCEE1AD" w14:textId="77777777" w:rsidTr="008827F1">
        <w:trPr>
          <w:tblHeader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0A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3C8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56D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3DF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0DB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1A8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2F8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B4A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33714" w14:paraId="0A9E50F6" w14:textId="77777777" w:rsidTr="008827F1">
        <w:trPr>
          <w:trHeight w:val="289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8B7B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BB2A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E6B1" w14:textId="50D8D488" w:rsidR="00C33714" w:rsidRDefault="0038540A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 119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E321" w14:textId="1FB955F4" w:rsidR="00C33714" w:rsidRDefault="0038540A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24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1FC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4D3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F48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AE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C33714" w14:paraId="62B488B2" w14:textId="77777777" w:rsidTr="003854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A872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1304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4A6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5C57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1FF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2C1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D8B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385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4DBB3AAD" w14:textId="77777777" w:rsidTr="0038540A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07C1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0F4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раевой </w:t>
            </w:r>
          </w:p>
          <w:p w14:paraId="6FE1724F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4074" w14:textId="23089EE4" w:rsidR="00C33714" w:rsidRDefault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7070" w14:textId="75114D86" w:rsidR="00C33714" w:rsidRDefault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71C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80C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05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4A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45E22B00" w14:textId="77777777" w:rsidTr="0038540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C2D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9F35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естный </w:t>
            </w:r>
          </w:p>
          <w:p w14:paraId="1D4F8B53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52E" w14:textId="1C4C7D84" w:rsidR="00C33714" w:rsidRDefault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119,7</w:t>
            </w:r>
          </w:p>
          <w:p w14:paraId="20ED87C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2A91" w14:textId="4951248C" w:rsidR="00C33714" w:rsidRDefault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4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D7A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75B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A2E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F3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08110FEC" w14:textId="77777777" w:rsidTr="0038540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8CF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D74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ые</w:t>
            </w:r>
          </w:p>
          <w:p w14:paraId="1B4EA415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846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E4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CA1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E43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E27F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12E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8540A" w14:paraId="47935641" w14:textId="77777777" w:rsidTr="008827F1">
        <w:trPr>
          <w:trHeight w:val="34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88B5" w14:textId="77777777" w:rsidR="0038540A" w:rsidRDefault="0038540A" w:rsidP="0038540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ий (предельный) объем инвестиций, </w:t>
            </w:r>
            <w:proofErr w:type="spellStart"/>
            <w:proofErr w:type="gramStart"/>
            <w:r>
              <w:rPr>
                <w:sz w:val="23"/>
                <w:szCs w:val="23"/>
                <w:lang w:eastAsia="en-US"/>
              </w:rPr>
              <w:t>предос-тавляемых</w:t>
            </w:r>
            <w:proofErr w:type="spellEnd"/>
            <w:proofErr w:type="gramEnd"/>
            <w:r>
              <w:rPr>
                <w:sz w:val="23"/>
                <w:szCs w:val="23"/>
                <w:lang w:eastAsia="en-US"/>
              </w:rPr>
              <w:t xml:space="preserve"> на реализацию объекта капитального строительств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5588" w14:textId="77777777" w:rsidR="0038540A" w:rsidRDefault="0038540A" w:rsidP="0038540A">
            <w:pPr>
              <w:widowControl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AB6" w14:textId="79239437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 419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CCD2" w14:textId="70CEC687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24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2ED" w14:textId="5977E760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B163" w14:textId="1C624C21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ACA" w14:textId="237E24D3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3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3738" w14:textId="5BC13193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38540A" w14:paraId="4CE4D5FB" w14:textId="77777777" w:rsidTr="003854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DFA4" w14:textId="77777777" w:rsidR="0038540A" w:rsidRDefault="0038540A" w:rsidP="0038540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339" w14:textId="77777777" w:rsidR="0038540A" w:rsidRDefault="0038540A" w:rsidP="0038540A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0A3C" w14:textId="63C15B9E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6243" w14:textId="5F2A4860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C3D" w14:textId="2B7416EC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56F8" w14:textId="5EFDA80A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424F" w14:textId="46204993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9EDA" w14:textId="7DCB4832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8540A" w14:paraId="7CF43AC1" w14:textId="77777777" w:rsidTr="003854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CE49" w14:textId="77777777" w:rsidR="0038540A" w:rsidRDefault="0038540A" w:rsidP="0038540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80AA" w14:textId="77777777" w:rsidR="0038540A" w:rsidRDefault="0038540A" w:rsidP="0038540A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D1CD" w14:textId="0C7FFBD9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805C" w14:textId="4347CBDF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2FED" w14:textId="20ED23E8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D29" w14:textId="12DFC5B8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9B00" w14:textId="7458356C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362C" w14:textId="4DD201E6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8540A" w14:paraId="58562FB2" w14:textId="77777777" w:rsidTr="003854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939" w14:textId="77777777" w:rsidR="0038540A" w:rsidRDefault="0038540A" w:rsidP="0038540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C3F7" w14:textId="77777777" w:rsidR="0038540A" w:rsidRDefault="0038540A" w:rsidP="0038540A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18B" w14:textId="165B0CEE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419,7</w:t>
            </w:r>
          </w:p>
          <w:p w14:paraId="461B9749" w14:textId="77777777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A0F0" w14:textId="50DD6A95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4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F3BA" w14:textId="3B5FA7A7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E68F" w14:textId="6CFDA698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DA70" w14:textId="14A496C7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B00A" w14:textId="269D1F74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8540A" w14:paraId="292CCEBA" w14:textId="77777777" w:rsidTr="003854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B09D" w14:textId="77777777" w:rsidR="0038540A" w:rsidRDefault="0038540A" w:rsidP="0038540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8399" w14:textId="77777777" w:rsidR="0038540A" w:rsidRDefault="0038540A" w:rsidP="0038540A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ные </w:t>
            </w:r>
          </w:p>
          <w:p w14:paraId="64A97B7E" w14:textId="77777777" w:rsidR="0038540A" w:rsidRDefault="0038540A" w:rsidP="0038540A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74BA" w14:textId="61B4F16F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E940" w14:textId="7562718F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0263" w14:textId="388C6555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440B" w14:textId="248A71CA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6B1" w14:textId="125A3C56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3BA" w14:textId="0A028859" w:rsidR="0038540A" w:rsidRDefault="0038540A" w:rsidP="0038540A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37038C57" w14:textId="7D14D02A" w:rsidR="00C33714" w:rsidRDefault="008827F1" w:rsidP="008827F1">
      <w:pPr>
        <w:widowControl/>
        <w:autoSpaceDE/>
        <w:adjustRightInd/>
        <w:spacing w:line="240" w:lineRule="auto"/>
        <w:ind w:right="-425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14:paraId="1E2BA61F" w14:textId="328C856D" w:rsidR="00C33714" w:rsidRDefault="00C33714" w:rsidP="00C33714">
      <w:pPr>
        <w:widowControl/>
        <w:autoSpaceDE/>
        <w:adjustRightInd/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иложение </w:t>
      </w:r>
      <w:r w:rsidR="0038540A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следующей редакции:</w:t>
      </w:r>
    </w:p>
    <w:p w14:paraId="0B90B5CD" w14:textId="77777777" w:rsidR="00C33714" w:rsidRDefault="00C33714" w:rsidP="00C33714">
      <w:pPr>
        <w:widowControl/>
        <w:autoSpaceDE/>
        <w:adjustRightInd/>
        <w:spacing w:line="240" w:lineRule="auto"/>
        <w:ind w:firstLine="567"/>
        <w:jc w:val="right"/>
        <w:rPr>
          <w:sz w:val="28"/>
          <w:szCs w:val="28"/>
        </w:rPr>
      </w:pPr>
    </w:p>
    <w:p w14:paraId="37685A86" w14:textId="6A95283F" w:rsidR="00E056AB" w:rsidRPr="00F36782" w:rsidRDefault="00E056AB" w:rsidP="00E056AB">
      <w:pPr>
        <w:widowControl/>
        <w:tabs>
          <w:tab w:val="left" w:pos="7305"/>
        </w:tabs>
        <w:spacing w:line="240" w:lineRule="auto"/>
        <w:ind w:left="5245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</w:t>
      </w:r>
      <w:r>
        <w:rPr>
          <w:bCs/>
          <w:sz w:val="28"/>
          <w:szCs w:val="28"/>
        </w:rPr>
        <w:t>риложение 1</w:t>
      </w:r>
      <w:r w:rsidR="008827F1">
        <w:rPr>
          <w:bCs/>
          <w:sz w:val="28"/>
          <w:szCs w:val="28"/>
        </w:rPr>
        <w:t>1</w:t>
      </w:r>
    </w:p>
    <w:p w14:paraId="3965A637" w14:textId="77777777" w:rsidR="00E056AB" w:rsidRPr="00F36782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14:paraId="0BA6562A" w14:textId="77777777" w:rsidR="00E056AB" w:rsidRPr="00F36782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14:paraId="074435FE" w14:textId="77777777" w:rsidR="00E056AB" w:rsidRPr="00F36782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14:paraId="5ED8159B" w14:textId="77777777" w:rsidR="00E056AB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 xml:space="preserve">«Газификация </w:t>
      </w:r>
      <w:proofErr w:type="gramStart"/>
      <w:r w:rsidRPr="00F36782">
        <w:rPr>
          <w:sz w:val="28"/>
          <w:szCs w:val="28"/>
        </w:rPr>
        <w:t>муниципального</w:t>
      </w:r>
      <w:proofErr w:type="gramEnd"/>
      <w:r w:rsidRPr="00F36782">
        <w:rPr>
          <w:sz w:val="28"/>
          <w:szCs w:val="28"/>
        </w:rPr>
        <w:t xml:space="preserve"> </w:t>
      </w:r>
    </w:p>
    <w:p w14:paraId="22C1CE53" w14:textId="77777777" w:rsidR="00E056AB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F3678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Pr="00F36782">
        <w:rPr>
          <w:sz w:val="28"/>
          <w:szCs w:val="28"/>
        </w:rPr>
        <w:t xml:space="preserve">город-курорт </w:t>
      </w:r>
    </w:p>
    <w:p w14:paraId="00151907" w14:textId="77777777" w:rsidR="00E056AB" w:rsidRPr="00F36782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еленджик» на 2020-2025 годы</w:t>
      </w:r>
    </w:p>
    <w:p w14:paraId="446DD0F9" w14:textId="77777777" w:rsidR="00E056AB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 xml:space="preserve">(в редакции постановления </w:t>
      </w:r>
      <w:proofErr w:type="gramEnd"/>
    </w:p>
    <w:p w14:paraId="43F6B979" w14:textId="77777777" w:rsidR="00E056AB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F36782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Pr="00F36782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         </w:t>
      </w:r>
      <w:r w:rsidRPr="00F36782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F36782">
        <w:rPr>
          <w:bCs/>
          <w:sz w:val="28"/>
          <w:szCs w:val="28"/>
        </w:rPr>
        <w:t xml:space="preserve">город-курорт </w:t>
      </w:r>
    </w:p>
    <w:p w14:paraId="6B363657" w14:textId="77777777" w:rsidR="00E056AB" w:rsidRPr="00F36782" w:rsidRDefault="00E056AB" w:rsidP="00E056AB">
      <w:pPr>
        <w:widowControl/>
        <w:autoSpaceDE/>
        <w:autoSpaceDN/>
        <w:adjustRightInd/>
        <w:spacing w:line="240" w:lineRule="auto"/>
        <w:ind w:left="5245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еленджик</w:t>
      </w:r>
    </w:p>
    <w:p w14:paraId="23452A75" w14:textId="38F538AA" w:rsidR="00C33714" w:rsidRDefault="004800D0" w:rsidP="004800D0">
      <w:pPr>
        <w:widowControl/>
        <w:tabs>
          <w:tab w:val="left" w:pos="7305"/>
        </w:tabs>
        <w:spacing w:line="240" w:lineRule="auto"/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от 29.12.2022 №2950</w:t>
      </w:r>
      <w:r w:rsidR="00E056AB" w:rsidRPr="00F36782">
        <w:rPr>
          <w:bCs/>
          <w:sz w:val="28"/>
          <w:szCs w:val="28"/>
        </w:rPr>
        <w:t>)</w:t>
      </w:r>
    </w:p>
    <w:p w14:paraId="2F7A821A" w14:textId="77777777" w:rsidR="00C33714" w:rsidRDefault="00C33714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15678C56" w14:textId="2282CA87" w:rsidR="00E056AB" w:rsidRDefault="00E056AB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0EA06CD8" w14:textId="77777777" w:rsidR="008827F1" w:rsidRDefault="008827F1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09DDF0BF" w14:textId="3D1979EF" w:rsidR="00C33714" w:rsidRDefault="00C33714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14:paraId="226985F0" w14:textId="3664625D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</w:t>
      </w:r>
      <w:proofErr w:type="spellStart"/>
      <w:r w:rsidR="0038540A">
        <w:rPr>
          <w:bCs/>
          <w:sz w:val="28"/>
          <w:szCs w:val="28"/>
        </w:rPr>
        <w:t>хут</w:t>
      </w:r>
      <w:proofErr w:type="spellEnd"/>
      <w:r w:rsidR="0038540A">
        <w:rPr>
          <w:bCs/>
          <w:sz w:val="28"/>
          <w:szCs w:val="28"/>
        </w:rPr>
        <w:t>. Широкая Щель,</w:t>
      </w:r>
    </w:p>
    <w:p w14:paraId="454404A8" w14:textId="441E5889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 (проектирование и строительство)»</w:t>
      </w:r>
    </w:p>
    <w:p w14:paraId="5D736AE9" w14:textId="77777777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</w:p>
    <w:p w14:paraId="3E018E41" w14:textId="3296520B" w:rsidR="00C33714" w:rsidRDefault="00C33714" w:rsidP="00E056AB">
      <w:pPr>
        <w:widowControl/>
        <w:autoSpaceDE/>
        <w:adjustRightInd/>
        <w:spacing w:line="240" w:lineRule="auto"/>
        <w:ind w:right="98" w:firstLine="0"/>
        <w:rPr>
          <w:bCs/>
          <w:sz w:val="28"/>
          <w:szCs w:val="28"/>
        </w:rPr>
      </w:pPr>
    </w:p>
    <w:p w14:paraId="4BD62F9C" w14:textId="77777777" w:rsidR="00E056AB" w:rsidRDefault="00E056AB" w:rsidP="00E056AB">
      <w:pPr>
        <w:widowControl/>
        <w:autoSpaceDE/>
        <w:adjustRightInd/>
        <w:spacing w:line="240" w:lineRule="auto"/>
        <w:ind w:firstLine="0"/>
        <w:rPr>
          <w:bCs/>
          <w:sz w:val="28"/>
          <w:szCs w:val="28"/>
        </w:rPr>
      </w:pPr>
    </w:p>
    <w:tbl>
      <w:tblPr>
        <w:tblW w:w="95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"/>
        <w:gridCol w:w="5368"/>
        <w:gridCol w:w="3745"/>
      </w:tblGrid>
      <w:tr w:rsidR="00C33714" w14:paraId="1198262A" w14:textId="77777777" w:rsidTr="00C33714"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1EC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C33714" w14:paraId="20699A4D" w14:textId="77777777" w:rsidTr="00C3371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CE6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720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3214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</w:t>
            </w:r>
          </w:p>
          <w:p w14:paraId="1692FFBC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 строительство  </w:t>
            </w:r>
          </w:p>
        </w:tc>
      </w:tr>
      <w:tr w:rsidR="00C33714" w14:paraId="771DE635" w14:textId="77777777" w:rsidTr="00C3371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4EFF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4A00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D924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C33714" w14:paraId="563C55CA" w14:textId="77777777" w:rsidTr="00C33714">
        <w:trPr>
          <w:trHeight w:val="7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7EEF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7529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застройщика, заказчик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73AC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C33714" w14:paraId="2212321E" w14:textId="77777777" w:rsidTr="00C33714">
        <w:trPr>
          <w:trHeight w:val="6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0B16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29A1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8C6" w14:textId="562191F8" w:rsidR="00C33714" w:rsidRDefault="005B663B">
            <w:pPr>
              <w:widowControl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  <w:r w:rsidR="00C33714">
              <w:rPr>
                <w:color w:val="000000"/>
                <w:lang w:eastAsia="en-US"/>
              </w:rPr>
              <w:t xml:space="preserve"> км</w:t>
            </w:r>
          </w:p>
        </w:tc>
      </w:tr>
      <w:tr w:rsidR="00C33714" w14:paraId="5526BB15" w14:textId="77777777" w:rsidTr="00C33714">
        <w:trPr>
          <w:trHeight w:val="5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8BD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EB34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3435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</w:tr>
    </w:tbl>
    <w:p w14:paraId="49E3E8B3" w14:textId="77777777" w:rsidR="00C33714" w:rsidRDefault="00C33714" w:rsidP="00C33714"/>
    <w:p w14:paraId="4762ED39" w14:textId="77777777" w:rsidR="00C33714" w:rsidRDefault="00C33714" w:rsidP="00C33714"/>
    <w:p w14:paraId="39338783" w14:textId="77777777" w:rsidR="00C33714" w:rsidRDefault="00C33714" w:rsidP="00C33714"/>
    <w:p w14:paraId="08E28456" w14:textId="77777777" w:rsidR="00C33714" w:rsidRDefault="00C33714" w:rsidP="00C33714"/>
    <w:p w14:paraId="74FB7F40" w14:textId="77777777" w:rsidR="00C33714" w:rsidRDefault="00C33714" w:rsidP="00C33714">
      <w:pPr>
        <w:widowControl/>
        <w:autoSpaceDE/>
        <w:adjustRightInd/>
        <w:spacing w:line="12" w:lineRule="auto"/>
        <w:ind w:firstLine="0"/>
        <w:jc w:val="left"/>
        <w:rPr>
          <w:sz w:val="2"/>
          <w:szCs w:val="2"/>
        </w:rPr>
      </w:pPr>
    </w:p>
    <w:tbl>
      <w:tblPr>
        <w:tblW w:w="4900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66"/>
        <w:gridCol w:w="1609"/>
        <w:gridCol w:w="1025"/>
        <w:gridCol w:w="1316"/>
        <w:gridCol w:w="1171"/>
        <w:gridCol w:w="1031"/>
        <w:gridCol w:w="668"/>
        <w:gridCol w:w="669"/>
      </w:tblGrid>
      <w:tr w:rsidR="00C33714" w14:paraId="13F10626" w14:textId="77777777" w:rsidTr="00C3371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BA4D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ъем финансового обеспечения</w:t>
            </w:r>
          </w:p>
        </w:tc>
      </w:tr>
      <w:tr w:rsidR="00C33714" w14:paraId="7335EE22" w14:textId="77777777" w:rsidTr="007B1CD7"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A21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2939" w14:textId="3AED98A1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 </w:t>
            </w:r>
          </w:p>
          <w:p w14:paraId="119F3EC2" w14:textId="725D8A40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инанси-рования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428" w14:textId="08604999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  <w:r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178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реализации программы</w:t>
            </w:r>
          </w:p>
        </w:tc>
      </w:tr>
      <w:tr w:rsidR="00C33714" w14:paraId="2F2CFF0B" w14:textId="77777777" w:rsidTr="007B1CD7"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88DB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929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C09F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6ECC" w14:textId="63E0228A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едшест-вующи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ери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7C8D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2 </w:t>
            </w:r>
          </w:p>
          <w:p w14:paraId="2724EB0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B2D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3 </w:t>
            </w:r>
          </w:p>
          <w:p w14:paraId="622F355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B31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DEC2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14:paraId="634D7FC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</w:tbl>
    <w:p w14:paraId="6C41107A" w14:textId="77777777" w:rsidR="00C33714" w:rsidRDefault="00C33714" w:rsidP="00C33714">
      <w:pPr>
        <w:spacing w:line="12" w:lineRule="auto"/>
        <w:ind w:firstLine="782"/>
      </w:pPr>
    </w:p>
    <w:tbl>
      <w:tblPr>
        <w:tblW w:w="49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3"/>
        <w:gridCol w:w="1564"/>
        <w:gridCol w:w="1068"/>
        <w:gridCol w:w="1273"/>
        <w:gridCol w:w="1155"/>
        <w:gridCol w:w="1072"/>
        <w:gridCol w:w="654"/>
        <w:gridCol w:w="656"/>
      </w:tblGrid>
      <w:tr w:rsidR="00C33714" w14:paraId="7CA33AFB" w14:textId="77777777" w:rsidTr="00C33714">
        <w:trPr>
          <w:tblHeader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FD1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8DC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7F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25E6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55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208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419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60E7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33714" w14:paraId="1B3E01B2" w14:textId="77777777" w:rsidTr="00C33714">
        <w:trPr>
          <w:trHeight w:val="289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0D0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D855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F444" w14:textId="12A78923" w:rsidR="00C33714" w:rsidRDefault="005B663B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853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C82C" w14:textId="53664D11" w:rsidR="00C33714" w:rsidRDefault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93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EFF1" w14:textId="129EFEE1" w:rsidR="00C33714" w:rsidRDefault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 159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AD9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61A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736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C33714" w14:paraId="1318EFED" w14:textId="77777777" w:rsidTr="00C33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B8A5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6783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0B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412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BAF2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D0F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B7A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05C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253AD965" w14:textId="77777777" w:rsidTr="00C33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0CE6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9710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раевой </w:t>
            </w:r>
          </w:p>
          <w:p w14:paraId="4F2033E7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FEC2" w14:textId="6C89F35D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291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2A25" w14:textId="07A77FCB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CD32" w14:textId="239F2722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291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C577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38F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B07F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7E930E0D" w14:textId="77777777" w:rsidTr="00C3371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C8B0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EF57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естный </w:t>
            </w:r>
          </w:p>
          <w:p w14:paraId="13EFA98F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B54" w14:textId="7DBBE1E0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61,4</w:t>
            </w:r>
          </w:p>
          <w:p w14:paraId="387BD13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F908" w14:textId="4DE427C4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93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4C2D" w14:textId="099E214B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67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0A8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A8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378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0B108AF0" w14:textId="77777777" w:rsidTr="00C3371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FFC8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DA0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ые</w:t>
            </w:r>
          </w:p>
          <w:p w14:paraId="5600F12A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C16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A05F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395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E73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372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237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350C3597" w14:textId="77777777" w:rsidTr="00C33714">
        <w:trPr>
          <w:trHeight w:val="346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296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D37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6DB7" w14:textId="7D74B3F4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853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CAF0" w14:textId="706A03E9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93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41A3" w14:textId="165CFBEE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 159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EC25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0C9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9E36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5B663B" w14:paraId="7FC479FE" w14:textId="77777777" w:rsidTr="00C33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AFA2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228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BD3C" w14:textId="0A482E65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56E" w14:textId="5D4BCD93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69C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5CDB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23C2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C063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5CAEF681" w14:textId="77777777" w:rsidTr="00C33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F1EC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ACE6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B5F1" w14:textId="46D2310F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291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5D9" w14:textId="4FC25A26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A66" w14:textId="006097DB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291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171B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EA9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9F1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6E391BC1" w14:textId="77777777" w:rsidTr="00C33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988B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2A1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608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61,4</w:t>
            </w:r>
          </w:p>
          <w:p w14:paraId="49911B27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85F3" w14:textId="757FFE3D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93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2DD" w14:textId="7DC1F2B2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67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9E3B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FE05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F5A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633E0D56" w14:textId="77777777" w:rsidTr="00C33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AB95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F56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ные </w:t>
            </w:r>
          </w:p>
          <w:p w14:paraId="121B6F4E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CB7E" w14:textId="03FC1C6D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78A" w14:textId="7A186AD8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D002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5A1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705A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15B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5E928AFC" w14:textId="4F174EA4" w:rsidR="00C33714" w:rsidRDefault="008827F1" w:rsidP="008827F1">
      <w:pPr>
        <w:widowControl/>
        <w:autoSpaceDE/>
        <w:adjustRightInd/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C33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6EAD138" w14:textId="77777777" w:rsidR="00C33714" w:rsidRDefault="00C33714" w:rsidP="00C33714">
      <w:pPr>
        <w:ind w:firstLine="0"/>
      </w:pPr>
    </w:p>
    <w:p w14:paraId="69692BDB" w14:textId="0BD91459" w:rsidR="00C33714" w:rsidRDefault="00C33714" w:rsidP="00C33714">
      <w:pPr>
        <w:widowControl/>
        <w:autoSpaceDE/>
        <w:adjustRightInd/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Приложение </w:t>
      </w:r>
      <w:r w:rsidR="005B663B">
        <w:rPr>
          <w:sz w:val="28"/>
          <w:szCs w:val="28"/>
        </w:rPr>
        <w:t>13</w:t>
      </w:r>
      <w:r>
        <w:rPr>
          <w:sz w:val="28"/>
          <w:szCs w:val="28"/>
        </w:rPr>
        <w:t xml:space="preserve"> изложить в следующей редакции:</w:t>
      </w:r>
    </w:p>
    <w:p w14:paraId="02C45A96" w14:textId="77777777" w:rsidR="00C33714" w:rsidRDefault="00C33714" w:rsidP="00C33714">
      <w:pPr>
        <w:widowControl/>
        <w:autoSpaceDE/>
        <w:adjustRightInd/>
        <w:spacing w:line="240" w:lineRule="auto"/>
        <w:ind w:firstLine="567"/>
        <w:jc w:val="right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03"/>
      </w:tblGrid>
      <w:tr w:rsidR="00C33714" w14:paraId="198A2784" w14:textId="77777777" w:rsidTr="00C33714">
        <w:trPr>
          <w:trHeight w:val="4098"/>
          <w:jc w:val="right"/>
        </w:trPr>
        <w:tc>
          <w:tcPr>
            <w:tcW w:w="5803" w:type="dxa"/>
          </w:tcPr>
          <w:p w14:paraId="41D3E0CB" w14:textId="77777777" w:rsidR="00C33714" w:rsidRDefault="00C33714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  <w:p w14:paraId="78639D58" w14:textId="6419C84D" w:rsidR="00C33714" w:rsidRDefault="00C33714" w:rsidP="00E056AB">
            <w:pPr>
              <w:widowControl/>
              <w:tabs>
                <w:tab w:val="left" w:pos="7305"/>
              </w:tabs>
              <w:spacing w:line="240" w:lineRule="auto"/>
              <w:ind w:left="118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Приложение </w:t>
            </w:r>
            <w:r w:rsidR="005B663B">
              <w:rPr>
                <w:bCs/>
                <w:sz w:val="28"/>
                <w:szCs w:val="28"/>
                <w:lang w:eastAsia="en-US"/>
              </w:rPr>
              <w:t>13</w:t>
            </w:r>
          </w:p>
          <w:p w14:paraId="20982265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14:paraId="076C460D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5FC80D87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14:paraId="18BBE5B6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Газифик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7B683FA5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я город-курорт </w:t>
            </w:r>
          </w:p>
          <w:p w14:paraId="695E968C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ленджик» на 2020-2025 годы</w:t>
            </w:r>
          </w:p>
          <w:p w14:paraId="6CC27191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(в редакции постановления </w:t>
            </w:r>
            <w:proofErr w:type="gramEnd"/>
          </w:p>
          <w:p w14:paraId="7A8BB96A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муниципального          образования город-курорт </w:t>
            </w:r>
          </w:p>
          <w:p w14:paraId="5D550D85" w14:textId="77777777" w:rsidR="00C33714" w:rsidRDefault="00C33714" w:rsidP="00E056AB">
            <w:pPr>
              <w:widowControl/>
              <w:autoSpaceDE/>
              <w:adjustRightInd/>
              <w:spacing w:line="240" w:lineRule="auto"/>
              <w:ind w:left="118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ленджик</w:t>
            </w:r>
          </w:p>
          <w:p w14:paraId="22F48474" w14:textId="2FA827C5" w:rsidR="00C33714" w:rsidRDefault="004800D0" w:rsidP="00E056AB">
            <w:pPr>
              <w:widowControl/>
              <w:tabs>
                <w:tab w:val="left" w:pos="7305"/>
              </w:tabs>
              <w:spacing w:line="240" w:lineRule="auto"/>
              <w:ind w:left="1188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9.12.2022 №2950</w:t>
            </w:r>
            <w:r w:rsidR="00C33714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14:paraId="641AB078" w14:textId="77777777" w:rsidR="00C33714" w:rsidRDefault="00C33714" w:rsidP="00C3371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14:paraId="4DDB537E" w14:textId="77777777" w:rsidR="00E056AB" w:rsidRDefault="00E056AB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25E2B2F8" w14:textId="77777777" w:rsidR="00E056AB" w:rsidRDefault="00E056AB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4EA0B043" w14:textId="77777777" w:rsidR="00E056AB" w:rsidRDefault="00E056AB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0548868B" w14:textId="77777777" w:rsidR="00E056AB" w:rsidRDefault="00E056AB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1BC7DD71" w14:textId="77777777" w:rsidR="00E056AB" w:rsidRDefault="00E056AB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6EF0CA4D" w14:textId="4A5E3945" w:rsidR="00C33714" w:rsidRDefault="00C33714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НФОРМАЦИЯ</w:t>
      </w:r>
    </w:p>
    <w:p w14:paraId="268DDC97" w14:textId="5C4EED9A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</w:t>
      </w:r>
      <w:proofErr w:type="spellStart"/>
      <w:r w:rsidR="005B663B">
        <w:rPr>
          <w:bCs/>
          <w:sz w:val="28"/>
          <w:szCs w:val="28"/>
        </w:rPr>
        <w:t>хут</w:t>
      </w:r>
      <w:proofErr w:type="spellEnd"/>
      <w:r w:rsidR="005B663B">
        <w:rPr>
          <w:bCs/>
          <w:sz w:val="28"/>
          <w:szCs w:val="28"/>
        </w:rPr>
        <w:t xml:space="preserve">. </w:t>
      </w:r>
      <w:proofErr w:type="spellStart"/>
      <w:r w:rsidR="005B663B">
        <w:rPr>
          <w:bCs/>
          <w:sz w:val="28"/>
          <w:szCs w:val="28"/>
        </w:rPr>
        <w:t>Бетта</w:t>
      </w:r>
      <w:proofErr w:type="spellEnd"/>
      <w:r>
        <w:rPr>
          <w:bCs/>
          <w:sz w:val="28"/>
          <w:szCs w:val="28"/>
        </w:rPr>
        <w:t xml:space="preserve">, </w:t>
      </w:r>
    </w:p>
    <w:p w14:paraId="2B5466FF" w14:textId="5E965BD8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 (проектирование и строительство)»</w:t>
      </w:r>
    </w:p>
    <w:p w14:paraId="28F58DE4" w14:textId="77777777" w:rsidR="00C33714" w:rsidRDefault="00C33714" w:rsidP="00E32323">
      <w:pPr>
        <w:widowControl/>
        <w:autoSpaceDE/>
        <w:adjustRightInd/>
        <w:spacing w:line="240" w:lineRule="auto"/>
        <w:ind w:right="98" w:firstLine="0"/>
        <w:rPr>
          <w:bCs/>
          <w:sz w:val="28"/>
          <w:szCs w:val="28"/>
        </w:rPr>
      </w:pPr>
    </w:p>
    <w:tbl>
      <w:tblPr>
        <w:tblW w:w="95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"/>
        <w:gridCol w:w="5368"/>
        <w:gridCol w:w="3745"/>
      </w:tblGrid>
      <w:tr w:rsidR="00C33714" w14:paraId="167ECB6C" w14:textId="77777777" w:rsidTr="00C33714"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217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C33714" w14:paraId="217E527B" w14:textId="77777777" w:rsidTr="00C3371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B066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FB70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F557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</w:t>
            </w:r>
          </w:p>
          <w:p w14:paraId="1A7BFBF9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 строительство  </w:t>
            </w:r>
          </w:p>
        </w:tc>
      </w:tr>
      <w:tr w:rsidR="00C33714" w14:paraId="62BC3B2A" w14:textId="77777777" w:rsidTr="00C3371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F60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217F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D7A2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C33714" w14:paraId="303F5D9F" w14:textId="77777777" w:rsidTr="00C33714">
        <w:trPr>
          <w:trHeight w:val="7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A7E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29C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застройщика, заказчик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7CA3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C33714" w14:paraId="5DC85E3B" w14:textId="77777777" w:rsidTr="00C33714">
        <w:trPr>
          <w:trHeight w:val="6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5F87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6B72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F777" w14:textId="05EB9908" w:rsidR="00C33714" w:rsidRDefault="005B663B">
            <w:pPr>
              <w:widowControl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4</w:t>
            </w:r>
            <w:r w:rsidR="00C33714">
              <w:rPr>
                <w:color w:val="000000"/>
                <w:lang w:eastAsia="en-US"/>
              </w:rPr>
              <w:t xml:space="preserve"> км</w:t>
            </w:r>
          </w:p>
        </w:tc>
      </w:tr>
      <w:tr w:rsidR="00C33714" w14:paraId="379E18F7" w14:textId="77777777" w:rsidTr="00C33714">
        <w:trPr>
          <w:trHeight w:val="5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AA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C448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DDFD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</w:tr>
    </w:tbl>
    <w:p w14:paraId="1D879A63" w14:textId="77777777" w:rsidR="00E056AB" w:rsidRPr="008827F1" w:rsidRDefault="00E056AB" w:rsidP="00C33714">
      <w:pPr>
        <w:rPr>
          <w:sz w:val="16"/>
          <w:szCs w:val="16"/>
        </w:rPr>
      </w:pPr>
    </w:p>
    <w:p w14:paraId="7CE90B3D" w14:textId="77777777" w:rsidR="00C33714" w:rsidRDefault="00C33714" w:rsidP="00C33714">
      <w:pPr>
        <w:widowControl/>
        <w:autoSpaceDE/>
        <w:adjustRightInd/>
        <w:spacing w:line="12" w:lineRule="auto"/>
        <w:ind w:firstLine="0"/>
        <w:jc w:val="left"/>
        <w:rPr>
          <w:sz w:val="2"/>
          <w:szCs w:val="2"/>
        </w:rPr>
      </w:pPr>
    </w:p>
    <w:tbl>
      <w:tblPr>
        <w:tblW w:w="5000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9"/>
        <w:gridCol w:w="1798"/>
        <w:gridCol w:w="1032"/>
        <w:gridCol w:w="1192"/>
        <w:gridCol w:w="874"/>
        <w:gridCol w:w="1202"/>
        <w:gridCol w:w="685"/>
        <w:gridCol w:w="946"/>
      </w:tblGrid>
      <w:tr w:rsidR="00C33714" w14:paraId="10FB1415" w14:textId="77777777" w:rsidTr="00C3371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25FD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инансового обеспечения</w:t>
            </w:r>
          </w:p>
        </w:tc>
      </w:tr>
      <w:tr w:rsidR="00C33714" w14:paraId="379FEBA7" w14:textId="77777777" w:rsidTr="007B1CD7"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33D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DEC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14:paraId="6C565F4B" w14:textId="69EE4CEE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 </w:t>
            </w:r>
          </w:p>
          <w:p w14:paraId="4892AAF2" w14:textId="03A3597B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нансиро-ва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D291" w14:textId="6A9999D3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лей)</w:t>
            </w:r>
          </w:p>
        </w:tc>
        <w:tc>
          <w:tcPr>
            <w:tcW w:w="2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D78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реализации программы</w:t>
            </w:r>
          </w:p>
        </w:tc>
      </w:tr>
      <w:tr w:rsidR="00C33714" w14:paraId="400D98DB" w14:textId="77777777" w:rsidTr="007B1CD7"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3EB0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9153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D726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96E9" w14:textId="00E734B9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едшест-вующи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ери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4C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2 </w:t>
            </w:r>
          </w:p>
          <w:p w14:paraId="42D1586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9A3D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3 </w:t>
            </w:r>
          </w:p>
          <w:p w14:paraId="3A8212EB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857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9DC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14:paraId="3D6753FB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</w:tbl>
    <w:p w14:paraId="64ADD529" w14:textId="77777777" w:rsidR="00C33714" w:rsidRDefault="00C33714" w:rsidP="00C33714">
      <w:pPr>
        <w:spacing w:line="12" w:lineRule="auto"/>
        <w:ind w:firstLine="782"/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3"/>
        <w:gridCol w:w="1752"/>
        <w:gridCol w:w="1030"/>
        <w:gridCol w:w="1302"/>
        <w:gridCol w:w="845"/>
        <w:gridCol w:w="1160"/>
        <w:gridCol w:w="718"/>
        <w:gridCol w:w="938"/>
      </w:tblGrid>
      <w:tr w:rsidR="00C33714" w14:paraId="7BDFEB4E" w14:textId="77777777" w:rsidTr="005B663B">
        <w:trPr>
          <w:trHeight w:val="283"/>
          <w:tblHeader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6A4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EBD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D62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06B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41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D01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EC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8CE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33714" w14:paraId="2C8D51E8" w14:textId="77777777" w:rsidTr="005B663B">
        <w:trPr>
          <w:trHeight w:val="305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FF6D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EE9D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B3BC" w14:textId="3587D0D8" w:rsidR="00C33714" w:rsidRDefault="005B663B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324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FDB3" w14:textId="64D49410" w:rsidR="00C33714" w:rsidRDefault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32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BB0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F73F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27D2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8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C33714" w14:paraId="65397A11" w14:textId="77777777" w:rsidTr="005B663B">
        <w:trPr>
          <w:trHeight w:val="585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086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FA97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4726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63E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92B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9C12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8B6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56CB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6BAB64E4" w14:textId="77777777" w:rsidTr="005B663B">
        <w:trPr>
          <w:trHeight w:val="602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396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1389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раевой </w:t>
            </w:r>
          </w:p>
          <w:p w14:paraId="18E033C8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3E4B" w14:textId="71B72842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624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DC0" w14:textId="3E5CD0D7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62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E5B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596B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5F32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EEC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3345BA6D" w14:textId="77777777" w:rsidTr="005B663B">
        <w:trPr>
          <w:trHeight w:val="587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70C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03A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естный </w:t>
            </w:r>
          </w:p>
          <w:p w14:paraId="57D37ACC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A1F" w14:textId="00F144E7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00,2</w:t>
            </w:r>
          </w:p>
          <w:p w14:paraId="0C2EB45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9E8E" w14:textId="1A002038" w:rsidR="00C33714" w:rsidRDefault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0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9597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79D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87CB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F0E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3714" w14:paraId="409F0977" w14:textId="77777777" w:rsidTr="005B663B">
        <w:trPr>
          <w:trHeight w:val="587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C63C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AF15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ые</w:t>
            </w:r>
          </w:p>
          <w:p w14:paraId="199B96D1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FC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22C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03B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018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A309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680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5895A84C" w14:textId="77777777" w:rsidTr="005B663B">
        <w:trPr>
          <w:trHeight w:val="366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F3EC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6878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A539" w14:textId="1BE60A21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765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6F8C" w14:textId="5974C6C3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32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20A7" w14:textId="26E8AFEC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40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9BDB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FDB1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6709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5B663B" w14:paraId="3AB7F70A" w14:textId="77777777" w:rsidTr="005B663B">
        <w:trPr>
          <w:trHeight w:val="585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5842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DFC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CDB9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2021" w14:textId="661E17B1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75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B8FE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CE2D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6F63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352F9CA0" w14:textId="77777777" w:rsidTr="005B663B">
        <w:trPr>
          <w:trHeight w:val="602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1ED0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E5C8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09CA" w14:textId="53EB9696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624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65F3" w14:textId="5E6923AE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62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CD68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D61E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ED60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69B9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1A506FF5" w14:textId="77777777" w:rsidTr="005B663B">
        <w:trPr>
          <w:trHeight w:val="585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655C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8650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9B3" w14:textId="09BC15A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40,8</w:t>
            </w:r>
          </w:p>
          <w:p w14:paraId="6CE55B4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A40" w14:textId="1D51068D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0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592A" w14:textId="5F3B5126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77C7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C6C3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0CE4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1B367223" w14:textId="77777777" w:rsidTr="005B663B">
        <w:trPr>
          <w:trHeight w:val="602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76A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13D5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ные </w:t>
            </w:r>
          </w:p>
          <w:p w14:paraId="7705A04D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A694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584E" w14:textId="4CE6EAD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854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16A3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46EE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D887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3818595A" w14:textId="094CF6C6" w:rsidR="00C33714" w:rsidRPr="008827F1" w:rsidRDefault="008827F1" w:rsidP="008827F1">
      <w:pPr>
        <w:widowControl/>
        <w:autoSpaceDE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28B3A1" w14:textId="68A3AF9E" w:rsidR="00C33714" w:rsidRDefault="00C33714" w:rsidP="00C33714">
      <w:pPr>
        <w:widowControl/>
        <w:autoSpaceDE/>
        <w:adjustRightInd/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риложение </w:t>
      </w:r>
      <w:r w:rsidR="005B663B">
        <w:rPr>
          <w:sz w:val="28"/>
          <w:szCs w:val="28"/>
        </w:rPr>
        <w:t>14</w:t>
      </w:r>
      <w:r>
        <w:rPr>
          <w:sz w:val="28"/>
          <w:szCs w:val="28"/>
        </w:rPr>
        <w:t xml:space="preserve"> изложить в следующей редакции:</w:t>
      </w:r>
    </w:p>
    <w:p w14:paraId="497FEA79" w14:textId="77777777" w:rsidR="00C33714" w:rsidRDefault="00C33714" w:rsidP="00C33714">
      <w:pPr>
        <w:widowControl/>
        <w:autoSpaceDE/>
        <w:adjustRightInd/>
        <w:spacing w:line="240" w:lineRule="auto"/>
        <w:ind w:firstLine="567"/>
        <w:jc w:val="right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03"/>
      </w:tblGrid>
      <w:tr w:rsidR="00C33714" w14:paraId="3AB18190" w14:textId="77777777" w:rsidTr="00C33714">
        <w:trPr>
          <w:trHeight w:val="4098"/>
          <w:jc w:val="right"/>
        </w:trPr>
        <w:tc>
          <w:tcPr>
            <w:tcW w:w="5803" w:type="dxa"/>
          </w:tcPr>
          <w:p w14:paraId="4B530CA2" w14:textId="77777777" w:rsidR="00C33714" w:rsidRDefault="00C33714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  <w:p w14:paraId="4C18732D" w14:textId="71F0B253" w:rsidR="00C33714" w:rsidRDefault="00C33714">
            <w:pPr>
              <w:widowControl/>
              <w:tabs>
                <w:tab w:val="left" w:pos="7305"/>
              </w:tabs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Приложение </w:t>
            </w:r>
            <w:r w:rsidR="005B663B">
              <w:rPr>
                <w:bCs/>
                <w:sz w:val="28"/>
                <w:szCs w:val="28"/>
                <w:lang w:eastAsia="en-US"/>
              </w:rPr>
              <w:t>14</w:t>
            </w:r>
          </w:p>
          <w:p w14:paraId="61075465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14:paraId="713D98BB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6319294E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14:paraId="57527A6A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Газифик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122F0FA0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я город-курорт </w:t>
            </w:r>
          </w:p>
          <w:p w14:paraId="32771BCE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ленджик» на 2020-2025 годы</w:t>
            </w:r>
          </w:p>
          <w:p w14:paraId="1E728DE5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(в редакции постановления </w:t>
            </w:r>
            <w:proofErr w:type="gramEnd"/>
          </w:p>
          <w:p w14:paraId="2BBA5EC9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муниципального          образования город-курорт </w:t>
            </w:r>
          </w:p>
          <w:p w14:paraId="27D321A2" w14:textId="77777777" w:rsidR="00C33714" w:rsidRDefault="00C33714">
            <w:pPr>
              <w:widowControl/>
              <w:autoSpaceDE/>
              <w:adjustRightInd/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ленджик</w:t>
            </w:r>
          </w:p>
          <w:p w14:paraId="69BE0ACE" w14:textId="6D7248AE" w:rsidR="00C33714" w:rsidRDefault="00096960">
            <w:pPr>
              <w:widowControl/>
              <w:tabs>
                <w:tab w:val="left" w:pos="7305"/>
              </w:tabs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9.12.2022 №2950</w:t>
            </w:r>
            <w:r w:rsidR="00C33714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14:paraId="46C44D66" w14:textId="77777777" w:rsidR="00C33714" w:rsidRDefault="00C33714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73DA24F5" w14:textId="77777777" w:rsidR="00C33714" w:rsidRDefault="00C33714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14:paraId="12C8C238" w14:textId="77777777" w:rsidR="00C33714" w:rsidRDefault="00C33714" w:rsidP="00C3371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14:paraId="3ACF9185" w14:textId="16D76F84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</w:t>
      </w:r>
      <w:proofErr w:type="gramStart"/>
      <w:r w:rsidR="005B663B">
        <w:rPr>
          <w:bCs/>
          <w:sz w:val="28"/>
          <w:szCs w:val="28"/>
        </w:rPr>
        <w:t>Береговое</w:t>
      </w:r>
      <w:proofErr w:type="gramEnd"/>
      <w:r>
        <w:rPr>
          <w:bCs/>
          <w:sz w:val="28"/>
          <w:szCs w:val="28"/>
        </w:rPr>
        <w:t xml:space="preserve">, </w:t>
      </w:r>
    </w:p>
    <w:p w14:paraId="480E777A" w14:textId="61DDCD14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 (проектирование и строительство)»</w:t>
      </w:r>
    </w:p>
    <w:p w14:paraId="6E0A6D31" w14:textId="77777777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</w:p>
    <w:p w14:paraId="210BE3E5" w14:textId="5BD09CE2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18"/>
          <w:szCs w:val="18"/>
        </w:rPr>
      </w:pPr>
    </w:p>
    <w:p w14:paraId="6D1F6AAF" w14:textId="77777777" w:rsidR="00C33714" w:rsidRDefault="00C33714" w:rsidP="00C33714">
      <w:pPr>
        <w:widowControl/>
        <w:autoSpaceDE/>
        <w:adjustRightInd/>
        <w:spacing w:line="240" w:lineRule="auto"/>
        <w:ind w:right="98" w:firstLine="0"/>
        <w:jc w:val="center"/>
        <w:rPr>
          <w:bCs/>
          <w:sz w:val="18"/>
          <w:szCs w:val="18"/>
        </w:rPr>
      </w:pPr>
    </w:p>
    <w:tbl>
      <w:tblPr>
        <w:tblW w:w="95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"/>
        <w:gridCol w:w="5368"/>
        <w:gridCol w:w="3745"/>
      </w:tblGrid>
      <w:tr w:rsidR="00C33714" w14:paraId="0BBF20CC" w14:textId="77777777" w:rsidTr="00C33714"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7BA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C33714" w14:paraId="19130BF3" w14:textId="77777777" w:rsidTr="00C3371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E52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3DF1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124E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</w:t>
            </w:r>
          </w:p>
          <w:p w14:paraId="7824064F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 строительство  </w:t>
            </w:r>
          </w:p>
        </w:tc>
      </w:tr>
      <w:tr w:rsidR="00C33714" w14:paraId="6A8FA52C" w14:textId="77777777" w:rsidTr="00C3371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178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B2D7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A910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C33714" w14:paraId="299ECF9F" w14:textId="77777777" w:rsidTr="00C33714">
        <w:trPr>
          <w:trHeight w:val="7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8B7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43B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застройщика, заказчик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1C48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C33714" w14:paraId="46E78209" w14:textId="77777777" w:rsidTr="00C33714">
        <w:trPr>
          <w:trHeight w:val="6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DBF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0DA3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F292" w14:textId="654190E0" w:rsidR="00C33714" w:rsidRDefault="005B663B">
            <w:pPr>
              <w:widowControl/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,9</w:t>
            </w:r>
            <w:r w:rsidR="00C33714">
              <w:rPr>
                <w:color w:val="000000"/>
                <w:lang w:eastAsia="en-US"/>
              </w:rPr>
              <w:t xml:space="preserve"> км</w:t>
            </w:r>
          </w:p>
        </w:tc>
      </w:tr>
      <w:tr w:rsidR="00C33714" w14:paraId="51413ECE" w14:textId="77777777" w:rsidTr="00C33714">
        <w:trPr>
          <w:trHeight w:val="5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798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C761" w14:textId="77777777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DB6" w14:textId="3A49F45D" w:rsidR="00C33714" w:rsidRDefault="00C33714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B663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</w:t>
            </w:r>
          </w:p>
        </w:tc>
      </w:tr>
    </w:tbl>
    <w:p w14:paraId="5B7AD244" w14:textId="77777777" w:rsidR="00C33714" w:rsidRDefault="00C33714" w:rsidP="00C33714">
      <w:pPr>
        <w:ind w:firstLine="0"/>
        <w:rPr>
          <w:sz w:val="16"/>
          <w:szCs w:val="16"/>
        </w:rPr>
      </w:pPr>
    </w:p>
    <w:p w14:paraId="11E15658" w14:textId="40DE437F" w:rsidR="00C33714" w:rsidRDefault="00C33714" w:rsidP="00C33714">
      <w:pPr>
        <w:ind w:firstLine="0"/>
        <w:rPr>
          <w:sz w:val="16"/>
          <w:szCs w:val="16"/>
        </w:rPr>
      </w:pPr>
    </w:p>
    <w:p w14:paraId="29D03203" w14:textId="331B57FC" w:rsidR="00C33714" w:rsidRDefault="00C33714" w:rsidP="00C33714">
      <w:pPr>
        <w:ind w:firstLine="0"/>
        <w:rPr>
          <w:sz w:val="16"/>
          <w:szCs w:val="16"/>
        </w:rPr>
      </w:pPr>
    </w:p>
    <w:p w14:paraId="3B0B2F8C" w14:textId="694C9A95" w:rsidR="00C33714" w:rsidRDefault="00C33714" w:rsidP="00C33714">
      <w:pPr>
        <w:ind w:firstLine="0"/>
        <w:rPr>
          <w:sz w:val="16"/>
          <w:szCs w:val="16"/>
        </w:rPr>
      </w:pPr>
    </w:p>
    <w:p w14:paraId="3AD32C42" w14:textId="5255A98E" w:rsidR="00C33714" w:rsidRDefault="00C33714" w:rsidP="00C33714">
      <w:pPr>
        <w:ind w:firstLine="0"/>
        <w:rPr>
          <w:sz w:val="16"/>
          <w:szCs w:val="16"/>
        </w:rPr>
      </w:pPr>
    </w:p>
    <w:p w14:paraId="3B5694A9" w14:textId="77777777" w:rsidR="00C33714" w:rsidRDefault="00C33714" w:rsidP="00C33714">
      <w:pPr>
        <w:ind w:firstLine="0"/>
        <w:rPr>
          <w:sz w:val="16"/>
          <w:szCs w:val="16"/>
        </w:rPr>
      </w:pPr>
    </w:p>
    <w:p w14:paraId="26AD1A82" w14:textId="59DEB59B" w:rsidR="00C33714" w:rsidRDefault="00C33714" w:rsidP="00C33714">
      <w:pPr>
        <w:ind w:firstLine="0"/>
        <w:rPr>
          <w:sz w:val="16"/>
          <w:szCs w:val="16"/>
        </w:rPr>
      </w:pPr>
    </w:p>
    <w:p w14:paraId="4FE9E6FB" w14:textId="77777777" w:rsidR="00C33714" w:rsidRDefault="00C33714" w:rsidP="00C33714">
      <w:pPr>
        <w:ind w:firstLine="0"/>
        <w:rPr>
          <w:sz w:val="16"/>
          <w:szCs w:val="16"/>
        </w:rPr>
      </w:pPr>
    </w:p>
    <w:p w14:paraId="0CBA2711" w14:textId="77777777" w:rsidR="00C33714" w:rsidRDefault="00C33714" w:rsidP="00C33714">
      <w:pPr>
        <w:widowControl/>
        <w:autoSpaceDE/>
        <w:adjustRightInd/>
        <w:spacing w:line="12" w:lineRule="auto"/>
        <w:ind w:firstLine="0"/>
        <w:jc w:val="left"/>
        <w:rPr>
          <w:sz w:val="2"/>
          <w:szCs w:val="2"/>
        </w:rPr>
      </w:pPr>
    </w:p>
    <w:tbl>
      <w:tblPr>
        <w:tblW w:w="4900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66"/>
        <w:gridCol w:w="1535"/>
        <w:gridCol w:w="1008"/>
        <w:gridCol w:w="1290"/>
        <w:gridCol w:w="1152"/>
        <w:gridCol w:w="1110"/>
        <w:gridCol w:w="694"/>
        <w:gridCol w:w="700"/>
      </w:tblGrid>
      <w:tr w:rsidR="00C33714" w14:paraId="3B58FF2F" w14:textId="77777777" w:rsidTr="00C3371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7A6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</w:t>
            </w:r>
          </w:p>
        </w:tc>
      </w:tr>
      <w:tr w:rsidR="00C33714" w14:paraId="7B71B9D8" w14:textId="77777777" w:rsidTr="007B1CD7"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7208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937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 </w:t>
            </w:r>
          </w:p>
          <w:p w14:paraId="39AE3D87" w14:textId="1A6DFF36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инансиро-вания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3809" w14:textId="59A46762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  <w:r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2D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</w:tr>
      <w:tr w:rsidR="00C33714" w14:paraId="57D06BFE" w14:textId="77777777" w:rsidTr="007B1CD7"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9133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393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9446" w14:textId="77777777" w:rsidR="00C33714" w:rsidRDefault="00C3371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FB0E" w14:textId="1519E8B6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едшест-вующий</w:t>
            </w:r>
            <w:proofErr w:type="spellEnd"/>
            <w:proofErr w:type="gramEnd"/>
            <w:r>
              <w:rPr>
                <w:lang w:eastAsia="en-US"/>
              </w:rPr>
              <w:t xml:space="preserve"> пери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EF5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  <w:p w14:paraId="26490A11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0042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  <w:p w14:paraId="295AD08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FC5F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6A0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  <w:p w14:paraId="76849837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</w:tbl>
    <w:p w14:paraId="71CBCC68" w14:textId="77777777" w:rsidR="00C33714" w:rsidRDefault="00C33714" w:rsidP="00C33714">
      <w:pPr>
        <w:spacing w:line="12" w:lineRule="auto"/>
        <w:ind w:firstLine="782"/>
      </w:pPr>
    </w:p>
    <w:tbl>
      <w:tblPr>
        <w:tblW w:w="49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2"/>
        <w:gridCol w:w="1605"/>
        <w:gridCol w:w="1004"/>
        <w:gridCol w:w="1290"/>
        <w:gridCol w:w="1154"/>
        <w:gridCol w:w="1112"/>
        <w:gridCol w:w="694"/>
        <w:gridCol w:w="694"/>
      </w:tblGrid>
      <w:tr w:rsidR="00C33714" w14:paraId="76DB662B" w14:textId="77777777" w:rsidTr="005B663B">
        <w:trPr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A985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10FC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59D4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0263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9137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18F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27FA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712B" w14:textId="77777777" w:rsidR="00C33714" w:rsidRDefault="00C33714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B663B" w14:paraId="7D3939CF" w14:textId="77777777" w:rsidTr="005B663B">
        <w:trPr>
          <w:trHeight w:val="289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8105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9155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2EAA" w14:textId="1251720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 156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FDA" w14:textId="5F51CE7B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 156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5510" w14:textId="5601DCDE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538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393A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55A3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5B663B" w14:paraId="21752D1C" w14:textId="77777777" w:rsidTr="005B6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B41C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5E08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13CD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7078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92FF" w14:textId="57933F98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0D97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23C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379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74A95215" w14:textId="77777777" w:rsidTr="005B6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4ED5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C0B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раевой </w:t>
            </w:r>
          </w:p>
          <w:p w14:paraId="7959A397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D0A3" w14:textId="24DC134E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194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F5EC" w14:textId="0A089C69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19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508E" w14:textId="3B28580F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07B0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DC4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865C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2BDE6600" w14:textId="77777777" w:rsidTr="005B66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E797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5E5B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естный </w:t>
            </w:r>
          </w:p>
          <w:p w14:paraId="277B7C03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659" w14:textId="712B8BF6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962,4</w:t>
            </w:r>
          </w:p>
          <w:p w14:paraId="14049435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8611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962,4</w:t>
            </w:r>
          </w:p>
          <w:p w14:paraId="0EB680DC" w14:textId="4F1A9AD4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35F7" w14:textId="11BB2C60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077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408B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F12E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17ADB135" w14:textId="77777777" w:rsidTr="005B66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E43F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FAFD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ые</w:t>
            </w:r>
          </w:p>
          <w:p w14:paraId="49FC74EE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B110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B484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EF9D" w14:textId="6ABAA071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34B2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889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348B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1F5866CA" w14:textId="77777777" w:rsidTr="005B663B">
        <w:trPr>
          <w:trHeight w:val="346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09A1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5B59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5AE5" w14:textId="073EDBB6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 025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DCCD" w14:textId="093BC57D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 156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ADF6" w14:textId="715564EE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68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C28F" w14:textId="072D7B28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BC19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DE1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5B663B" w14:paraId="74D7AF52" w14:textId="77777777" w:rsidTr="005B6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0536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A70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4204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596F" w14:textId="7CB6A8D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EA30" w14:textId="298E263D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1ECF" w14:textId="34A2B190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D048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0EE8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2924EB3C" w14:textId="77777777" w:rsidTr="005B6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E337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635D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AF8" w14:textId="7F94B62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194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D12B" w14:textId="4B230CA8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19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6019" w14:textId="1F4E915E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7420" w14:textId="104D301F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CFA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412C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568322DE" w14:textId="77777777" w:rsidTr="005B6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3C2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7D7B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D69" w14:textId="5BB205AE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31,0</w:t>
            </w:r>
          </w:p>
          <w:p w14:paraId="5FFCB1AF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642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962,4</w:t>
            </w:r>
          </w:p>
          <w:p w14:paraId="7C397DC8" w14:textId="1AA96C64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617C" w14:textId="7A8BCFE8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A765" w14:textId="1E6DF6DE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CE6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47AA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B663B" w14:paraId="31358C8E" w14:textId="77777777" w:rsidTr="005B66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7DE1" w14:textId="77777777" w:rsidR="005B663B" w:rsidRDefault="005B663B" w:rsidP="005B66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BC5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ные </w:t>
            </w:r>
          </w:p>
          <w:p w14:paraId="16BD384C" w14:textId="77777777" w:rsidR="005B663B" w:rsidRDefault="005B663B" w:rsidP="005B663B">
            <w:pPr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8C74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3DF7" w14:textId="45632BB5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870" w14:textId="78C1AED3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2641" w14:textId="6B6ED0F3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7617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082D" w14:textId="77777777" w:rsidR="005B663B" w:rsidRDefault="005B663B" w:rsidP="005B663B">
            <w:pPr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6E5DE4C5" w14:textId="06B20AB8" w:rsidR="00C33714" w:rsidRDefault="00C33714" w:rsidP="00C33714">
      <w:pPr>
        <w:widowControl/>
        <w:autoSpaceDE/>
        <w:adjustRightInd/>
        <w:spacing w:line="240" w:lineRule="auto"/>
        <w:ind w:left="9072" w:right="-710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.</w:t>
      </w:r>
    </w:p>
    <w:p w14:paraId="231E5AD2" w14:textId="77777777" w:rsidR="00C33714" w:rsidRDefault="00C33714" w:rsidP="00C33714">
      <w:pPr>
        <w:widowControl/>
        <w:autoSpaceDE/>
        <w:adjustRightInd/>
        <w:spacing w:line="240" w:lineRule="auto"/>
        <w:ind w:firstLine="0"/>
        <w:rPr>
          <w:sz w:val="28"/>
          <w:szCs w:val="28"/>
        </w:rPr>
      </w:pPr>
    </w:p>
    <w:p w14:paraId="5E8EEA80" w14:textId="65815AD1" w:rsidR="00C33714" w:rsidRDefault="00096960" w:rsidP="00096960">
      <w:pPr>
        <w:widowControl/>
        <w:autoSpaceDE/>
        <w:adjustRightInd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Н.В. Мальцев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</w:t>
      </w:r>
      <w:r w:rsidR="00C33714">
        <w:rPr>
          <w:sz w:val="28"/>
          <w:szCs w:val="28"/>
        </w:rPr>
        <w:t>сполняющий</w:t>
      </w:r>
      <w:proofErr w:type="gramEnd"/>
      <w:r w:rsidR="00C33714">
        <w:rPr>
          <w:sz w:val="28"/>
          <w:szCs w:val="28"/>
        </w:rPr>
        <w:t xml:space="preserve"> обязанности</w:t>
      </w:r>
    </w:p>
    <w:p w14:paraId="2BC723E4" w14:textId="77777777" w:rsidR="00C33714" w:rsidRDefault="00C33714" w:rsidP="00096960">
      <w:pPr>
        <w:widowControl/>
        <w:autoSpaceDE/>
        <w:adjustRightInd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строительства </w:t>
      </w:r>
    </w:p>
    <w:p w14:paraId="11B8B12E" w14:textId="77777777" w:rsidR="00C33714" w:rsidRDefault="00C33714" w:rsidP="00096960">
      <w:pPr>
        <w:widowControl/>
        <w:autoSpaceDE/>
        <w:adjustRightInd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7571F2E5" w14:textId="2D0C02C6" w:rsidR="00C33714" w:rsidRDefault="00C33714" w:rsidP="00096960">
      <w:pPr>
        <w:widowControl/>
        <w:autoSpaceDE/>
        <w:adjustRightInd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</w:p>
    <w:p w14:paraId="75DF4980" w14:textId="77777777" w:rsidR="00770CEB" w:rsidRDefault="00770CEB">
      <w:bookmarkStart w:id="2" w:name="_GoBack"/>
      <w:bookmarkEnd w:id="2"/>
    </w:p>
    <w:sectPr w:rsidR="00770CEB" w:rsidSect="00E056AB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08E60" w14:textId="77777777" w:rsidR="00366B21" w:rsidRDefault="00366B21" w:rsidP="007B1CD7">
      <w:pPr>
        <w:spacing w:line="240" w:lineRule="auto"/>
      </w:pPr>
      <w:r>
        <w:separator/>
      </w:r>
    </w:p>
  </w:endnote>
  <w:endnote w:type="continuationSeparator" w:id="0">
    <w:p w14:paraId="626D874E" w14:textId="77777777" w:rsidR="00366B21" w:rsidRDefault="00366B21" w:rsidP="007B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0E08F" w14:textId="77777777" w:rsidR="00366B21" w:rsidRDefault="00366B21" w:rsidP="007B1CD7">
      <w:pPr>
        <w:spacing w:line="240" w:lineRule="auto"/>
      </w:pPr>
      <w:r>
        <w:separator/>
      </w:r>
    </w:p>
  </w:footnote>
  <w:footnote w:type="continuationSeparator" w:id="0">
    <w:p w14:paraId="4C3CC1F1" w14:textId="77777777" w:rsidR="00366B21" w:rsidRDefault="00366B21" w:rsidP="007B1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21352"/>
      <w:docPartObj>
        <w:docPartGallery w:val="Page Numbers (Top of Page)"/>
        <w:docPartUnique/>
      </w:docPartObj>
    </w:sdtPr>
    <w:sdtContent>
      <w:p w14:paraId="002CC76B" w14:textId="632C9703" w:rsidR="004800D0" w:rsidRDefault="004800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960">
          <w:rPr>
            <w:noProof/>
          </w:rPr>
          <w:t>17</w:t>
        </w:r>
        <w:r>
          <w:fldChar w:fldCharType="end"/>
        </w:r>
      </w:p>
    </w:sdtContent>
  </w:sdt>
  <w:p w14:paraId="5B9B2EE3" w14:textId="77777777" w:rsidR="004800D0" w:rsidRDefault="004800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F6"/>
    <w:rsid w:val="00020E75"/>
    <w:rsid w:val="00045044"/>
    <w:rsid w:val="00064CD8"/>
    <w:rsid w:val="00091143"/>
    <w:rsid w:val="00096960"/>
    <w:rsid w:val="000A0763"/>
    <w:rsid w:val="000E7E83"/>
    <w:rsid w:val="001315F6"/>
    <w:rsid w:val="0016751F"/>
    <w:rsid w:val="001A20A7"/>
    <w:rsid w:val="001D1EFB"/>
    <w:rsid w:val="001E3C53"/>
    <w:rsid w:val="001E723B"/>
    <w:rsid w:val="0021359D"/>
    <w:rsid w:val="0021448B"/>
    <w:rsid w:val="002F194E"/>
    <w:rsid w:val="00332FA2"/>
    <w:rsid w:val="003339D9"/>
    <w:rsid w:val="00334857"/>
    <w:rsid w:val="00347908"/>
    <w:rsid w:val="00366B21"/>
    <w:rsid w:val="0038540A"/>
    <w:rsid w:val="003F16E8"/>
    <w:rsid w:val="004315A7"/>
    <w:rsid w:val="0045521E"/>
    <w:rsid w:val="004736E9"/>
    <w:rsid w:val="004800D0"/>
    <w:rsid w:val="004A792F"/>
    <w:rsid w:val="00517199"/>
    <w:rsid w:val="005B663B"/>
    <w:rsid w:val="00615B86"/>
    <w:rsid w:val="006A43A6"/>
    <w:rsid w:val="006B08E8"/>
    <w:rsid w:val="006F240F"/>
    <w:rsid w:val="00765F04"/>
    <w:rsid w:val="00770CEB"/>
    <w:rsid w:val="00784A64"/>
    <w:rsid w:val="007B1CD7"/>
    <w:rsid w:val="007E4959"/>
    <w:rsid w:val="00813BD1"/>
    <w:rsid w:val="00853C5D"/>
    <w:rsid w:val="00874BA9"/>
    <w:rsid w:val="008827F1"/>
    <w:rsid w:val="008930AB"/>
    <w:rsid w:val="008E161F"/>
    <w:rsid w:val="008F6130"/>
    <w:rsid w:val="00921E2B"/>
    <w:rsid w:val="0093069A"/>
    <w:rsid w:val="009919E9"/>
    <w:rsid w:val="009A3743"/>
    <w:rsid w:val="009E3329"/>
    <w:rsid w:val="00A97971"/>
    <w:rsid w:val="00AA708A"/>
    <w:rsid w:val="00AF60C3"/>
    <w:rsid w:val="00B12B7E"/>
    <w:rsid w:val="00BC5359"/>
    <w:rsid w:val="00BF5C15"/>
    <w:rsid w:val="00C33714"/>
    <w:rsid w:val="00C54869"/>
    <w:rsid w:val="00C6243F"/>
    <w:rsid w:val="00CA79F0"/>
    <w:rsid w:val="00CC0D4B"/>
    <w:rsid w:val="00D460F2"/>
    <w:rsid w:val="00D71E12"/>
    <w:rsid w:val="00D8593C"/>
    <w:rsid w:val="00DB0C60"/>
    <w:rsid w:val="00DB5BBC"/>
    <w:rsid w:val="00DD31CB"/>
    <w:rsid w:val="00E056AB"/>
    <w:rsid w:val="00E21ED1"/>
    <w:rsid w:val="00E32323"/>
    <w:rsid w:val="00E55F55"/>
    <w:rsid w:val="00E7599C"/>
    <w:rsid w:val="00E87247"/>
    <w:rsid w:val="00EC3949"/>
    <w:rsid w:val="00F42881"/>
    <w:rsid w:val="00F43B4E"/>
    <w:rsid w:val="00F739CD"/>
    <w:rsid w:val="00F76076"/>
    <w:rsid w:val="00FB6955"/>
    <w:rsid w:val="00FE1F74"/>
    <w:rsid w:val="00FE6D08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3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14"/>
    <w:pPr>
      <w:widowControl w:val="0"/>
      <w:autoSpaceDE w:val="0"/>
      <w:autoSpaceDN w:val="0"/>
      <w:adjustRightInd w:val="0"/>
      <w:spacing w:after="0" w:line="300" w:lineRule="auto"/>
      <w:ind w:firstLine="7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714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71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33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C337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33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C337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Подзаголовок Знак"/>
    <w:basedOn w:val="a0"/>
    <w:link w:val="a8"/>
    <w:rsid w:val="00C33714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Subtitle"/>
    <w:basedOn w:val="a"/>
    <w:next w:val="a"/>
    <w:link w:val="a7"/>
    <w:qFormat/>
    <w:rsid w:val="00C3371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C3371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33714"/>
    <w:pPr>
      <w:spacing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14"/>
    <w:pPr>
      <w:widowControl w:val="0"/>
      <w:autoSpaceDE w:val="0"/>
      <w:autoSpaceDN w:val="0"/>
      <w:adjustRightInd w:val="0"/>
      <w:spacing w:after="0" w:line="300" w:lineRule="auto"/>
      <w:ind w:firstLine="7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714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71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33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C337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33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C337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Подзаголовок Знак"/>
    <w:basedOn w:val="a0"/>
    <w:link w:val="a8"/>
    <w:rsid w:val="00C33714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Subtitle"/>
    <w:basedOn w:val="a"/>
    <w:next w:val="a"/>
    <w:link w:val="a7"/>
    <w:qFormat/>
    <w:rsid w:val="00C3371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C3371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33714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DBFA-D31B-4FE1-80E3-C9F11BE0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 Александровна</dc:creator>
  <cp:keywords/>
  <dc:description/>
  <cp:lastModifiedBy>Антонова Надежда Леонидовна</cp:lastModifiedBy>
  <cp:revision>7</cp:revision>
  <cp:lastPrinted>2022-12-29T11:43:00Z</cp:lastPrinted>
  <dcterms:created xsi:type="dcterms:W3CDTF">2022-12-29T11:45:00Z</dcterms:created>
  <dcterms:modified xsi:type="dcterms:W3CDTF">2023-02-09T07:17:00Z</dcterms:modified>
</cp:coreProperties>
</file>